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BDA67E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B8153E1" w:rsidR="00D406CF" w:rsidRPr="000E4F4E" w:rsidRDefault="00630B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D091F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AB07091" w:rsidR="00D406CF" w:rsidRPr="000E4F4E" w:rsidRDefault="00630B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Спецкомпозиц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4A4837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0055D8" w:rsidR="00E05948" w:rsidRPr="00C258B0" w:rsidRDefault="00630BF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тектоника объёмных фор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A271CB" w:rsidR="00D1678A" w:rsidRPr="007C21D0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C21D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30BF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F6B59B" w:rsidR="00630BFD" w:rsidRPr="00FF0D8A" w:rsidRDefault="00630BFD" w:rsidP="00630BFD">
            <w:pPr>
              <w:rPr>
                <w:i/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3F92D8" w:rsidR="00630BFD" w:rsidRPr="00D97D6F" w:rsidRDefault="00630BFD" w:rsidP="00630BFD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8AA26EA" w:rsidR="00630BFD" w:rsidRPr="00D97D6F" w:rsidRDefault="00630BFD" w:rsidP="00630BFD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1A1F18B" w:rsidR="00D1678A" w:rsidRPr="005960EB" w:rsidRDefault="00352FE2" w:rsidP="00A55E81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98CE1" w:rsidR="00D1678A" w:rsidRPr="00D97D6F" w:rsidRDefault="00F72AB6" w:rsidP="00121E30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Художественное моделиров</w:t>
            </w:r>
            <w:r>
              <w:rPr>
                <w:sz w:val="24"/>
                <w:szCs w:val="24"/>
              </w:rPr>
              <w:t>ание и цифровое проектирование из</w:t>
            </w:r>
            <w:r w:rsidRPr="00726AA0">
              <w:rPr>
                <w:sz w:val="24"/>
                <w:szCs w:val="24"/>
              </w:rPr>
              <w:t>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709B74" w:rsidR="00D1678A" w:rsidRPr="007C21D0" w:rsidRDefault="00630BFD" w:rsidP="006470FB">
            <w:pPr>
              <w:rPr>
                <w:sz w:val="26"/>
                <w:szCs w:val="26"/>
              </w:rPr>
            </w:pPr>
            <w:r w:rsidRPr="007C21D0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BECE2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5960EB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2087A33" w:rsidR="00D1678A" w:rsidRPr="005960EB" w:rsidRDefault="00D1678A" w:rsidP="008E0752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24C1A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60E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960EB" w:rsidRPr="005960EB">
              <w:rPr>
                <w:rFonts w:eastAsia="Times New Roman"/>
                <w:sz w:val="24"/>
                <w:szCs w:val="24"/>
              </w:rPr>
              <w:t xml:space="preserve"> «Архитектоника объёмных ф</w:t>
            </w:r>
            <w:r w:rsidR="005960EB">
              <w:rPr>
                <w:rFonts w:eastAsia="Times New Roman"/>
                <w:sz w:val="24"/>
                <w:szCs w:val="24"/>
              </w:rPr>
              <w:t>о</w:t>
            </w:r>
            <w:r w:rsidR="005960EB" w:rsidRPr="005960EB">
              <w:rPr>
                <w:rFonts w:eastAsia="Times New Roman"/>
                <w:sz w:val="24"/>
                <w:szCs w:val="24"/>
              </w:rPr>
              <w:t>рм»</w:t>
            </w:r>
            <w:r w:rsidRPr="005960EB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C21D0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7C21D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7C21D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7C21D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CBC539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960EB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C21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7C21D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B5C66DC" w:rsidR="00AA6ADF" w:rsidRPr="007C21D0" w:rsidRDefault="00AA6ADF" w:rsidP="00630BF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B37E7D" w:rsidR="00AA6ADF" w:rsidRPr="007C21D0" w:rsidRDefault="007C2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C21D0">
              <w:rPr>
                <w:rFonts w:eastAsia="Times New Roman"/>
                <w:sz w:val="24"/>
                <w:szCs w:val="24"/>
              </w:rPr>
              <w:t xml:space="preserve">т. преп.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F27F4E" w:rsidR="00AA6ADF" w:rsidRPr="007C21D0" w:rsidRDefault="007C21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21D0">
              <w:rPr>
                <w:rFonts w:eastAsia="Times New Roman"/>
                <w:sz w:val="24"/>
                <w:szCs w:val="24"/>
              </w:rPr>
              <w:t>М.П. Герасим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4A52D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0AA130" w:rsidR="00AA6ADF" w:rsidRPr="007C3227" w:rsidRDefault="007C21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C21D0" w:rsidRDefault="002F226E" w:rsidP="00D801DB">
      <w:pPr>
        <w:pStyle w:val="1"/>
      </w:pPr>
      <w:r w:rsidRPr="007C21D0">
        <w:lastRenderedPageBreak/>
        <w:t xml:space="preserve">ОБЩИЕ </w:t>
      </w:r>
      <w:r w:rsidR="004E4C46" w:rsidRPr="007C21D0">
        <w:t xml:space="preserve">СВЕДЕНИЯ </w:t>
      </w:r>
    </w:p>
    <w:p w14:paraId="0D4E05F5" w14:textId="7AF45A64" w:rsidR="004E4C46" w:rsidRPr="007C21D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Учебная дисциплина </w:t>
      </w:r>
      <w:r w:rsidR="005E642D" w:rsidRPr="007C21D0">
        <w:rPr>
          <w:sz w:val="24"/>
          <w:szCs w:val="24"/>
        </w:rPr>
        <w:t>«</w:t>
      </w:r>
      <w:r w:rsidR="007C21D0" w:rsidRPr="007C21D0">
        <w:rPr>
          <w:sz w:val="24"/>
          <w:szCs w:val="24"/>
        </w:rPr>
        <w:t>Архитектоника объёмных форм</w:t>
      </w:r>
      <w:r w:rsidR="005E642D" w:rsidRPr="007C21D0">
        <w:rPr>
          <w:sz w:val="24"/>
          <w:szCs w:val="24"/>
        </w:rPr>
        <w:t>»</w:t>
      </w:r>
      <w:r w:rsidR="007C21D0" w:rsidRPr="007C21D0">
        <w:rPr>
          <w:sz w:val="24"/>
          <w:szCs w:val="24"/>
        </w:rPr>
        <w:t xml:space="preserve"> </w:t>
      </w:r>
      <w:r w:rsidR="004E4C46" w:rsidRPr="007C21D0">
        <w:rPr>
          <w:sz w:val="24"/>
          <w:szCs w:val="24"/>
        </w:rPr>
        <w:t xml:space="preserve">изучается в </w:t>
      </w:r>
      <w:r w:rsidR="007C21D0" w:rsidRPr="007C21D0">
        <w:rPr>
          <w:sz w:val="24"/>
          <w:szCs w:val="24"/>
        </w:rPr>
        <w:t>четвертом</w:t>
      </w:r>
      <w:r w:rsidR="009664F2" w:rsidRPr="007C21D0">
        <w:rPr>
          <w:sz w:val="24"/>
          <w:szCs w:val="24"/>
        </w:rPr>
        <w:t xml:space="preserve"> </w:t>
      </w:r>
      <w:r w:rsidR="002B3749" w:rsidRPr="007C21D0">
        <w:rPr>
          <w:sz w:val="24"/>
          <w:szCs w:val="24"/>
        </w:rPr>
        <w:t>семестр</w:t>
      </w:r>
      <w:r w:rsidR="007C21D0" w:rsidRPr="007C21D0">
        <w:rPr>
          <w:sz w:val="24"/>
          <w:szCs w:val="24"/>
        </w:rPr>
        <w:t>е</w:t>
      </w:r>
      <w:r w:rsidR="004E4C46" w:rsidRPr="007C21D0">
        <w:rPr>
          <w:sz w:val="24"/>
          <w:szCs w:val="24"/>
        </w:rPr>
        <w:t>.</w:t>
      </w:r>
    </w:p>
    <w:p w14:paraId="342C4F0E" w14:textId="66E1E740" w:rsidR="00B3255D" w:rsidRPr="007C21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Курсовая работа/Курсовой проект – </w:t>
      </w:r>
      <w:r w:rsidR="007C21D0" w:rsidRPr="007C21D0">
        <w:rPr>
          <w:sz w:val="24"/>
          <w:szCs w:val="24"/>
        </w:rPr>
        <w:t>не пред</w:t>
      </w:r>
      <w:r w:rsidR="007C21D0">
        <w:rPr>
          <w:sz w:val="24"/>
          <w:szCs w:val="24"/>
        </w:rPr>
        <w:t>у</w:t>
      </w:r>
      <w:r w:rsidR="007C21D0" w:rsidRPr="007C21D0">
        <w:rPr>
          <w:sz w:val="24"/>
          <w:szCs w:val="24"/>
        </w:rPr>
        <w:t>смотрена</w:t>
      </w:r>
      <w:r w:rsidR="000C0E2B" w:rsidRPr="007C21D0">
        <w:rPr>
          <w:sz w:val="24"/>
          <w:szCs w:val="24"/>
        </w:rPr>
        <w:t xml:space="preserve"> </w:t>
      </w:r>
      <w:r w:rsidRPr="007C21D0">
        <w:rPr>
          <w:sz w:val="24"/>
          <w:szCs w:val="24"/>
        </w:rPr>
        <w:t>/не предусмотрен</w:t>
      </w:r>
    </w:p>
    <w:p w14:paraId="5B4DB7D2" w14:textId="0225749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F49BD93" w:rsidR="009664F2" w:rsidRPr="007C21D0" w:rsidRDefault="00797466" w:rsidP="007C21D0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F659ED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960EB">
        <w:t>учебной дисциплины</w:t>
      </w:r>
      <w:r w:rsidRPr="007B449A">
        <w:t xml:space="preserve"> в структуре ОПОП</w:t>
      </w:r>
    </w:p>
    <w:p w14:paraId="7920E654" w14:textId="488C5FC6" w:rsidR="007E18CB" w:rsidRPr="005960EB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60EB">
        <w:rPr>
          <w:sz w:val="24"/>
          <w:szCs w:val="24"/>
        </w:rPr>
        <w:t>Учебная дисциплина</w:t>
      </w:r>
      <w:r w:rsidR="007C21D0" w:rsidRPr="005960EB">
        <w:rPr>
          <w:sz w:val="24"/>
          <w:szCs w:val="24"/>
        </w:rPr>
        <w:t xml:space="preserve"> </w:t>
      </w:r>
      <w:r w:rsidR="007C21D0" w:rsidRPr="005960EB">
        <w:rPr>
          <w:sz w:val="24"/>
          <w:szCs w:val="24"/>
          <w:u w:val="single"/>
        </w:rPr>
        <w:t>«Архитектоника объёмных форм»</w:t>
      </w:r>
      <w:r w:rsidR="007C21D0" w:rsidRPr="005960EB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относится к обязательной части программы.</w:t>
      </w:r>
    </w:p>
    <w:p w14:paraId="7E310E16" w14:textId="24AFDCD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5960E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7C21D0">
        <w:rPr>
          <w:sz w:val="24"/>
          <w:szCs w:val="24"/>
        </w:rPr>
        <w:t>.</w:t>
      </w:r>
    </w:p>
    <w:p w14:paraId="3AF65FA6" w14:textId="1ADD21C9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960E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A56D85F" w:rsidR="007E18CB" w:rsidRPr="005960EB" w:rsidRDefault="007C21D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Рисунок и живопись</w:t>
      </w:r>
      <w:r w:rsidR="007E18CB" w:rsidRPr="005960EB">
        <w:rPr>
          <w:sz w:val="24"/>
          <w:szCs w:val="24"/>
        </w:rPr>
        <w:t>;</w:t>
      </w:r>
    </w:p>
    <w:p w14:paraId="1FBD5FB9" w14:textId="4D42E92E" w:rsidR="007E18CB" w:rsidRPr="005960EB" w:rsidRDefault="007C21D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Художественно-графическая композиция.</w:t>
      </w:r>
    </w:p>
    <w:p w14:paraId="3F0DF993" w14:textId="10A4A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960EB">
        <w:rPr>
          <w:sz w:val="24"/>
          <w:szCs w:val="24"/>
        </w:rPr>
        <w:t>учебной</w:t>
      </w:r>
      <w:r w:rsidR="007E18CB" w:rsidRPr="005960EB">
        <w:rPr>
          <w:sz w:val="24"/>
          <w:szCs w:val="24"/>
        </w:rPr>
        <w:t xml:space="preserve"> дисциплин</w:t>
      </w:r>
      <w:r w:rsidR="00A85C64" w:rsidRPr="005960EB">
        <w:rPr>
          <w:sz w:val="24"/>
          <w:szCs w:val="24"/>
        </w:rPr>
        <w:t>е</w:t>
      </w:r>
      <w:r w:rsidR="007C21D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41D8A26A" w14:textId="77777777" w:rsidR="005960EB" w:rsidRPr="005960EB" w:rsidRDefault="007C21D0" w:rsidP="007C21D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Композиция костюма</w:t>
      </w:r>
      <w:r w:rsidR="005960EB" w:rsidRPr="005960EB">
        <w:rPr>
          <w:sz w:val="24"/>
          <w:szCs w:val="24"/>
        </w:rPr>
        <w:t>;</w:t>
      </w:r>
    </w:p>
    <w:p w14:paraId="3C9989D8" w14:textId="445B3690" w:rsidR="007B449A" w:rsidRPr="005960EB" w:rsidRDefault="005960EB" w:rsidP="007C21D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История костюма и моды</w:t>
      </w:r>
      <w:r w:rsidR="007C21D0" w:rsidRPr="005960EB">
        <w:rPr>
          <w:sz w:val="24"/>
          <w:szCs w:val="24"/>
        </w:rPr>
        <w:t>.</w:t>
      </w:r>
    </w:p>
    <w:p w14:paraId="25F3DDAB" w14:textId="465386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1E266B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960EB">
        <w:rPr>
          <w:rFonts w:eastAsia="Times New Roman"/>
          <w:sz w:val="24"/>
          <w:szCs w:val="24"/>
        </w:rPr>
        <w:t>дисциплин</w:t>
      </w:r>
      <w:r w:rsidR="005960EB" w:rsidRPr="005960EB">
        <w:rPr>
          <w:rFonts w:eastAsia="Times New Roman"/>
          <w:sz w:val="24"/>
          <w:szCs w:val="24"/>
        </w:rPr>
        <w:t xml:space="preserve">ы </w:t>
      </w:r>
      <w:r w:rsidR="005960EB">
        <w:rPr>
          <w:rFonts w:eastAsia="Times New Roman"/>
          <w:sz w:val="24"/>
          <w:szCs w:val="24"/>
        </w:rPr>
        <w:t>«Архитектоника объёмных форм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5960EB">
        <w:rPr>
          <w:rFonts w:eastAsia="Times New Roman"/>
          <w:sz w:val="24"/>
          <w:szCs w:val="24"/>
        </w:rPr>
        <w:t>:</w:t>
      </w:r>
    </w:p>
    <w:p w14:paraId="0503B270" w14:textId="146B3F4C" w:rsidR="005960EB" w:rsidRPr="005E3625" w:rsidRDefault="005960EB" w:rsidP="005960EB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 основ макетирования о</w:t>
      </w:r>
      <w:r w:rsidR="00114B4E">
        <w:rPr>
          <w:rFonts w:eastAsia="Times New Roman"/>
          <w:color w:val="000000" w:themeColor="text1"/>
          <w:sz w:val="24"/>
          <w:szCs w:val="24"/>
        </w:rPr>
        <w:t>буви</w:t>
      </w:r>
      <w:r w:rsidRPr="005E3625">
        <w:rPr>
          <w:rFonts w:eastAsia="Times New Roman"/>
          <w:color w:val="000000" w:themeColor="text1"/>
          <w:sz w:val="24"/>
          <w:szCs w:val="24"/>
        </w:rPr>
        <w:t xml:space="preserve"> на условно</w:t>
      </w:r>
      <w:r w:rsidR="00114B4E">
        <w:rPr>
          <w:rFonts w:eastAsia="Times New Roman"/>
          <w:color w:val="000000" w:themeColor="text1"/>
          <w:sz w:val="24"/>
          <w:szCs w:val="24"/>
        </w:rPr>
        <w:t>й колодке</w:t>
      </w:r>
      <w:r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79E12782" w14:textId="77777777" w:rsidR="005960EB" w:rsidRPr="005E3625" w:rsidRDefault="005960EB" w:rsidP="005960EB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формирование навыков объёмно-пространственного мышления;</w:t>
      </w:r>
    </w:p>
    <w:p w14:paraId="6CC7A6CB" w14:textId="69B26E9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268F077" w:rsidR="00655A44" w:rsidRPr="005960EB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60EB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5960EB">
        <w:rPr>
          <w:color w:val="000000" w:themeColor="text1"/>
          <w:sz w:val="24"/>
          <w:szCs w:val="24"/>
        </w:rPr>
        <w:t xml:space="preserve">учебной </w:t>
      </w:r>
      <w:r w:rsidRPr="005960EB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5960EB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5960EB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5960EB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5960EB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>дисциплины</w:t>
      </w:r>
      <w:r w:rsidR="005960EB" w:rsidRPr="005960EB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55BBDC8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</w:t>
      </w:r>
      <w:r w:rsidR="00CF6A46">
        <w:t xml:space="preserve"> </w:t>
      </w:r>
      <w:r w:rsidR="00495850" w:rsidRPr="00495850">
        <w:t>соотнесённые с планируемыми резу</w:t>
      </w:r>
      <w:r w:rsidR="00E55739">
        <w:t xml:space="preserve">льтатами обучения по </w:t>
      </w:r>
      <w:r w:rsidR="00E55739" w:rsidRPr="00CF6A46">
        <w:t>дисциплине</w:t>
      </w:r>
      <w:r w:rsidR="00495850" w:rsidRPr="00CF6A4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E23AA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E5F55F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71AA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651F0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46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3F6B8B" w:rsidRPr="00F31E81" w14:paraId="12211CE9" w14:textId="77777777" w:rsidTr="000F2790">
        <w:trPr>
          <w:trHeight w:val="20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35BBE" w14:textId="77777777" w:rsidR="003F6B8B" w:rsidRPr="00021C27" w:rsidRDefault="003F6B8B" w:rsidP="003F6B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6</w:t>
            </w:r>
          </w:p>
          <w:p w14:paraId="50BE11D9" w14:textId="54EE072A" w:rsidR="003F6B8B" w:rsidRPr="00021C27" w:rsidRDefault="003F6B8B" w:rsidP="003F6B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33B76">
              <w:rPr>
                <w:i/>
                <w:sz w:val="22"/>
                <w:szCs w:val="22"/>
              </w:rPr>
              <w:t>Способен выбирать эффективные технические средства, оборудование и методы при изготовлении образцов изделий легкой</w:t>
            </w:r>
            <w:r>
              <w:rPr>
                <w:i/>
                <w:sz w:val="22"/>
                <w:szCs w:val="22"/>
              </w:rPr>
              <w:t xml:space="preserve"> промышленности</w:t>
            </w:r>
            <w:r w:rsidRPr="005E0C31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A0A0F" w14:textId="77777777" w:rsidR="003F6B8B" w:rsidRDefault="003F6B8B" w:rsidP="003F6B8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6.1</w:t>
            </w:r>
          </w:p>
          <w:p w14:paraId="7C7986AC" w14:textId="71E0DDD4" w:rsidR="003F6B8B" w:rsidRPr="004B60DB" w:rsidRDefault="003F6B8B" w:rsidP="003F6B8B">
            <w:pPr>
              <w:pStyle w:val="af0"/>
              <w:ind w:left="0"/>
              <w:rPr>
                <w:i/>
              </w:rPr>
            </w:pPr>
            <w:r w:rsidRPr="00733B76">
              <w:rPr>
                <w:i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F70BC" w14:textId="04150ADB" w:rsidR="003F6B8B" w:rsidRDefault="003F6B8B" w:rsidP="003F6B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Знает основные законы композиции, образно-пластическую и орнаментально-конструктивную структуру костюма через практические навыки выполнения композиционных решений</w:t>
            </w:r>
            <w:r>
              <w:rPr>
                <w:rFonts w:cstheme="minorBidi"/>
              </w:rPr>
              <w:t>;</w:t>
            </w:r>
          </w:p>
          <w:p w14:paraId="3643000C" w14:textId="5E21FE58" w:rsidR="003F6B8B" w:rsidRPr="002F274E" w:rsidRDefault="003F6B8B" w:rsidP="003F6B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создать образный строй модели обуви, основанный на основных </w:t>
            </w:r>
            <w:r>
              <w:rPr>
                <w:rFonts w:cstheme="minorBidi"/>
              </w:rPr>
              <w:lastRenderedPageBreak/>
              <w:t>законах композиции;</w:t>
            </w:r>
          </w:p>
          <w:p w14:paraId="2F74E45E" w14:textId="23C26076" w:rsidR="003F6B8B" w:rsidRPr="002F274E" w:rsidRDefault="003F6B8B" w:rsidP="003F6B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Понимает влияние параметров структуры материала, его фактуры, художественно-колористического оформления на конструктивное, эстетическое восприятие изделий и их качество</w:t>
            </w:r>
            <w:r>
              <w:rPr>
                <w:rFonts w:cstheme="minorBidi"/>
              </w:rPr>
              <w:t>;</w:t>
            </w:r>
          </w:p>
          <w:p w14:paraId="3269BE98" w14:textId="6AAEECD9" w:rsidR="003F6B8B" w:rsidRPr="002F274E" w:rsidRDefault="003F6B8B" w:rsidP="003F6B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Умеет прогнозировать свойства и качество готовых изделий по показателям свойств и качества материалов; грамотно зарисовывать новый образец изделия, сохранив его образную характеристику и подчеркнув конструктивно-технологические особенности</w:t>
            </w:r>
            <w:r>
              <w:rPr>
                <w:rFonts w:cstheme="minorBidi"/>
              </w:rPr>
              <w:t>;</w:t>
            </w:r>
          </w:p>
          <w:p w14:paraId="75CB44F3" w14:textId="53C142D5" w:rsidR="003F6B8B" w:rsidRPr="00CD4976" w:rsidRDefault="003F6B8B" w:rsidP="003F6B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Владеет навыками выполнения композиционных решений различными выразительными художественно-графическими средствам</w:t>
            </w:r>
            <w:r>
              <w:rPr>
                <w:rFonts w:cstheme="minorBidi"/>
              </w:rPr>
              <w:t>и.</w:t>
            </w:r>
          </w:p>
        </w:tc>
      </w:tr>
      <w:tr w:rsidR="003F6B8B" w:rsidRPr="00F31E81" w14:paraId="655F727A" w14:textId="77777777" w:rsidTr="0093213C">
        <w:trPr>
          <w:trHeight w:val="46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C91F9BD" w:rsidR="003F6B8B" w:rsidRPr="00021C27" w:rsidRDefault="003F6B8B" w:rsidP="003F6B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F24D4" w14:textId="77777777" w:rsidR="003F6B8B" w:rsidRPr="00021C27" w:rsidRDefault="003F6B8B" w:rsidP="003F6B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09E445A" w14:textId="0464A958" w:rsidR="003F6B8B" w:rsidRPr="00021C27" w:rsidRDefault="003F6B8B" w:rsidP="003F6B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3B76">
              <w:rPr>
                <w:i/>
                <w:color w:val="000000"/>
              </w:rPr>
              <w:t>Выбор эффективных технических средств, оборудования и методов, при изготовлении образцов изделий легкой промышленност</w:t>
            </w:r>
            <w:r>
              <w:rPr>
                <w:i/>
                <w:color w:val="000000"/>
              </w:rPr>
              <w:t>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3F6B8B" w:rsidRPr="00021C27" w:rsidRDefault="003F6B8B" w:rsidP="003F6B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D665C6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B4F56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83678FB" w:rsidR="00560461" w:rsidRPr="00CD4976" w:rsidRDefault="00CD4976" w:rsidP="00B6294E">
            <w:pPr>
              <w:jc w:val="center"/>
              <w:rPr>
                <w:b/>
              </w:rPr>
            </w:pPr>
            <w:r w:rsidRPr="00CD497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143891" w:rsidR="00560461" w:rsidRPr="00CD4976" w:rsidRDefault="00CD497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98B8A27" w:rsidR="006113AA" w:rsidRPr="00CD4976" w:rsidRDefault="007F3D0E" w:rsidP="00CD4976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CD4976">
        <w:t xml:space="preserve">ы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93FF2B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D497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EC62C7" w:rsidR="00262427" w:rsidRPr="00CD4976" w:rsidRDefault="00CD4976" w:rsidP="009B399A">
            <w:r w:rsidRPr="00CD4976">
              <w:t xml:space="preserve">4 </w:t>
            </w:r>
            <w:r w:rsidR="00262427" w:rsidRPr="00CD4976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D4976" w:rsidRDefault="00B95704" w:rsidP="009B399A">
            <w:pPr>
              <w:ind w:left="28"/>
              <w:jc w:val="center"/>
            </w:pPr>
            <w:r w:rsidRPr="00CD4976">
              <w:t>зачет</w:t>
            </w:r>
          </w:p>
        </w:tc>
        <w:tc>
          <w:tcPr>
            <w:tcW w:w="833" w:type="dxa"/>
          </w:tcPr>
          <w:p w14:paraId="5F79EEA3" w14:textId="07B37B64" w:rsidR="00262427" w:rsidRPr="00CD4976" w:rsidRDefault="00812DC5" w:rsidP="009B399A">
            <w:pPr>
              <w:ind w:left="28"/>
              <w:jc w:val="center"/>
            </w:pPr>
            <w:r w:rsidRPr="00CD497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F126AE1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CDF0E7C" w:rsidR="00262427" w:rsidRPr="00CD4976" w:rsidRDefault="003F6B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A92BB96" w14:textId="409B0052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43AC87B5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4F6DB50" w:rsidR="00262427" w:rsidRPr="00CD4976" w:rsidRDefault="00F25C3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7777777" w:rsidR="00262427" w:rsidRPr="00CD4976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14266A" w:rsidR="00262427" w:rsidRPr="00B02E88" w:rsidRDefault="00F25C3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F7B5D14" w:rsidR="00262427" w:rsidRPr="00B02E88" w:rsidRDefault="003F6B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C2C02FC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82A7DC3" w:rsidR="00262427" w:rsidRPr="00B02E88" w:rsidRDefault="00F25C3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2A183C0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948511E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4D00AEF" w:rsidR="00DD6033" w:rsidRPr="00F25C37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87"/>
        <w:gridCol w:w="709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83909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F3C0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4F2E7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05B5B2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6558038" w:rsidR="00386236" w:rsidRPr="00A06CF3" w:rsidRDefault="00F25C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ё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5BAE51A7" w14:textId="77777777" w:rsidTr="00FF3C00">
        <w:tc>
          <w:tcPr>
            <w:tcW w:w="1701" w:type="dxa"/>
            <w:vMerge w:val="restart"/>
          </w:tcPr>
          <w:p w14:paraId="4B4861CB" w14:textId="30E70E6A" w:rsidR="00F25C37" w:rsidRPr="007F67CF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93213C">
              <w:rPr>
                <w:i/>
              </w:rPr>
              <w:t>6</w:t>
            </w:r>
            <w:r>
              <w:rPr>
                <w:i/>
              </w:rPr>
              <w:t>:</w:t>
            </w:r>
          </w:p>
          <w:p w14:paraId="32DC794C" w14:textId="7FFB3605" w:rsidR="00F25C37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</w:t>
            </w:r>
            <w:r>
              <w:rPr>
                <w:i/>
              </w:rPr>
              <w:t>К-</w:t>
            </w:r>
            <w:r w:rsidR="0093213C">
              <w:rPr>
                <w:i/>
              </w:rPr>
              <w:t>6</w:t>
            </w:r>
            <w:r>
              <w:rPr>
                <w:i/>
              </w:rPr>
              <w:t>.</w:t>
            </w:r>
            <w:r w:rsidR="0093213C">
              <w:rPr>
                <w:i/>
              </w:rPr>
              <w:t>1</w:t>
            </w:r>
          </w:p>
          <w:p w14:paraId="57147798" w14:textId="354EC715" w:rsidR="0093213C" w:rsidRDefault="0093213C" w:rsidP="009321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</w:t>
            </w:r>
            <w:r>
              <w:rPr>
                <w:i/>
              </w:rPr>
              <w:t>К-6.2</w:t>
            </w:r>
          </w:p>
          <w:p w14:paraId="36285690" w14:textId="2B20C3AA" w:rsidR="00A57354" w:rsidRDefault="00A57354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67481F54" w:rsidR="00A57354" w:rsidRPr="009D1B4C" w:rsidRDefault="00A57354" w:rsidP="009D1B4C">
            <w:pPr>
              <w:contextualSpacing/>
            </w:pPr>
            <w:r w:rsidRPr="009D1B4C">
              <w:t xml:space="preserve">Тема 1 </w:t>
            </w:r>
          </w:p>
          <w:p w14:paraId="3B7F441F" w14:textId="153A2DC1" w:rsidR="00A57354" w:rsidRPr="009D1B4C" w:rsidRDefault="0020466E" w:rsidP="009D1B4C">
            <w:pPr>
              <w:contextualSpacing/>
              <w:rPr>
                <w:i/>
              </w:rPr>
            </w:pPr>
            <w:r w:rsidRPr="009D1B4C">
              <w:t>Оригами. Понятие «Архитектоника»</w:t>
            </w:r>
          </w:p>
        </w:tc>
        <w:tc>
          <w:tcPr>
            <w:tcW w:w="815" w:type="dxa"/>
          </w:tcPr>
          <w:p w14:paraId="1C6538CC" w14:textId="2E0F150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240B449" w14:textId="53EF7C05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226F19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5274305" w:rsidR="00A57354" w:rsidRPr="005B225F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E699CBC" w14:textId="77777777" w:rsidR="009D1B4C" w:rsidRPr="003A3CAB" w:rsidRDefault="009D1B4C" w:rsidP="009D1B4C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44AEBD3A" w14:textId="778D0BFE" w:rsidR="009D1B4C" w:rsidRDefault="00C16085" w:rsidP="009D1B4C">
            <w:pPr>
              <w:jc w:val="both"/>
            </w:pPr>
            <w:r>
              <w:t xml:space="preserve">Объёмно-пространственные </w:t>
            </w:r>
            <w:r w:rsidR="009D1B4C" w:rsidRPr="003C2D77">
              <w:t>работы (</w:t>
            </w:r>
            <w:r>
              <w:t>ОП</w:t>
            </w:r>
            <w:r w:rsidR="009D1B4C" w:rsidRPr="008F38E7">
              <w:t>Р),</w:t>
            </w:r>
          </w:p>
          <w:p w14:paraId="7E9E273E" w14:textId="77777777" w:rsidR="009D1B4C" w:rsidRPr="008F38E7" w:rsidRDefault="009D1B4C" w:rsidP="009D1B4C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1454792D" w14:textId="77777777" w:rsidR="009D1B4C" w:rsidRDefault="009D1B4C" w:rsidP="009D1B4C">
            <w:pPr>
              <w:jc w:val="both"/>
            </w:pPr>
            <w:r w:rsidRPr="003C2D77">
              <w:t>Промежуточная аттестация:</w:t>
            </w:r>
          </w:p>
          <w:p w14:paraId="07B96C5F" w14:textId="4D5ED0B7" w:rsidR="009D1B4C" w:rsidRPr="003C2D77" w:rsidRDefault="009D1B4C" w:rsidP="009D1B4C">
            <w:pPr>
              <w:jc w:val="both"/>
            </w:pPr>
            <w:r w:rsidRPr="003C2D77">
              <w:t>зач</w:t>
            </w:r>
            <w:r w:rsidR="00C333C2">
              <w:t>ё</w:t>
            </w:r>
            <w:r w:rsidRPr="003C2D77">
              <w:t xml:space="preserve">т </w:t>
            </w:r>
          </w:p>
          <w:p w14:paraId="11D60C9B" w14:textId="40261194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F3C00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316893D" w:rsidR="00A57354" w:rsidRPr="009D1B4C" w:rsidRDefault="00A57354" w:rsidP="009D1B4C">
            <w:pPr>
              <w:contextualSpacing/>
            </w:pPr>
            <w:r w:rsidRPr="009D1B4C">
              <w:t xml:space="preserve">Тема 2 </w:t>
            </w:r>
          </w:p>
          <w:p w14:paraId="254BCE4F" w14:textId="56A04AE0" w:rsidR="00A57354" w:rsidRPr="009D1B4C" w:rsidRDefault="0020466E" w:rsidP="009D1B4C">
            <w:pPr>
              <w:contextualSpacing/>
            </w:pPr>
            <w:r w:rsidRPr="009D1B4C">
              <w:t>Статика и динамика в объемной структурной композиции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0E30552E" w14:textId="2575A6C8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6796CD7" w:rsidR="00A57354" w:rsidRPr="005B225F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F3C00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0DAB0" w14:textId="77777777" w:rsidR="00A57354" w:rsidRPr="009D1B4C" w:rsidRDefault="0020466E" w:rsidP="009D1B4C">
            <w:pPr>
              <w:contextualSpacing/>
            </w:pPr>
            <w:r w:rsidRPr="009D1B4C">
              <w:t>Тема 3</w:t>
            </w:r>
          </w:p>
          <w:p w14:paraId="38BB5D18" w14:textId="31CCA771" w:rsidR="0020466E" w:rsidRPr="009D1B4C" w:rsidRDefault="0020466E" w:rsidP="009D1B4C">
            <w:pPr>
              <w:contextualSpacing/>
            </w:pPr>
            <w:r w:rsidRPr="009D1B4C">
              <w:t xml:space="preserve">Лепка на </w:t>
            </w:r>
            <w:r w:rsidR="00077FB6">
              <w:t>обувной колодке</w:t>
            </w:r>
            <w:r w:rsidRPr="009D1B4C">
              <w:t xml:space="preserve">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815" w:type="dxa"/>
          </w:tcPr>
          <w:p w14:paraId="06EF2ED3" w14:textId="13A59FC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20E4049C" w14:textId="2D8C0DC4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3822FA4" w:rsidR="00A57354" w:rsidRPr="005B225F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F3C00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09F01E" w14:textId="77777777" w:rsidR="00A57354" w:rsidRPr="009D1B4C" w:rsidRDefault="0020466E" w:rsidP="009D1B4C">
            <w:pPr>
              <w:contextualSpacing/>
            </w:pPr>
            <w:r w:rsidRPr="009D1B4C">
              <w:t>Тема 4</w:t>
            </w:r>
          </w:p>
          <w:p w14:paraId="56DD7119" w14:textId="7A3D5878" w:rsidR="0020466E" w:rsidRPr="009D1B4C" w:rsidRDefault="0020466E" w:rsidP="009D1B4C">
            <w:pPr>
              <w:contextualSpacing/>
              <w:rPr>
                <w:i/>
              </w:rPr>
            </w:pPr>
            <w:r w:rsidRPr="009D1B4C">
              <w:t xml:space="preserve">Подобие, нюанс и контраст; статика и динамика в композиции </w:t>
            </w:r>
            <w:r w:rsidR="00077FB6">
              <w:t>обув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68D260B8" w14:textId="15D56AED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D3D5C6" w14:textId="3E8B75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DDC7BEF" w:rsidR="00A57354" w:rsidRPr="005B225F" w:rsidRDefault="009D1B4C" w:rsidP="009D1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F3C00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19D80" w14:textId="77777777" w:rsidR="00A57354" w:rsidRPr="009D1B4C" w:rsidRDefault="0020466E" w:rsidP="009D1B4C">
            <w:pPr>
              <w:contextualSpacing/>
            </w:pPr>
            <w:r w:rsidRPr="009D1B4C">
              <w:t>Тема 5</w:t>
            </w:r>
          </w:p>
          <w:p w14:paraId="5210A531" w14:textId="287D014A" w:rsidR="0020466E" w:rsidRPr="009D1B4C" w:rsidRDefault="0020466E" w:rsidP="009D1B4C">
            <w:pPr>
              <w:contextualSpacing/>
            </w:pPr>
            <w:r w:rsidRPr="009D1B4C">
              <w:t xml:space="preserve">Симметричное и асимметричное решение форм </w:t>
            </w:r>
            <w:r w:rsidR="00077FB6">
              <w:t>обув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43C38956" w14:textId="6F1E7D00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DC51700" w:rsidR="00A57354" w:rsidRPr="005B225F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F3C00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B723B" w14:textId="77777777" w:rsidR="00A57354" w:rsidRPr="009D1B4C" w:rsidRDefault="0020466E" w:rsidP="009D1B4C">
            <w:pPr>
              <w:contextualSpacing/>
            </w:pPr>
            <w:r w:rsidRPr="009D1B4C">
              <w:t>Тема 6</w:t>
            </w:r>
          </w:p>
          <w:p w14:paraId="25B400E4" w14:textId="569E8BEB" w:rsidR="0020466E" w:rsidRPr="009D1B4C" w:rsidRDefault="009D1B4C" w:rsidP="009D1B4C">
            <w:pPr>
              <w:contextualSpacing/>
            </w:pPr>
            <w:r w:rsidRPr="009D1B4C">
              <w:t xml:space="preserve">Композиционный центр в  </w:t>
            </w:r>
            <w:r w:rsidR="00077FB6">
              <w:t>обуви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357EF1A" w14:textId="7FAE61DB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94257B9" w:rsidR="00A57354" w:rsidRPr="005B225F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F3C00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0278B" w14:textId="77777777" w:rsidR="00A57354" w:rsidRPr="009D1B4C" w:rsidRDefault="0020466E" w:rsidP="009D1B4C">
            <w:pPr>
              <w:contextualSpacing/>
            </w:pPr>
            <w:r w:rsidRPr="009D1B4C">
              <w:t>Тема 7</w:t>
            </w:r>
          </w:p>
          <w:p w14:paraId="6DE82727" w14:textId="7C2064E7" w:rsidR="009D1B4C" w:rsidRPr="009D1B4C" w:rsidRDefault="009D1B4C" w:rsidP="009D1B4C">
            <w:pPr>
              <w:contextualSpacing/>
              <w:rPr>
                <w:i/>
              </w:rPr>
            </w:pPr>
            <w:r w:rsidRPr="009D1B4C">
              <w:t>Ритм в объемно-пространственной композиции</w:t>
            </w:r>
            <w:r w:rsidR="00077FB6">
              <w:t xml:space="preserve"> обуви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01FBF48B" w14:textId="5FED0E4F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4CA4CBB" w:rsidR="00A57354" w:rsidRPr="005B225F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F3C00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9820B" w14:textId="1EB6EFD0" w:rsidR="00A57354" w:rsidRPr="009D1B4C" w:rsidRDefault="0020466E" w:rsidP="009D1B4C">
            <w:pPr>
              <w:contextualSpacing/>
            </w:pPr>
            <w:r w:rsidRPr="009D1B4C">
              <w:t>Тема 8</w:t>
            </w:r>
          </w:p>
          <w:p w14:paraId="2856DB29" w14:textId="6F9986BD" w:rsidR="009D1B4C" w:rsidRPr="009D1B4C" w:rsidRDefault="009D1B4C" w:rsidP="009D1B4C">
            <w:pPr>
              <w:contextualSpacing/>
            </w:pPr>
            <w:r w:rsidRPr="009D1B4C">
              <w:t xml:space="preserve">Создание усложненной выразительной композиции </w:t>
            </w:r>
            <w:r w:rsidR="00077FB6">
              <w:t>обуви</w:t>
            </w:r>
            <w:r w:rsidRPr="009D1B4C">
              <w:t xml:space="preserve"> на основе творческого источника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6F37A9EC" w14:textId="244AE15D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DF7AB1B" w:rsidR="00A57354" w:rsidRPr="005B225F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F3C00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5EC9ED" w14:textId="77777777" w:rsidR="00C23729" w:rsidRDefault="0020466E" w:rsidP="009D1B4C">
            <w:pPr>
              <w:contextualSpacing/>
            </w:pPr>
            <w:r w:rsidRPr="009D1B4C">
              <w:t>Тема 9</w:t>
            </w:r>
          </w:p>
          <w:p w14:paraId="74F2611D" w14:textId="5DA2CF37" w:rsidR="009D1B4C" w:rsidRPr="009D1B4C" w:rsidRDefault="009D1B4C" w:rsidP="009D1B4C">
            <w:pPr>
              <w:contextualSpacing/>
            </w:pPr>
            <w:r w:rsidRPr="009D1B4C">
              <w:t xml:space="preserve">Творческий источник в композиции </w:t>
            </w:r>
            <w:r w:rsidR="00077FB6">
              <w:t>обуви</w:t>
            </w:r>
            <w:r w:rsidRPr="009D1B4C">
              <w:t xml:space="preserve"> и аксессуаров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235AC8E6" w14:textId="67B47F81" w:rsidR="00A57354" w:rsidRPr="009D1B4C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8EF7AFD" w:rsidR="00A57354" w:rsidRPr="005B225F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3543D321" w14:textId="77777777" w:rsidTr="00FF3C00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74101CAA" w14:textId="2F3514E3" w:rsidR="00FA2451" w:rsidRPr="00BC754B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709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613A414" w:rsidR="00FA2451" w:rsidRPr="00BC754B" w:rsidRDefault="009D1B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FE1EE0" w:rsidRDefault="00EB5B08" w:rsidP="00FE1EE0">
      <w:pPr>
        <w:pStyle w:val="2"/>
        <w:numPr>
          <w:ilvl w:val="0"/>
          <w:numId w:val="0"/>
        </w:num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Pr="00FE1EE0" w:rsidRDefault="00D965B9" w:rsidP="00FE1EE0">
      <w:pPr>
        <w:pStyle w:val="af0"/>
        <w:numPr>
          <w:ilvl w:val="3"/>
          <w:numId w:val="10"/>
        </w:numPr>
        <w:jc w:val="both"/>
        <w:rPr>
          <w:i/>
        </w:rPr>
        <w:sectPr w:rsidR="00D965B9" w:rsidRPr="00FE1EE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97A1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E1EE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06334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F2EA13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3F5061A" w:rsidR="006E5EA3" w:rsidRPr="00C23729" w:rsidRDefault="00FE1EE0" w:rsidP="00453D8F">
            <w:pPr>
              <w:rPr>
                <w:i/>
              </w:rPr>
            </w:pPr>
            <w:r w:rsidRPr="00C23729">
              <w:t>Оригами. Понятие «Архитектони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F3FA7" w14:textId="77777777" w:rsidR="00FE1EE0" w:rsidRPr="00C23729" w:rsidRDefault="00FE1EE0" w:rsidP="00FE1EE0">
            <w:pPr>
              <w:ind w:right="-54"/>
            </w:pPr>
            <w:r w:rsidRPr="00C23729">
              <w:t xml:space="preserve">Выявление объёмных свойств бумаги </w:t>
            </w:r>
          </w:p>
          <w:p w14:paraId="34F9A2C4" w14:textId="77777777" w:rsidR="00FE1EE0" w:rsidRPr="00C23729" w:rsidRDefault="00FE1EE0" w:rsidP="00FE1EE0">
            <w:pPr>
              <w:ind w:right="-54"/>
            </w:pPr>
            <w:r w:rsidRPr="00C23729">
              <w:t xml:space="preserve">Создание объемно-пространственных </w:t>
            </w:r>
          </w:p>
          <w:p w14:paraId="47F99334" w14:textId="68641835" w:rsidR="006E5EA3" w:rsidRPr="00C23729" w:rsidRDefault="00FE1EE0" w:rsidP="00FE1EE0">
            <w:pPr>
              <w:rPr>
                <w:i/>
              </w:rPr>
            </w:pPr>
            <w:r w:rsidRPr="00C23729">
              <w:t>композиций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AD843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575267C" w:rsidR="006E5EA3" w:rsidRPr="00C23729" w:rsidRDefault="00FE1EE0" w:rsidP="005C2175">
            <w:pPr>
              <w:rPr>
                <w:i/>
              </w:rPr>
            </w:pPr>
            <w:r w:rsidRPr="00C23729">
              <w:t>Статика и динамика в объемной структурной ком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54F093" w:rsidR="006E5EA3" w:rsidRPr="00C23729" w:rsidRDefault="00C23729" w:rsidP="005C2175">
            <w:pPr>
              <w:rPr>
                <w:bCs/>
                <w:i/>
              </w:rPr>
            </w:pPr>
            <w:r w:rsidRPr="00C23729">
              <w:t>Создание на разных  планшетах статичной и динамичной объемной структурной образной композиции о</w:t>
            </w:r>
            <w:r w:rsidR="00077FB6">
              <w:t>буви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2524B5" w:rsidR="006E5EA3" w:rsidRDefault="00FE1EE0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B15AC7" w:rsidR="006E5EA3" w:rsidRPr="00C23729" w:rsidRDefault="00FE1EE0" w:rsidP="005C2175">
            <w:pPr>
              <w:rPr>
                <w:i/>
              </w:rPr>
            </w:pPr>
            <w:r w:rsidRPr="00C23729">
              <w:t xml:space="preserve">Лепка на </w:t>
            </w:r>
            <w:r w:rsidR="00077FB6">
              <w:t>колодке</w:t>
            </w:r>
            <w:r w:rsidRPr="00C23729">
              <w:t xml:space="preserve">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CDA3E1C" w:rsidR="006E5EA3" w:rsidRPr="00C23729" w:rsidRDefault="00C23729" w:rsidP="005C2175">
            <w:pPr>
              <w:rPr>
                <w:i/>
              </w:rPr>
            </w:pPr>
            <w:r w:rsidRPr="00C23729">
              <w:t>Лепка условно</w:t>
            </w:r>
            <w:r w:rsidR="00077FB6">
              <w:t xml:space="preserve">й колодки </w:t>
            </w:r>
            <w:r w:rsidRPr="00C23729">
              <w:t>и создание элементарных форм о</w:t>
            </w:r>
            <w:r w:rsidR="00077FB6">
              <w:t>буви</w:t>
            </w:r>
            <w:r w:rsidRPr="00C23729">
              <w:t xml:space="preserve"> с использованием простых геометрических форм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34C56E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E1EE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298496" w:rsidR="006E5EA3" w:rsidRPr="00C23729" w:rsidRDefault="00C23729" w:rsidP="005C2175">
            <w:pPr>
              <w:rPr>
                <w:bCs/>
                <w:i/>
              </w:rPr>
            </w:pPr>
            <w:r w:rsidRPr="00C23729">
              <w:t xml:space="preserve">Подобие, нюанс и контраст; статика и динамика в композиции </w:t>
            </w:r>
            <w:r w:rsidR="00077FB6">
              <w:t>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E05C123" w:rsidR="006E5EA3" w:rsidRPr="00C23729" w:rsidRDefault="00C23729" w:rsidP="005C2175">
            <w:pPr>
              <w:rPr>
                <w:i/>
              </w:rPr>
            </w:pPr>
            <w:r w:rsidRPr="00C23729">
              <w:t xml:space="preserve">Сочетание нескольких форм в костюме с использованием принципов подобия, нюанса и контраста. Статика и динамика в композиции </w:t>
            </w:r>
            <w:r w:rsidR="00077FB6">
              <w:t>обуви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EEBAD1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2372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9698E7" w:rsidR="006E5EA3" w:rsidRPr="00C23729" w:rsidRDefault="00C23729" w:rsidP="00F60511">
            <w:pPr>
              <w:rPr>
                <w:bCs/>
              </w:rPr>
            </w:pPr>
            <w:r w:rsidRPr="00C23729">
              <w:t xml:space="preserve">Симметричное и асимметричное решение форм </w:t>
            </w:r>
            <w:r w:rsidR="00077FB6">
              <w:t>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3013D64" w:rsidR="006E5EA3" w:rsidRPr="00C23729" w:rsidRDefault="00C23729" w:rsidP="00F60511">
            <w:pPr>
              <w:rPr>
                <w:bCs/>
              </w:rPr>
            </w:pPr>
            <w:r w:rsidRPr="00C23729">
              <w:t xml:space="preserve">Симметричное и ассиметричное решение форм </w:t>
            </w:r>
            <w:r w:rsidR="00077FB6">
              <w:t>обуви</w:t>
            </w:r>
            <w:r w:rsidRPr="00C23729">
              <w:t xml:space="preserve"> с использованием  различных по сложности линий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D60EFA8" w:rsidR="006E5EA3" w:rsidRPr="002B2FC0" w:rsidRDefault="00C23729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29D8160" w:rsidR="006E5EA3" w:rsidRPr="00C23729" w:rsidRDefault="00C23729" w:rsidP="00F60511">
            <w:pPr>
              <w:rPr>
                <w:bCs/>
              </w:rPr>
            </w:pPr>
            <w:r w:rsidRPr="00C23729">
              <w:t xml:space="preserve">Композиционный центр в  </w:t>
            </w:r>
            <w:r w:rsidR="00077FB6">
              <w:t>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ADDBC6A" w:rsidR="006E5EA3" w:rsidRPr="00C23729" w:rsidRDefault="00C23729" w:rsidP="00F60511">
            <w:pPr>
              <w:rPr>
                <w:bCs/>
              </w:rPr>
            </w:pPr>
            <w:r w:rsidRPr="00C23729">
              <w:t xml:space="preserve">Выявление композиционного центра в композиции </w:t>
            </w:r>
            <w:r w:rsidR="00077FB6">
              <w:t>обуви</w:t>
            </w:r>
            <w:r w:rsidRPr="00C23729">
              <w:t xml:space="preserve"> с использованием  объёмов, а также фактур материалов</w:t>
            </w:r>
          </w:p>
        </w:tc>
      </w:tr>
      <w:tr w:rsidR="00C23729" w:rsidRPr="002B2FC0" w14:paraId="501850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A21E" w14:textId="06047EF7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2D32" w14:textId="266E9A72" w:rsidR="00C23729" w:rsidRPr="00C23729" w:rsidRDefault="00C23729" w:rsidP="00F60511">
            <w:pPr>
              <w:rPr>
                <w:bCs/>
              </w:rPr>
            </w:pPr>
            <w:r w:rsidRPr="00C23729">
              <w:t xml:space="preserve">Ритм в объемно-пространственной композиции </w:t>
            </w:r>
            <w:r w:rsidR="00077FB6">
              <w:t>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897E7" w14:textId="1D54A8FA" w:rsidR="00C23729" w:rsidRPr="00C23729" w:rsidRDefault="00C23729" w:rsidP="00F60511">
            <w:pPr>
              <w:rPr>
                <w:bCs/>
              </w:rPr>
            </w:pPr>
            <w:r w:rsidRPr="00C23729">
              <w:t xml:space="preserve">Ритмические характеристики (линии, детали, площади, объёмы)  в объемно-пространственной композиции </w:t>
            </w:r>
            <w:r w:rsidR="00077FB6">
              <w:t>обуви</w:t>
            </w:r>
          </w:p>
        </w:tc>
      </w:tr>
      <w:tr w:rsidR="00C23729" w:rsidRPr="002B2FC0" w14:paraId="62A10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B249" w14:textId="4DF39AC5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84B1" w14:textId="6087882D" w:rsidR="00C23729" w:rsidRPr="00C23729" w:rsidRDefault="00C23729" w:rsidP="00F60511">
            <w:pPr>
              <w:rPr>
                <w:bCs/>
              </w:rPr>
            </w:pPr>
            <w:r w:rsidRPr="00C23729">
              <w:t xml:space="preserve">Создание усложненной выразительной композиции </w:t>
            </w:r>
            <w:r w:rsidR="00077FB6">
              <w:t xml:space="preserve">обуви </w:t>
            </w:r>
            <w:r w:rsidRPr="00C23729">
              <w:t>на основе творческого источ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A62E6" w14:textId="2FA1B46D" w:rsidR="00C23729" w:rsidRPr="00C23729" w:rsidRDefault="00C23729" w:rsidP="00F60511">
            <w:pPr>
              <w:rPr>
                <w:bCs/>
              </w:rPr>
            </w:pPr>
            <w:r w:rsidRPr="00C23729">
              <w:t xml:space="preserve">Создание усложненной выразительной композиции </w:t>
            </w:r>
            <w:r w:rsidR="00077FB6">
              <w:t>обуви</w:t>
            </w:r>
            <w:r w:rsidRPr="00C23729">
              <w:t xml:space="preserve"> графическими средствами с лепкой формы в объ</w:t>
            </w:r>
            <w:r w:rsidR="00077FB6">
              <w:t>ё</w:t>
            </w:r>
            <w:r w:rsidRPr="00C23729">
              <w:t>ме на основе растительного</w:t>
            </w:r>
            <w:r w:rsidR="00077FB6">
              <w:t xml:space="preserve">, </w:t>
            </w:r>
            <w:r w:rsidRPr="00C23729">
              <w:t>природного</w:t>
            </w:r>
            <w:r w:rsidR="00077FB6">
              <w:t xml:space="preserve">, </w:t>
            </w:r>
            <w:r w:rsidRPr="00C23729">
              <w:t xml:space="preserve">архитектурного </w:t>
            </w:r>
            <w:r w:rsidR="00077FB6">
              <w:t xml:space="preserve">или </w:t>
            </w:r>
            <w:r w:rsidRPr="00C23729">
              <w:t xml:space="preserve"> музыкального творческого источника</w:t>
            </w:r>
          </w:p>
        </w:tc>
      </w:tr>
      <w:tr w:rsidR="00C23729" w:rsidRPr="002B2FC0" w14:paraId="0AFFC6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AD99" w14:textId="3CA6C741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B83F" w14:textId="1799DA96" w:rsidR="00C23729" w:rsidRPr="00C23729" w:rsidRDefault="00C23729" w:rsidP="00F60511">
            <w:pPr>
              <w:rPr>
                <w:bCs/>
              </w:rPr>
            </w:pPr>
            <w:r w:rsidRPr="00C23729">
              <w:t xml:space="preserve">Творческий источник в композиции </w:t>
            </w:r>
            <w:r w:rsidR="00077FB6">
              <w:t>обуви</w:t>
            </w:r>
            <w:r w:rsidRPr="00C23729">
              <w:t xml:space="preserve"> и аксессу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337C7" w14:textId="37669E14" w:rsidR="00C23729" w:rsidRPr="00C23729" w:rsidRDefault="00C23729" w:rsidP="00F60511">
            <w:pPr>
              <w:rPr>
                <w:bCs/>
              </w:rPr>
            </w:pPr>
            <w:r w:rsidRPr="00C23729">
              <w:t>Выполнение индивидуальной контрольной работы по пройденным ранее тема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3AE1D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82DA83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у к, практическим занятиям, зачетам;</w:t>
      </w:r>
    </w:p>
    <w:p w14:paraId="5C05B8A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изучение учебных пособий;</w:t>
      </w:r>
    </w:p>
    <w:p w14:paraId="628A533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lastRenderedPageBreak/>
        <w:t>выполнение домашних заданий;</w:t>
      </w:r>
    </w:p>
    <w:p w14:paraId="6FA7F9D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индивидуальных заданий;</w:t>
      </w:r>
    </w:p>
    <w:p w14:paraId="1A288D2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14:paraId="20BC5901" w14:textId="77777777" w:rsidR="00227E3C" w:rsidRDefault="00227E3C" w:rsidP="00227E3C">
      <w:pPr>
        <w:ind w:firstLine="709"/>
        <w:jc w:val="both"/>
        <w:rPr>
          <w:sz w:val="24"/>
          <w:szCs w:val="24"/>
        </w:rPr>
      </w:pPr>
    </w:p>
    <w:p w14:paraId="7B5583BF" w14:textId="0FF8022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227E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индивидуальную работу с обучающимися и включает в себя:</w:t>
      </w:r>
    </w:p>
    <w:p w14:paraId="09E5D56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1388431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консультаций перед зачетом по необходимости.</w:t>
      </w:r>
    </w:p>
    <w:p w14:paraId="1242F7E3" w14:textId="77777777" w:rsidR="00227E3C" w:rsidRDefault="00227E3C" w:rsidP="00F062CE">
      <w:pPr>
        <w:ind w:firstLine="709"/>
        <w:jc w:val="both"/>
        <w:rPr>
          <w:sz w:val="24"/>
          <w:szCs w:val="24"/>
        </w:rPr>
      </w:pPr>
    </w:p>
    <w:p w14:paraId="35CCAD69" w14:textId="289D653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466267">
        <w:trPr>
          <w:cantSplit/>
          <w:trHeight w:val="1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44C46EF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FF3C0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466267">
        <w:trPr>
          <w:trHeight w:val="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D3DB3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3E07341" w:rsidR="002B2FC0" w:rsidRPr="00466267" w:rsidRDefault="00FF3C00" w:rsidP="009B399A">
            <w:pPr>
              <w:rPr>
                <w:bCs/>
                <w:i/>
              </w:rPr>
            </w:pPr>
            <w:r w:rsidRPr="00466267">
              <w:t>Оригами. Понятие «Архитектон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7A31CBF" w14:textId="77777777" w:rsidR="00676095" w:rsidRPr="00466267" w:rsidRDefault="00676095" w:rsidP="00676095">
            <w:pPr>
              <w:ind w:right="-54"/>
            </w:pPr>
            <w:r w:rsidRPr="00466267">
              <w:t xml:space="preserve">Создание объемно-пространственных </w:t>
            </w:r>
          </w:p>
          <w:p w14:paraId="25ADEC9F" w14:textId="57929D6F" w:rsidR="002B2FC0" w:rsidRPr="00466267" w:rsidRDefault="00676095" w:rsidP="00676095">
            <w:pPr>
              <w:rPr>
                <w:bCs/>
                <w:i/>
              </w:rPr>
            </w:pPr>
            <w:r w:rsidRPr="00466267">
              <w:t>компози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F34D106" w:rsidR="00DE1A9D" w:rsidRPr="00466267" w:rsidRDefault="00C16085" w:rsidP="00466267">
            <w:pPr>
              <w:jc w:val="both"/>
            </w:pPr>
            <w:r>
              <w:t>Объёмно-пространственные</w:t>
            </w:r>
            <w:r w:rsidR="00466267" w:rsidRPr="003C2D77">
              <w:t xml:space="preserve"> работы (</w:t>
            </w:r>
            <w:r>
              <w:t>ОП</w:t>
            </w:r>
            <w:r w:rsidR="00466267"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75733F" w:rsidR="002B2FC0" w:rsidRPr="00356E7D" w:rsidRDefault="0046626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2B2FC0" w:rsidRPr="008448CC" w14:paraId="36569CE4" w14:textId="77777777" w:rsidTr="00466267">
        <w:trPr>
          <w:trHeight w:val="7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BF10EF1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7DF61B1" w:rsidR="002B2FC0" w:rsidRPr="00466267" w:rsidRDefault="00676095" w:rsidP="009B399A">
            <w:pPr>
              <w:rPr>
                <w:bCs/>
                <w:i/>
              </w:rPr>
            </w:pPr>
            <w:r w:rsidRPr="00466267">
              <w:t>Статика и динамика в объемной структурной композ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0B8073B" w:rsidR="002B2FC0" w:rsidRPr="00466267" w:rsidRDefault="00466267" w:rsidP="009B399A">
            <w:pPr>
              <w:rPr>
                <w:bCs/>
                <w:i/>
              </w:rPr>
            </w:pPr>
            <w:r w:rsidRPr="00466267">
              <w:t>Создание на разных  планшетах статичной и динамичной объемной структурной образной композиции о</w:t>
            </w:r>
            <w:r w:rsidR="00077FB6">
              <w:t>буви и аксессуа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77A01E3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1C008D0" w:rsidR="002B2FC0" w:rsidRPr="00ED4AF7" w:rsidRDefault="00466267" w:rsidP="004662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3D2B7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C3175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F88EF4E" w:rsidR="002B2FC0" w:rsidRPr="00466267" w:rsidRDefault="00466267" w:rsidP="009B399A">
            <w:pPr>
              <w:rPr>
                <w:bCs/>
                <w:i/>
              </w:rPr>
            </w:pPr>
            <w:r w:rsidRPr="00466267">
              <w:t xml:space="preserve">Лепка на </w:t>
            </w:r>
            <w:r w:rsidR="00077FB6">
              <w:t>колодке</w:t>
            </w:r>
            <w:r w:rsidRPr="00466267">
              <w:t xml:space="preserve">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B584DE4" w:rsidR="002B2FC0" w:rsidRPr="00466267" w:rsidRDefault="00466267" w:rsidP="009B399A">
            <w:pPr>
              <w:rPr>
                <w:bCs/>
                <w:i/>
              </w:rPr>
            </w:pPr>
            <w:r w:rsidRPr="00466267">
              <w:t>Лепка условно</w:t>
            </w:r>
            <w:r w:rsidR="00077FB6">
              <w:t>й колодки</w:t>
            </w:r>
            <w:r w:rsidRPr="00466267">
              <w:t xml:space="preserve"> и создание элементарных форм о</w:t>
            </w:r>
            <w:r w:rsidR="00077FB6">
              <w:t>буви</w:t>
            </w:r>
            <w:r w:rsidRPr="00466267">
              <w:t xml:space="preserve"> с использованием простых геометрических фор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E58BD8B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F1ED25B" w:rsidR="002B2FC0" w:rsidRPr="00466267" w:rsidRDefault="00466267" w:rsidP="00466267">
            <w:pPr>
              <w:jc w:val="center"/>
              <w:rPr>
                <w:b/>
                <w:i/>
              </w:rPr>
            </w:pPr>
            <w:r w:rsidRPr="00466267">
              <w:rPr>
                <w:b/>
                <w:i/>
              </w:rPr>
              <w:t>6</w:t>
            </w: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2130646" w:rsidR="002B2FC0" w:rsidRPr="00E82E96" w:rsidRDefault="00BC3175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9773C7" w:rsidR="002B2FC0" w:rsidRPr="00466267" w:rsidRDefault="00466267" w:rsidP="009B399A">
            <w:pPr>
              <w:rPr>
                <w:bCs/>
              </w:rPr>
            </w:pPr>
            <w:r w:rsidRPr="00466267">
              <w:t xml:space="preserve">Подобие, нюанс и контраст; статика и динамика в композиции </w:t>
            </w:r>
            <w:r w:rsidR="00077FB6">
              <w:t>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A4061EA" w:rsidR="002B2FC0" w:rsidRPr="00466267" w:rsidRDefault="00466267" w:rsidP="009B399A">
            <w:pPr>
              <w:rPr>
                <w:bCs/>
              </w:rPr>
            </w:pPr>
            <w:r w:rsidRPr="00466267">
              <w:t xml:space="preserve">Сочетание нескольких форм в </w:t>
            </w:r>
            <w:r w:rsidR="00077FB6">
              <w:t>обуви</w:t>
            </w:r>
            <w:r w:rsidRPr="00466267">
              <w:t xml:space="preserve"> с использованием принципов подобия, нюанса и контраста. Статика и динамика в композиции </w:t>
            </w:r>
            <w:r w:rsidR="00077FB6">
              <w:t>обу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3DB264C4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C78A8C7" w:rsidR="002B2FC0" w:rsidRPr="00466267" w:rsidRDefault="00466267" w:rsidP="00466267">
            <w:pPr>
              <w:jc w:val="center"/>
              <w:rPr>
                <w:b/>
                <w:bCs/>
              </w:rPr>
            </w:pPr>
            <w:r w:rsidRPr="00466267">
              <w:rPr>
                <w:b/>
                <w:bCs/>
              </w:rPr>
              <w:t>6</w:t>
            </w: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D148315" w:rsidR="002B2FC0" w:rsidRPr="00E82E96" w:rsidRDefault="00BC3175" w:rsidP="009B399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E52C83D" w:rsidR="002B2FC0" w:rsidRPr="00466267" w:rsidRDefault="00466267" w:rsidP="009B399A">
            <w:pPr>
              <w:rPr>
                <w:bCs/>
              </w:rPr>
            </w:pPr>
            <w:r w:rsidRPr="00466267">
              <w:t xml:space="preserve">Симметричное и асимметричное решение форм </w:t>
            </w:r>
            <w:r w:rsidR="00077FB6">
              <w:t>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8668A96" w:rsidR="002B2FC0" w:rsidRPr="00466267" w:rsidRDefault="00466267" w:rsidP="009B399A">
            <w:pPr>
              <w:rPr>
                <w:bCs/>
              </w:rPr>
            </w:pPr>
            <w:r w:rsidRPr="00466267">
              <w:t xml:space="preserve">Симметричное и ассиметричное решение форм </w:t>
            </w:r>
            <w:r w:rsidR="00077FB6">
              <w:t>обуви</w:t>
            </w:r>
            <w:r w:rsidRPr="00466267">
              <w:t xml:space="preserve"> с использованием  различных по сложности ли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B35D4BA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BEFAB37" w:rsidR="002B2FC0" w:rsidRPr="00466267" w:rsidRDefault="00466267" w:rsidP="00466267">
            <w:pPr>
              <w:jc w:val="center"/>
              <w:rPr>
                <w:b/>
                <w:bCs/>
              </w:rPr>
            </w:pPr>
            <w:r w:rsidRPr="00466267">
              <w:rPr>
                <w:b/>
                <w:bCs/>
              </w:rPr>
              <w:t>6</w:t>
            </w:r>
          </w:p>
        </w:tc>
      </w:tr>
      <w:tr w:rsidR="00BC3175" w:rsidRPr="008448CC" w14:paraId="012D95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10F4" w14:textId="318DA4D8" w:rsidR="00BC3175" w:rsidRDefault="00FF3C00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280C" w14:textId="12A20A6A" w:rsidR="00BC3175" w:rsidRPr="00466267" w:rsidRDefault="00466267" w:rsidP="009B399A">
            <w:pPr>
              <w:rPr>
                <w:bCs/>
              </w:rPr>
            </w:pPr>
            <w:r w:rsidRPr="00466267">
              <w:t xml:space="preserve">Композиционный центр в  </w:t>
            </w:r>
            <w:r w:rsidR="00077FB6">
              <w:t>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322C" w14:textId="7B0991FB" w:rsidR="00BC3175" w:rsidRPr="00466267" w:rsidRDefault="00466267" w:rsidP="009B399A">
            <w:pPr>
              <w:rPr>
                <w:bCs/>
              </w:rPr>
            </w:pPr>
            <w:r w:rsidRPr="00466267">
              <w:t xml:space="preserve">Выявление композиционного центра в композиции </w:t>
            </w:r>
            <w:r w:rsidR="00077FB6">
              <w:t>обуви</w:t>
            </w:r>
            <w:r w:rsidRPr="00466267">
              <w:t xml:space="preserve"> с использованием  объёмов, а также фактур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38559" w14:textId="0B2C551C" w:rsidR="00BC3175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F661F" w14:textId="44883D6A" w:rsidR="00BC3175" w:rsidRPr="00466267" w:rsidRDefault="00466267" w:rsidP="00466267">
            <w:pPr>
              <w:jc w:val="center"/>
              <w:rPr>
                <w:b/>
                <w:bCs/>
              </w:rPr>
            </w:pPr>
            <w:r w:rsidRPr="00466267">
              <w:rPr>
                <w:b/>
                <w:bCs/>
              </w:rPr>
              <w:t>6</w:t>
            </w:r>
          </w:p>
        </w:tc>
      </w:tr>
      <w:tr w:rsidR="00BC3175" w:rsidRPr="008448CC" w14:paraId="2DF36FC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21E4" w14:textId="2E711894" w:rsidR="00BC3175" w:rsidRDefault="00FF3C00" w:rsidP="009B399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0844" w14:textId="2D764C6E" w:rsidR="00BC3175" w:rsidRPr="00466267" w:rsidRDefault="00466267" w:rsidP="009B399A">
            <w:pPr>
              <w:rPr>
                <w:bCs/>
              </w:rPr>
            </w:pPr>
            <w:r w:rsidRPr="00466267">
              <w:t xml:space="preserve">Ритм в объемно-пространственной композиции </w:t>
            </w:r>
            <w:r w:rsidR="00077FB6">
              <w:t>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5CEE0" w14:textId="11AFD0D3" w:rsidR="00BC3175" w:rsidRPr="00466267" w:rsidRDefault="00466267" w:rsidP="009B399A">
            <w:pPr>
              <w:rPr>
                <w:bCs/>
              </w:rPr>
            </w:pPr>
            <w:r w:rsidRPr="00466267">
              <w:t xml:space="preserve">Ритмические характеристики (линии, детали, площади, объёмы)  в объемно-пространственной композиции </w:t>
            </w:r>
            <w:r w:rsidR="00077FB6">
              <w:t>обу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E4DBA" w14:textId="0CC251B3" w:rsidR="00BC3175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8B70D" w14:textId="39A8DC95" w:rsidR="00BC3175" w:rsidRPr="00466267" w:rsidRDefault="00466267" w:rsidP="00466267">
            <w:pPr>
              <w:jc w:val="center"/>
              <w:rPr>
                <w:b/>
                <w:bCs/>
              </w:rPr>
            </w:pPr>
            <w:r w:rsidRPr="00466267">
              <w:rPr>
                <w:b/>
                <w:bCs/>
              </w:rPr>
              <w:t>6</w:t>
            </w:r>
          </w:p>
        </w:tc>
      </w:tr>
      <w:tr w:rsidR="00466267" w:rsidRPr="008448CC" w14:paraId="75AF786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CB89" w14:textId="40FBEF8C" w:rsidR="00466267" w:rsidRDefault="00466267" w:rsidP="00466267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2C3A" w14:textId="0D4542E8" w:rsidR="00466267" w:rsidRPr="00466267" w:rsidRDefault="00466267" w:rsidP="00466267">
            <w:pPr>
              <w:rPr>
                <w:bCs/>
              </w:rPr>
            </w:pPr>
            <w:r w:rsidRPr="00466267">
              <w:t xml:space="preserve">Создание усложненной </w:t>
            </w:r>
            <w:r w:rsidRPr="00466267">
              <w:lastRenderedPageBreak/>
              <w:t xml:space="preserve">выразительной композиции </w:t>
            </w:r>
            <w:r w:rsidR="00077FB6">
              <w:t>обуви</w:t>
            </w:r>
            <w:r w:rsidRPr="00466267">
              <w:t xml:space="preserve"> на основе творческого источн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A5E72" w14:textId="1D3E1480" w:rsidR="00466267" w:rsidRPr="00466267" w:rsidRDefault="00466267" w:rsidP="00466267">
            <w:pPr>
              <w:rPr>
                <w:bCs/>
              </w:rPr>
            </w:pPr>
            <w:r w:rsidRPr="00466267">
              <w:lastRenderedPageBreak/>
              <w:t xml:space="preserve">Создание усложненной выразительной композиции </w:t>
            </w:r>
            <w:r w:rsidR="00077FB6">
              <w:t>обуви</w:t>
            </w:r>
            <w:r w:rsidRPr="00466267">
              <w:t xml:space="preserve"> </w:t>
            </w:r>
            <w:r w:rsidRPr="00466267">
              <w:lastRenderedPageBreak/>
              <w:t>графическими средствами с лепкой формы в объ</w:t>
            </w:r>
            <w:r w:rsidR="00077FB6">
              <w:t>ё</w:t>
            </w:r>
            <w:r w:rsidRPr="00466267">
              <w:t>ме на основе растительного</w:t>
            </w:r>
            <w:r w:rsidR="00077FB6">
              <w:t xml:space="preserve">, </w:t>
            </w:r>
            <w:r w:rsidRPr="00466267">
              <w:t>природного</w:t>
            </w:r>
            <w:r w:rsidR="00077FB6">
              <w:t xml:space="preserve">, </w:t>
            </w:r>
            <w:r w:rsidRPr="00466267">
              <w:t xml:space="preserve">архитектурного </w:t>
            </w:r>
            <w:r w:rsidR="00077FB6">
              <w:t>или</w:t>
            </w:r>
            <w:r w:rsidRPr="00466267">
              <w:t xml:space="preserve"> музыкального творческого 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63027" w14:textId="15C4F0CF" w:rsidR="00466267" w:rsidRDefault="00C16085" w:rsidP="00466267">
            <w:pPr>
              <w:rPr>
                <w:bCs/>
              </w:rPr>
            </w:pPr>
            <w:r>
              <w:lastRenderedPageBreak/>
              <w:t>Объёмно-пространствен</w:t>
            </w:r>
            <w:r>
              <w:lastRenderedPageBreak/>
              <w:t>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22201" w14:textId="1C21969E" w:rsidR="00466267" w:rsidRPr="00466267" w:rsidRDefault="00466267" w:rsidP="00466267">
            <w:pPr>
              <w:jc w:val="center"/>
              <w:rPr>
                <w:b/>
                <w:bCs/>
              </w:rPr>
            </w:pPr>
            <w:r w:rsidRPr="00466267">
              <w:rPr>
                <w:b/>
                <w:bCs/>
              </w:rPr>
              <w:lastRenderedPageBreak/>
              <w:t>6</w:t>
            </w:r>
          </w:p>
        </w:tc>
      </w:tr>
      <w:tr w:rsidR="00466267" w:rsidRPr="008448CC" w14:paraId="40F7E3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3583AE8C" w:rsidR="00466267" w:rsidRDefault="00466267" w:rsidP="00466267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F9B37" w14:textId="4F797681" w:rsidR="00466267" w:rsidRPr="00466267" w:rsidRDefault="00466267" w:rsidP="00466267">
            <w:pPr>
              <w:rPr>
                <w:bCs/>
              </w:rPr>
            </w:pPr>
            <w:r w:rsidRPr="00466267">
              <w:t xml:space="preserve">Творческий источник в композиции </w:t>
            </w:r>
            <w:r w:rsidR="00077FB6">
              <w:t>обуви</w:t>
            </w:r>
            <w:r w:rsidRPr="00466267">
              <w:t xml:space="preserve"> и аксессу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2573B" w14:textId="41CCCB3A" w:rsidR="00466267" w:rsidRPr="00466267" w:rsidRDefault="00466267" w:rsidP="00466267">
            <w:pPr>
              <w:rPr>
                <w:bCs/>
              </w:rPr>
            </w:pPr>
            <w:r w:rsidRPr="00466267">
              <w:t>Подготовка к выполнению индивидуальной контрольной работы по пройденным ранее тем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972DC" w14:textId="69DA7DD1" w:rsidR="00466267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48A6" w14:textId="4F9BED2F" w:rsidR="00466267" w:rsidRPr="00466267" w:rsidRDefault="00466267" w:rsidP="00466267">
            <w:pPr>
              <w:jc w:val="center"/>
              <w:rPr>
                <w:b/>
                <w:bCs/>
              </w:rPr>
            </w:pPr>
            <w:r w:rsidRPr="00466267">
              <w:rPr>
                <w:b/>
                <w:bCs/>
              </w:rPr>
              <w:t>6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F2D82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2C0">
        <w:rPr>
          <w:rFonts w:eastAsiaTheme="minorHAnsi"/>
          <w:noProof/>
          <w:szCs w:val="24"/>
          <w:lang w:eastAsia="en-US"/>
        </w:rPr>
        <w:t>ДИСЦИПЛИН</w:t>
      </w:r>
      <w:r w:rsidR="00DC09A5" w:rsidRPr="007D62C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40CF8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FB58E3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A384CCB" w:rsidR="000B1A68" w:rsidRPr="000B1A68" w:rsidRDefault="000B1A68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93E7BBA" w14:textId="0A9A263C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93213C">
              <w:rPr>
                <w:i/>
                <w:sz w:val="20"/>
                <w:szCs w:val="20"/>
              </w:rPr>
              <w:t>6</w:t>
            </w:r>
          </w:p>
          <w:p w14:paraId="6D1D7F2F" w14:textId="3A6F41DE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93213C"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</w:t>
            </w:r>
            <w:r w:rsidR="0093213C">
              <w:rPr>
                <w:i/>
                <w:sz w:val="20"/>
                <w:szCs w:val="20"/>
              </w:rPr>
              <w:t>1</w:t>
            </w:r>
          </w:p>
          <w:p w14:paraId="5497B402" w14:textId="55DF077C" w:rsidR="0093213C" w:rsidRPr="0004716C" w:rsidRDefault="0093213C" w:rsidP="0093213C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2</w:t>
            </w:r>
          </w:p>
          <w:p w14:paraId="748B45B0" w14:textId="11FDC8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006876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ECF6E4" w14:textId="3B50A42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4C84513" w14:textId="2ED1A26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4CE6CB4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131D69A3" w:rsidR="00590FE2" w:rsidRPr="00527DAD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527DAD">
              <w:rPr>
                <w:iCs/>
              </w:rPr>
              <w:t>Обучающийся:</w:t>
            </w:r>
          </w:p>
          <w:p w14:paraId="7B008A62" w14:textId="7EC27A9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 xml:space="preserve">исчерпывающе и логически стройно </w:t>
            </w:r>
            <w:r w:rsidR="00527DAD" w:rsidRPr="00527DAD">
              <w:rPr>
                <w:iCs/>
              </w:rPr>
              <w:t>применяет знания предыдущих дисциплин</w:t>
            </w:r>
            <w:r w:rsidRPr="00527DAD">
              <w:rPr>
                <w:iCs/>
              </w:rPr>
              <w:t>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5047276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показывает творческие способности в понимани</w:t>
            </w:r>
            <w:r w:rsidR="00527DAD" w:rsidRPr="00527DAD">
              <w:rPr>
                <w:iCs/>
              </w:rPr>
              <w:t xml:space="preserve">и </w:t>
            </w:r>
            <w:r w:rsidRPr="00527DAD">
              <w:rPr>
                <w:iCs/>
              </w:rPr>
              <w:t xml:space="preserve">и практическом использовании </w:t>
            </w:r>
            <w:r w:rsidR="00527DAD" w:rsidRPr="00527DAD">
              <w:t>полученных знаний</w:t>
            </w:r>
            <w:r w:rsidRPr="00527DAD">
              <w:t>;</w:t>
            </w:r>
          </w:p>
          <w:p w14:paraId="7CA2BEB0" w14:textId="03C5FCB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дополняет теоретическую информацию сведениями </w:t>
            </w:r>
            <w:r w:rsidR="00527DAD" w:rsidRPr="00527DAD">
              <w:t>практического характера</w:t>
            </w:r>
            <w:r w:rsidRPr="00527DAD">
              <w:t>;</w:t>
            </w:r>
          </w:p>
          <w:p w14:paraId="0A7A597B" w14:textId="116FDB85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способен провести целостный анализ </w:t>
            </w:r>
            <w:r w:rsidR="00527DAD" w:rsidRPr="00527DAD">
              <w:t>поставленной задачи</w:t>
            </w:r>
            <w:r w:rsidRPr="00527DAD">
              <w:t xml:space="preserve">, с опорой </w:t>
            </w:r>
            <w:r w:rsidRPr="00527DAD">
              <w:lastRenderedPageBreak/>
              <w:t xml:space="preserve">на </w:t>
            </w:r>
            <w:r w:rsidR="00527DAD" w:rsidRPr="00527DAD">
              <w:t>предыдущие знания</w:t>
            </w:r>
            <w:r w:rsidRPr="00527DAD">
              <w:t>;</w:t>
            </w:r>
          </w:p>
          <w:p w14:paraId="12C77AC2" w14:textId="77777777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193304D5" w:rsidR="00590FE2" w:rsidRPr="00527DAD" w:rsidRDefault="00BF0ED3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t>в</w:t>
            </w:r>
            <w:r w:rsidRPr="00C929B2">
              <w:t>ладеет</w:t>
            </w:r>
            <w:r>
              <w:t xml:space="preserve"> </w:t>
            </w:r>
            <w:r w:rsidRPr="00C929B2">
              <w:t xml:space="preserve">навыками выполнения </w:t>
            </w:r>
            <w:r>
              <w:t>компози</w:t>
            </w:r>
            <w:r w:rsidRPr="00C929B2">
              <w:t>ционных решений различными выразительными средствами</w:t>
            </w:r>
            <w:r w:rsidR="00590FE2" w:rsidRPr="00527DAD">
              <w:rPr>
                <w:iCs/>
              </w:rPr>
              <w:t>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66DC7FB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20506C63" w14:textId="682EFA09" w:rsidR="00590FE2" w:rsidRPr="00D70C80" w:rsidRDefault="00590FE2" w:rsidP="0093213C">
            <w:pPr>
              <w:tabs>
                <w:tab w:val="left" w:pos="293"/>
              </w:tabs>
              <w:contextualSpacing/>
              <w:rPr>
                <w:iCs/>
              </w:rPr>
            </w:pPr>
          </w:p>
        </w:tc>
        <w:tc>
          <w:tcPr>
            <w:tcW w:w="3219" w:type="dxa"/>
          </w:tcPr>
          <w:p w14:paraId="485AD720" w14:textId="31065ABD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5FFBB333" w14:textId="0E2F5775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достаточно подробно, грамотно и по существу </w:t>
            </w:r>
            <w:r w:rsidR="003C57A9" w:rsidRPr="00D70C80">
              <w:rPr>
                <w:iCs/>
              </w:rPr>
              <w:t>решает практические задачи</w:t>
            </w:r>
            <w:r w:rsidRPr="00D70C80">
              <w:rPr>
                <w:iCs/>
              </w:rPr>
              <w:t xml:space="preserve"> и раскрывает </w:t>
            </w:r>
            <w:r w:rsidR="003C57A9" w:rsidRPr="00D70C80">
              <w:rPr>
                <w:iCs/>
              </w:rPr>
              <w:t>теоретические знания</w:t>
            </w:r>
            <w:r w:rsidRPr="00D70C80">
              <w:rPr>
                <w:iCs/>
              </w:rPr>
              <w:t>;</w:t>
            </w:r>
          </w:p>
          <w:p w14:paraId="56169DCB" w14:textId="394EEF5C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анализирует </w:t>
            </w:r>
            <w:r w:rsidR="003C57A9" w:rsidRPr="00D70C80">
              <w:rPr>
                <w:iCs/>
              </w:rPr>
              <w:t xml:space="preserve">проблемы конструирования с точки зрения </w:t>
            </w:r>
            <w:r w:rsidRPr="00D70C80">
              <w:rPr>
                <w:iCs/>
              </w:rPr>
              <w:t xml:space="preserve"> исторического, художественного и социально-культурного процесса, с незначительными пробелами;</w:t>
            </w:r>
          </w:p>
          <w:p w14:paraId="3CB04EA9" w14:textId="4238BEA9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способен провести анализ </w:t>
            </w:r>
            <w:r w:rsidR="003C57A9" w:rsidRPr="00D70C80">
              <w:t>решения поставленной задачи</w:t>
            </w:r>
            <w:r w:rsidRPr="00D70C80">
              <w:t>;</w:t>
            </w:r>
          </w:p>
          <w:p w14:paraId="52C6820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пускает единичные негрубые ошибки;</w:t>
            </w:r>
          </w:p>
          <w:p w14:paraId="2477688A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324F051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1C833A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63A799E" w:rsidR="00590FE2" w:rsidRPr="00D70C80" w:rsidRDefault="00590FE2" w:rsidP="0093213C">
            <w:pPr>
              <w:tabs>
                <w:tab w:val="left" w:pos="317"/>
              </w:tabs>
              <w:contextualSpacing/>
            </w:pPr>
          </w:p>
        </w:tc>
        <w:tc>
          <w:tcPr>
            <w:tcW w:w="3219" w:type="dxa"/>
          </w:tcPr>
          <w:p w14:paraId="137F73F2" w14:textId="7A1D318F" w:rsidR="00590FE2" w:rsidRPr="00D70C80" w:rsidRDefault="00590FE2" w:rsidP="00B36FDD">
            <w:r w:rsidRPr="00D70C80">
              <w:t>Обучающийся:</w:t>
            </w:r>
          </w:p>
          <w:p w14:paraId="1B8FCBE1" w14:textId="6B424DB4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демонстрирует </w:t>
            </w:r>
            <w:r w:rsidRPr="00D70C80">
              <w:lastRenderedPageBreak/>
              <w:t>теоретические знания основного учебного материала дисциплины в объ</w:t>
            </w:r>
            <w:r w:rsidR="00D70C80" w:rsidRPr="00D70C80">
              <w:t>ё</w:t>
            </w:r>
            <w:r w:rsidRPr="00D70C80">
              <w:t>ме, необходимом для дальнейшего освоения ОПОП;</w:t>
            </w:r>
          </w:p>
          <w:p w14:paraId="768D3CB8" w14:textId="2FAAC7F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>с неточностями</w:t>
            </w:r>
            <w:r w:rsidR="00D70C80" w:rsidRPr="00D70C80">
              <w:t xml:space="preserve"> применяет теоретические знания при решении практических задач</w:t>
            </w:r>
            <w:r w:rsidRPr="00D70C80">
              <w:t>;</w:t>
            </w:r>
          </w:p>
          <w:p w14:paraId="235F51B6" w14:textId="15FD3068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70C80" w:rsidRPr="00D70C80">
              <w:rPr>
                <w:rFonts w:eastAsiaTheme="minorHAnsi"/>
                <w:color w:val="000000"/>
                <w:lang w:eastAsia="en-US"/>
              </w:rPr>
              <w:t>исторические источники с пробелами</w:t>
            </w:r>
            <w:r w:rsidRPr="00D70C80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1ACE7821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9A1514D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iCs/>
              </w:rPr>
              <w:t>ответ отражает знания на базовом уровне теоретического и практического материала в объ</w:t>
            </w:r>
            <w:r w:rsidR="00D70C80" w:rsidRPr="00D70C80">
              <w:rPr>
                <w:iCs/>
              </w:rPr>
              <w:t>ё</w:t>
            </w:r>
            <w:r w:rsidRPr="00D70C80">
              <w:rPr>
                <w:iCs/>
              </w:rPr>
              <w:t xml:space="preserve">ме, </w:t>
            </w:r>
            <w:r w:rsidRPr="00D70C80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12AAD" w:rsidRDefault="00590FE2" w:rsidP="00B36FDD">
            <w:pPr>
              <w:rPr>
                <w:iCs/>
              </w:rPr>
            </w:pPr>
            <w:r w:rsidRPr="00012AAD">
              <w:rPr>
                <w:iCs/>
              </w:rPr>
              <w:t>Обучающийся:</w:t>
            </w:r>
          </w:p>
          <w:p w14:paraId="49A2A47F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E7667F1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способен проанализировать </w:t>
            </w:r>
            <w:r w:rsidR="00D70C80" w:rsidRPr="00012AAD">
              <w:rPr>
                <w:iCs/>
              </w:rPr>
              <w:t>творческий источник,</w:t>
            </w:r>
            <w:r w:rsidRPr="00012AAD">
              <w:rPr>
                <w:iCs/>
              </w:rPr>
              <w:t xml:space="preserve">, путается в стилевых особенностях </w:t>
            </w:r>
            <w:r w:rsidR="00D70C80" w:rsidRPr="00012AAD">
              <w:rPr>
                <w:iCs/>
              </w:rPr>
              <w:t>костюма</w:t>
            </w:r>
            <w:r w:rsidRPr="00012AAD">
              <w:rPr>
                <w:iCs/>
              </w:rPr>
              <w:t>;</w:t>
            </w:r>
          </w:p>
          <w:p w14:paraId="79EDFA36" w14:textId="77777777" w:rsidR="00D70C80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владеет принципами пространственной организации </w:t>
            </w:r>
            <w:r w:rsidR="00D70C80" w:rsidRPr="00012AAD">
              <w:rPr>
                <w:iCs/>
              </w:rPr>
              <w:t>изделия, связей частей костюма в одно целое</w:t>
            </w:r>
            <w:r w:rsidRPr="00012AAD">
              <w:rPr>
                <w:iCs/>
              </w:rPr>
              <w:t>;</w:t>
            </w:r>
          </w:p>
          <w:p w14:paraId="1D58B996" w14:textId="4785FAA9" w:rsidR="00590FE2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t>выполняет задания только по образцу и под руководством преподавателя;</w:t>
            </w:r>
          </w:p>
          <w:p w14:paraId="6FD46669" w14:textId="04778863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2AAD">
              <w:rPr>
                <w:iCs/>
              </w:rPr>
              <w:t>ответ отражает отсутствие знаний на базовом уровне теоретического и практического материала в объ</w:t>
            </w:r>
            <w:r w:rsidR="00D70C80" w:rsidRPr="00012AAD">
              <w:rPr>
                <w:iCs/>
              </w:rPr>
              <w:t>ё</w:t>
            </w:r>
            <w:r w:rsidRPr="00012AAD">
              <w:rPr>
                <w:iCs/>
              </w:rPr>
              <w:t xml:space="preserve">ме, </w:t>
            </w:r>
            <w:r w:rsidRPr="00012AA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350E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5562">
        <w:rPr>
          <w:rFonts w:eastAsia="Times New Roman"/>
          <w:bCs/>
          <w:sz w:val="24"/>
          <w:szCs w:val="24"/>
        </w:rPr>
        <w:t>учебной дисциплине</w:t>
      </w:r>
      <w:r w:rsidR="00E95562" w:rsidRPr="00E95562">
        <w:rPr>
          <w:rFonts w:eastAsia="Times New Roman"/>
          <w:bCs/>
          <w:sz w:val="24"/>
          <w:szCs w:val="24"/>
        </w:rPr>
        <w:t xml:space="preserve"> «Архитектоника объёмных форм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EB8E5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EC1762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95562" w14:paraId="7D55BB2A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321AF006" w14:textId="406C42AA" w:rsidR="00E95562" w:rsidRPr="00E95562" w:rsidRDefault="00E95562" w:rsidP="00E95562">
            <w:pPr>
              <w:jc w:val="center"/>
            </w:pPr>
            <w:r>
              <w:t>1.</w:t>
            </w:r>
          </w:p>
        </w:tc>
        <w:tc>
          <w:tcPr>
            <w:tcW w:w="3827" w:type="dxa"/>
            <w:vMerge w:val="restart"/>
          </w:tcPr>
          <w:p w14:paraId="4E76DEA3" w14:textId="2B22B562" w:rsidR="00E95562" w:rsidRPr="00D23F40" w:rsidRDefault="00C16085" w:rsidP="00DC1095">
            <w:pPr>
              <w:ind w:left="42"/>
              <w:rPr>
                <w:i/>
              </w:rPr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9723" w:type="dxa"/>
          </w:tcPr>
          <w:p w14:paraId="4147DF7E" w14:textId="481431EF" w:rsidR="00E95562" w:rsidRPr="00C16085" w:rsidRDefault="00E955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6085">
              <w:t>Создание объёмно-простра</w:t>
            </w:r>
            <w:r w:rsidR="0060449F" w:rsidRPr="00C16085">
              <w:t>н</w:t>
            </w:r>
            <w:r w:rsidRPr="00C16085">
              <w:t>ственных форм</w:t>
            </w:r>
            <w:r w:rsidR="00763DDA" w:rsidRPr="00C16085">
              <w:t>, простых композиций</w:t>
            </w:r>
          </w:p>
        </w:tc>
      </w:tr>
      <w:tr w:rsidR="00E95562" w14:paraId="7B1A101B" w14:textId="77777777" w:rsidTr="0003098C">
        <w:trPr>
          <w:trHeight w:val="283"/>
        </w:trPr>
        <w:tc>
          <w:tcPr>
            <w:tcW w:w="993" w:type="dxa"/>
            <w:vMerge/>
          </w:tcPr>
          <w:p w14:paraId="6002D27E" w14:textId="4E127D22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7521B90" w14:textId="249B0D03" w:rsidR="00E95562" w:rsidRPr="00DC1095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7614B958" w:rsidR="00E95562" w:rsidRPr="00C16085" w:rsidRDefault="00763D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6085">
              <w:t xml:space="preserve">Создание фактурных эффектов, основанных на пластике разных линий и форм, планшетов с творческой интерпретацией </w:t>
            </w:r>
            <w:r w:rsidR="00841C8C">
              <w:t>обуви и аксессуаров</w:t>
            </w:r>
          </w:p>
        </w:tc>
      </w:tr>
      <w:tr w:rsidR="00E9556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36575054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6B4EF49E" w:rsidR="00E95562" w:rsidRPr="00D23F40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1979C06A" w:rsidR="00E95562" w:rsidRPr="00C16085" w:rsidRDefault="00763DDA" w:rsidP="00DF1426">
            <w:pPr>
              <w:tabs>
                <w:tab w:val="left" w:pos="346"/>
              </w:tabs>
              <w:jc w:val="both"/>
            </w:pPr>
            <w:r w:rsidRPr="00C16085">
              <w:t xml:space="preserve">Создание объёмно-пространственных макетных форм </w:t>
            </w:r>
            <w:r w:rsidR="00841C8C">
              <w:t>обуви</w:t>
            </w:r>
            <w:r w:rsidRPr="00C16085">
              <w:t xml:space="preserve"> с использованием ритмических законов композиции, композиционного центра, пропорциональных соотношений</w:t>
            </w:r>
            <w:r w:rsidR="0060449F" w:rsidRPr="00C16085">
              <w:t>, подобия, нюанса, контраста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3175B90" w:rsidR="00763DDA" w:rsidRPr="00D23F40" w:rsidRDefault="00763DDA" w:rsidP="0093213C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6DC027F9" w14:textId="4ADF7F2F" w:rsidR="00DF1426" w:rsidRPr="00D23F40" w:rsidRDefault="0060449F" w:rsidP="00DC1095">
            <w:pPr>
              <w:rPr>
                <w:i/>
              </w:rPr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697F6FF7" w14:textId="41D4B093" w:rsidR="0060449F" w:rsidRDefault="0060449F" w:rsidP="0060449F">
            <w:pPr>
              <w:textAlignment w:val="baseline"/>
            </w:pPr>
            <w:r>
              <w:t>Вопрос 1. </w:t>
            </w:r>
          </w:p>
          <w:p w14:paraId="1786BD77" w14:textId="08A8D134" w:rsidR="0060449F" w:rsidRDefault="0060449F" w:rsidP="0060449F">
            <w:pPr>
              <w:textAlignment w:val="baseline"/>
            </w:pPr>
            <w:r>
              <w:t>Каким способом получить объёмную макетную форму</w:t>
            </w:r>
            <w:r w:rsidR="00BA129B">
              <w:t>;</w:t>
            </w:r>
            <w:r>
              <w:t xml:space="preserve"> </w:t>
            </w:r>
          </w:p>
          <w:p w14:paraId="205F4812" w14:textId="77777777" w:rsidR="0060449F" w:rsidRDefault="0060449F" w:rsidP="0060449F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025CAEFD" w14:textId="0643CC03" w:rsidR="0060449F" w:rsidRPr="00E27298" w:rsidRDefault="00E2085D" w:rsidP="0060449F">
            <w:pPr>
              <w:textAlignment w:val="baseline"/>
            </w:pPr>
            <w:r>
              <w:t>О</w:t>
            </w:r>
            <w:r w:rsidR="0060449F" w:rsidRPr="00E27298">
              <w:t xml:space="preserve">пределение понятий </w:t>
            </w:r>
            <w:r w:rsidR="00CC5043">
              <w:t>–</w:t>
            </w:r>
            <w:r w:rsidR="0060449F" w:rsidRPr="00E27298">
              <w:t xml:space="preserve"> «композиция», «костюм», «одежда», «обувь», «аксессуары»</w:t>
            </w:r>
            <w:r w:rsidR="00BA129B">
              <w:t>;</w:t>
            </w:r>
          </w:p>
          <w:p w14:paraId="38B1C839" w14:textId="77777777" w:rsidR="0060449F" w:rsidRDefault="0060449F" w:rsidP="0060449F">
            <w:pPr>
              <w:textAlignment w:val="baseline"/>
            </w:pPr>
            <w:r>
              <w:t>Вопрос 3. </w:t>
            </w:r>
          </w:p>
          <w:p w14:paraId="175B01E9" w14:textId="40F3FB93" w:rsidR="0060449F" w:rsidRDefault="0060449F" w:rsidP="0060449F">
            <w:pPr>
              <w:textAlignment w:val="baseline"/>
            </w:pPr>
            <w:r w:rsidRPr="00E27298">
              <w:t xml:space="preserve">Дайте определение понятий </w:t>
            </w:r>
            <w:r w:rsidR="00CC5043">
              <w:t>–</w:t>
            </w:r>
            <w:r w:rsidRPr="00E27298">
              <w:t xml:space="preserve"> «коллекция», «ансамбль», «комплект», «мода»</w:t>
            </w:r>
            <w:r w:rsidR="00BA129B">
              <w:t>;</w:t>
            </w:r>
          </w:p>
          <w:p w14:paraId="196511E7" w14:textId="77777777" w:rsidR="0060449F" w:rsidRDefault="0060449F" w:rsidP="0060449F">
            <w:pPr>
              <w:textAlignment w:val="baseline"/>
            </w:pPr>
            <w:r>
              <w:t>Вопрос 4. </w:t>
            </w:r>
          </w:p>
          <w:p w14:paraId="556C7E9E" w14:textId="11C5EAEF" w:rsidR="0060449F" w:rsidRPr="00E27298" w:rsidRDefault="0060449F" w:rsidP="0060449F">
            <w:pPr>
              <w:textAlignment w:val="baseline"/>
            </w:pPr>
            <w:r w:rsidRPr="00E27298">
              <w:t>В ч</w:t>
            </w:r>
            <w:r w:rsidR="00CC5043">
              <w:t>ё</w:t>
            </w:r>
            <w:bookmarkStart w:id="10" w:name="_GoBack"/>
            <w:bookmarkEnd w:id="10"/>
            <w:r w:rsidRPr="00E27298">
              <w:t>м заключается роль и значение композиционного центра в костюме?</w:t>
            </w:r>
          </w:p>
          <w:p w14:paraId="3E4259FA" w14:textId="77777777" w:rsidR="0060449F" w:rsidRDefault="0060449F" w:rsidP="0060449F">
            <w:pPr>
              <w:textAlignment w:val="baseline"/>
            </w:pPr>
            <w:r>
              <w:t>Вопрос 5. </w:t>
            </w:r>
          </w:p>
          <w:p w14:paraId="128298DA" w14:textId="3E6BD923" w:rsidR="0060449F" w:rsidRPr="00E27298" w:rsidRDefault="0060449F" w:rsidP="0060449F">
            <w:pPr>
              <w:textAlignment w:val="baseline"/>
            </w:pPr>
            <w:r>
              <w:t xml:space="preserve">Роль ассортимента и декоративного акцента в композиции </w:t>
            </w:r>
            <w:r w:rsidR="00841C8C">
              <w:t>обуви</w:t>
            </w:r>
            <w:r w:rsidR="00BA129B">
              <w:t>;</w:t>
            </w:r>
          </w:p>
          <w:p w14:paraId="372E8C2F" w14:textId="77777777" w:rsidR="0060449F" w:rsidRDefault="0060449F" w:rsidP="0060449F">
            <w:pPr>
              <w:textAlignment w:val="baseline"/>
            </w:pPr>
            <w:r>
              <w:t>Вопрос 6. </w:t>
            </w:r>
          </w:p>
          <w:p w14:paraId="0FC4A844" w14:textId="28D6CCE2" w:rsidR="0060449F" w:rsidRPr="00E27298" w:rsidRDefault="0060449F" w:rsidP="0060449F">
            <w:pPr>
              <w:textAlignment w:val="baseline"/>
            </w:pPr>
            <w:r>
              <w:t xml:space="preserve">Перечислите и покажите виды ритмических характеристик в </w:t>
            </w:r>
            <w:r w:rsidR="00841C8C">
              <w:t>обуви</w:t>
            </w:r>
            <w:r w:rsidR="00BA129B">
              <w:t>;</w:t>
            </w:r>
          </w:p>
          <w:p w14:paraId="4F5283C9" w14:textId="77777777" w:rsidR="00DF1426" w:rsidRDefault="0060449F" w:rsidP="00DF1426">
            <w:pPr>
              <w:jc w:val="both"/>
            </w:pPr>
            <w:r>
              <w:t>Вопрос 7.</w:t>
            </w:r>
          </w:p>
          <w:p w14:paraId="7FCA66D3" w14:textId="207596DE" w:rsidR="0060449F" w:rsidRPr="0060449F" w:rsidRDefault="0060449F" w:rsidP="00DF1426">
            <w:pPr>
              <w:jc w:val="both"/>
            </w:pPr>
            <w:r>
              <w:t xml:space="preserve">Пропорциональные соотношения в </w:t>
            </w:r>
            <w:r w:rsidR="00841C8C">
              <w:t>обуви</w:t>
            </w:r>
            <w:r>
              <w:t>.</w:t>
            </w:r>
          </w:p>
        </w:tc>
      </w:tr>
      <w:tr w:rsidR="00763DDA" w14:paraId="75E3EC27" w14:textId="77777777" w:rsidTr="0003098C">
        <w:trPr>
          <w:trHeight w:val="283"/>
        </w:trPr>
        <w:tc>
          <w:tcPr>
            <w:tcW w:w="993" w:type="dxa"/>
          </w:tcPr>
          <w:p w14:paraId="1AA48589" w14:textId="195BCEA2" w:rsidR="00763DDA" w:rsidRPr="00D23F40" w:rsidRDefault="00763DDA" w:rsidP="0093213C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4A3928A" w14:textId="2AC12542" w:rsidR="00763DDA" w:rsidRPr="0060449F" w:rsidRDefault="0060449F" w:rsidP="00DC1095">
            <w:r>
              <w:t>Работа с творческим источником</w:t>
            </w:r>
          </w:p>
        </w:tc>
        <w:tc>
          <w:tcPr>
            <w:tcW w:w="9723" w:type="dxa"/>
          </w:tcPr>
          <w:p w14:paraId="30F6654F" w14:textId="77777777" w:rsidR="00763DDA" w:rsidRDefault="0060449F" w:rsidP="00DF1426">
            <w:pPr>
              <w:jc w:val="both"/>
            </w:pPr>
            <w:r>
              <w:t>Создание композиции костюма и аксессуаров по предложенному творческому источнику:</w:t>
            </w:r>
          </w:p>
          <w:p w14:paraId="023993B3" w14:textId="3EEC4E61" w:rsidR="0060449F" w:rsidRPr="0060449F" w:rsidRDefault="0060449F" w:rsidP="00DF1426">
            <w:pPr>
              <w:jc w:val="both"/>
            </w:pPr>
            <w:r>
              <w:t>архитектура, природный мир, ассоциации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280D53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87B03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34C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55790F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77588649" w14:textId="73DB6995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1A248DF1" w14:textId="4620398F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DA054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7DB9EE8B" w14:textId="5D4CF8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84C83B2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41C3A861" w14:textId="6CE6CA6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A64FA95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6CF095B5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BC34C8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F43A19B" w:rsidR="00BC34C8" w:rsidRPr="0082635B" w:rsidRDefault="00C16085" w:rsidP="00BC34C8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t>Объёмно-пространственные</w:t>
            </w:r>
            <w:proofErr w:type="spellEnd"/>
            <w:r w:rsidRPr="003C2D77">
              <w:t xml:space="preserve"> </w:t>
            </w:r>
            <w:proofErr w:type="spellStart"/>
            <w:r w:rsidRPr="003C2D77">
              <w:t>работы</w:t>
            </w:r>
            <w:proofErr w:type="spellEnd"/>
            <w:r w:rsidRPr="003C2D77">
              <w:t xml:space="preserve"> (</w:t>
            </w:r>
            <w:r>
              <w:t>ОП</w:t>
            </w:r>
            <w:r w:rsidRPr="008F38E7">
              <w:t>Р)</w:t>
            </w:r>
          </w:p>
        </w:tc>
        <w:tc>
          <w:tcPr>
            <w:tcW w:w="8080" w:type="dxa"/>
          </w:tcPr>
          <w:p w14:paraId="09BFC852" w14:textId="50F7EC57" w:rsidR="00BC34C8" w:rsidRPr="00BC34C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Выразительность исполнения. </w:t>
            </w:r>
            <w:r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законы композиционного </w:t>
            </w:r>
            <w:r>
              <w:rPr>
                <w:lang w:val="ru-RU"/>
              </w:rPr>
              <w:t>решения костюма,</w:t>
            </w:r>
            <w:r w:rsidRPr="0067789D">
              <w:rPr>
                <w:lang w:val="ru-RU"/>
              </w:rPr>
              <w:t xml:space="preserve"> демонстрирует умение применять современные методы </w:t>
            </w:r>
            <w:r>
              <w:rPr>
                <w:lang w:val="ru-RU"/>
              </w:rPr>
              <w:t>макетирования</w:t>
            </w:r>
            <w:r w:rsidRPr="0067789D">
              <w:rPr>
                <w:lang w:val="ru-RU"/>
              </w:rPr>
              <w:t xml:space="preserve">; формулирует графические, композиционные, колористические задачи проектируемой коллекции </w:t>
            </w:r>
            <w:r>
              <w:rPr>
                <w:lang w:val="ru-RU"/>
              </w:rPr>
              <w:t>о</w:t>
            </w:r>
            <w:r w:rsidR="00841C8C">
              <w:rPr>
                <w:lang w:val="ru-RU"/>
              </w:rPr>
              <w:t>буви</w:t>
            </w:r>
            <w:r>
              <w:rPr>
                <w:lang w:val="ru-RU"/>
              </w:rPr>
              <w:t xml:space="preserve"> и аксессуаров</w:t>
            </w:r>
            <w:r w:rsidRPr="0067789D">
              <w:rPr>
                <w:lang w:val="ru-RU"/>
              </w:rPr>
              <w:t xml:space="preserve">; предлагает принципы построения </w:t>
            </w:r>
            <w:r>
              <w:rPr>
                <w:lang w:val="ru-RU"/>
              </w:rPr>
              <w:t>композиции</w:t>
            </w:r>
            <w:r w:rsidRPr="0067789D">
              <w:rPr>
                <w:lang w:val="ru-RU"/>
              </w:rPr>
              <w:t xml:space="preserve"> с использованием </w:t>
            </w:r>
            <w:r>
              <w:rPr>
                <w:lang w:val="ru-RU"/>
              </w:rPr>
              <w:t xml:space="preserve">предложенной темы; </w:t>
            </w:r>
            <w:r w:rsidRPr="0067789D">
              <w:rPr>
                <w:lang w:val="ru-RU"/>
              </w:rPr>
              <w:t xml:space="preserve">умеет анализировать современные направления моды в оформлении </w:t>
            </w:r>
            <w:r>
              <w:rPr>
                <w:lang w:val="ru-RU"/>
              </w:rPr>
              <w:t>обуви и аксессуаров</w:t>
            </w:r>
          </w:p>
        </w:tc>
        <w:tc>
          <w:tcPr>
            <w:tcW w:w="2055" w:type="dxa"/>
          </w:tcPr>
          <w:p w14:paraId="1D749622" w14:textId="64AC1FF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2AAB3258" w:rsidR="00BC34C8" w:rsidRPr="0021762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31DE">
              <w:rPr>
                <w:lang w:val="ru-RU"/>
              </w:rPr>
              <w:t xml:space="preserve">Невыразительность </w:t>
            </w:r>
            <w:r>
              <w:rPr>
                <w:lang w:val="ru-RU"/>
              </w:rPr>
              <w:t>композиционн</w:t>
            </w:r>
            <w:r w:rsidRPr="004731DE">
              <w:rPr>
                <w:lang w:val="ru-RU"/>
              </w:rPr>
              <w:t xml:space="preserve">ой подачи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задач </w:t>
            </w:r>
            <w:r>
              <w:rPr>
                <w:lang w:val="ru-RU"/>
              </w:rPr>
              <w:t xml:space="preserve">создания </w:t>
            </w:r>
            <w:r w:rsidRPr="004731DE">
              <w:rPr>
                <w:lang w:val="ru-RU"/>
              </w:rPr>
              <w:t xml:space="preserve">коллекции </w:t>
            </w:r>
            <w:r>
              <w:rPr>
                <w:lang w:val="ru-RU"/>
              </w:rPr>
              <w:t>одежды и аксессуаров,</w:t>
            </w:r>
            <w:r w:rsidRPr="004731DE">
              <w:rPr>
                <w:lang w:val="ru-RU"/>
              </w:rPr>
              <w:t xml:space="preserve"> допускает ошибки при использовании основных методов, при</w:t>
            </w:r>
            <w:r w:rsidR="00841C8C">
              <w:rPr>
                <w:lang w:val="ru-RU"/>
              </w:rPr>
              <w:t>ё</w:t>
            </w:r>
            <w:r w:rsidRPr="004731DE">
              <w:rPr>
                <w:lang w:val="ru-RU"/>
              </w:rPr>
              <w:t xml:space="preserve">мов создания </w:t>
            </w:r>
            <w:r>
              <w:rPr>
                <w:lang w:val="ru-RU"/>
              </w:rPr>
              <w:t>коллекции</w:t>
            </w:r>
          </w:p>
        </w:tc>
        <w:tc>
          <w:tcPr>
            <w:tcW w:w="2055" w:type="dxa"/>
          </w:tcPr>
          <w:p w14:paraId="433E19DB" w14:textId="4470EB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4D750EAF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60A15">
              <w:rPr>
                <w:lang w:val="ru-RU"/>
              </w:rPr>
              <w:t>З</w:t>
            </w:r>
            <w:r w:rsidRPr="004731DE">
              <w:rPr>
                <w:lang w:val="ru-RU"/>
              </w:rPr>
              <w:t xml:space="preserve">начительные пробелы в знаниях базовых понятий по композиции и исполнению </w:t>
            </w:r>
            <w:r>
              <w:rPr>
                <w:lang w:val="ru-RU"/>
              </w:rPr>
              <w:t xml:space="preserve">макетных форм </w:t>
            </w:r>
            <w:r w:rsidR="00841C8C">
              <w:rPr>
                <w:lang w:val="ru-RU"/>
              </w:rPr>
              <w:t>обуви</w:t>
            </w:r>
            <w:r w:rsidRPr="00060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формы </w:t>
            </w:r>
            <w:r w:rsidR="00841C8C">
              <w:rPr>
                <w:lang w:val="ru-RU"/>
              </w:rPr>
              <w:t>обуви</w:t>
            </w:r>
            <w:r>
              <w:rPr>
                <w:lang w:val="ru-RU"/>
              </w:rPr>
              <w:t xml:space="preserve"> и аксессуаров</w:t>
            </w:r>
          </w:p>
        </w:tc>
        <w:tc>
          <w:tcPr>
            <w:tcW w:w="2055" w:type="dxa"/>
          </w:tcPr>
          <w:p w14:paraId="7836647C" w14:textId="3B080FC7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21FB71F1" w14:textId="77777777" w:rsidTr="00D4319A">
        <w:trPr>
          <w:trHeight w:val="576"/>
        </w:trPr>
        <w:tc>
          <w:tcPr>
            <w:tcW w:w="2410" w:type="dxa"/>
            <w:vMerge/>
          </w:tcPr>
          <w:p w14:paraId="2BC9F6E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2DE79DF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0EAC74DB" w14:textId="3F52238E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1B0A848" w:rsidR="009D5862" w:rsidRPr="00BC34C8" w:rsidRDefault="009D5862" w:rsidP="00FC1ACA">
            <w:r w:rsidRPr="00BC34C8">
              <w:t>Ко</w:t>
            </w:r>
            <w:r w:rsidR="00A92A3A">
              <w:t>нтрольная работа</w:t>
            </w:r>
          </w:p>
        </w:tc>
        <w:tc>
          <w:tcPr>
            <w:tcW w:w="8080" w:type="dxa"/>
          </w:tcPr>
          <w:p w14:paraId="6450EC2E" w14:textId="42708645" w:rsidR="009D5862" w:rsidRPr="00C16085" w:rsidRDefault="00A92A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отвечает выбранному творческому источнику</w:t>
            </w:r>
            <w:r w:rsidR="00C16085" w:rsidRPr="00C16085">
              <w:rPr>
                <w:lang w:val="ru-RU"/>
              </w:rPr>
              <w:t>, соответствует композиционным законам и имеет целостность и узнаваемость образа</w:t>
            </w:r>
          </w:p>
        </w:tc>
        <w:tc>
          <w:tcPr>
            <w:tcW w:w="2055" w:type="dxa"/>
          </w:tcPr>
          <w:p w14:paraId="0F81845E" w14:textId="246341B1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46CF6F81" w:rsidR="009D5862" w:rsidRPr="00C16085" w:rsidRDefault="00C16085" w:rsidP="00FC1ACA">
            <w:pPr>
              <w:jc w:val="center"/>
            </w:pPr>
            <w:r w:rsidRPr="00C16085">
              <w:t>зачтено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2A378F0" w:rsidR="009D5862" w:rsidRPr="00C16085" w:rsidRDefault="00C1608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73643248" w14:textId="0EDBE71D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0DC25551" w:rsidR="009D5862" w:rsidRPr="00C16085" w:rsidRDefault="00C16085" w:rsidP="00FC1ACA">
            <w:pPr>
              <w:jc w:val="center"/>
            </w:pPr>
            <w:r w:rsidRPr="00C16085"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012D1" w14:paraId="04DDBCC1" w14:textId="77777777" w:rsidTr="002C4687">
        <w:tc>
          <w:tcPr>
            <w:tcW w:w="3261" w:type="dxa"/>
            <w:vMerge w:val="restart"/>
          </w:tcPr>
          <w:p w14:paraId="54208867" w14:textId="77777777" w:rsidR="000012D1" w:rsidRPr="00A80E2B" w:rsidRDefault="000012D1" w:rsidP="0009260A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>
              <w:t>Объёмно-пространственных</w:t>
            </w:r>
            <w:r w:rsidRPr="003C2D77">
              <w:t xml:space="preserve"> работ (</w:t>
            </w:r>
            <w:r>
              <w:t>ОП</w:t>
            </w:r>
            <w:r w:rsidRPr="008F38E7">
              <w:t>Р)</w:t>
            </w:r>
          </w:p>
          <w:p w14:paraId="1499A734" w14:textId="27AF4ACB" w:rsidR="000012D1" w:rsidRPr="00A80E2B" w:rsidRDefault="000012D1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081210C" w14:textId="08526455" w:rsidR="000012D1" w:rsidRPr="000012D1" w:rsidRDefault="000012D1" w:rsidP="0009260A">
            <w:pPr>
              <w:jc w:val="both"/>
            </w:pPr>
            <w:r w:rsidRPr="000012D1">
              <w:t xml:space="preserve">Создание планшетов с композицией </w:t>
            </w:r>
            <w:proofErr w:type="spellStart"/>
            <w:r w:rsidRPr="000012D1">
              <w:t>к</w:t>
            </w:r>
            <w:r w:rsidR="00841C8C">
              <w:t>обуви</w:t>
            </w:r>
            <w:proofErr w:type="spellEnd"/>
            <w:r w:rsidRPr="000012D1">
              <w:t xml:space="preserve"> и аксессуаров</w:t>
            </w:r>
          </w:p>
        </w:tc>
      </w:tr>
      <w:tr w:rsidR="000012D1" w14:paraId="0AD10270" w14:textId="77777777" w:rsidTr="002C4687">
        <w:tc>
          <w:tcPr>
            <w:tcW w:w="3261" w:type="dxa"/>
            <w:vMerge/>
          </w:tcPr>
          <w:p w14:paraId="3858CBFD" w14:textId="0FB2A99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37417BDF" w:rsidR="000012D1" w:rsidRPr="000012D1" w:rsidRDefault="000012D1" w:rsidP="000012D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012D1">
              <w:t>Выполнение макетных форм о</w:t>
            </w:r>
            <w:r w:rsidR="00841C8C">
              <w:t>буви</w:t>
            </w:r>
            <w:r w:rsidRPr="000012D1">
              <w:t xml:space="preserve"> по теме Симметрия, асимметрия, Пропорциональные членения, Ритмические движения, Композиционный центр в </w:t>
            </w:r>
            <w:r w:rsidR="00841C8C">
              <w:t>обуви</w:t>
            </w:r>
          </w:p>
        </w:tc>
      </w:tr>
      <w:tr w:rsidR="000012D1" w14:paraId="02F6751E" w14:textId="77777777" w:rsidTr="002C4687">
        <w:tc>
          <w:tcPr>
            <w:tcW w:w="3261" w:type="dxa"/>
            <w:vMerge/>
          </w:tcPr>
          <w:p w14:paraId="1DB4D2BA" w14:textId="7F0176B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220AFD57" w:rsidR="000012D1" w:rsidRPr="000012D1" w:rsidRDefault="000012D1" w:rsidP="0009260A">
            <w:pPr>
              <w:jc w:val="both"/>
            </w:pPr>
            <w:r w:rsidRPr="000012D1">
              <w:t xml:space="preserve">Создание коллекции макетных форм </w:t>
            </w:r>
            <w:r w:rsidR="00841C8C">
              <w:t xml:space="preserve">обуви </w:t>
            </w:r>
            <w:r w:rsidRPr="000012D1">
              <w:t>на основе творческого источника</w:t>
            </w:r>
          </w:p>
        </w:tc>
      </w:tr>
    </w:tbl>
    <w:p w14:paraId="09E359C2" w14:textId="7F591DC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 w:rsidR="000012D1">
        <w:t>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1D497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25D6EB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12D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080A78" w14:textId="77777777" w:rsidR="000012D1" w:rsidRPr="00A80E2B" w:rsidRDefault="000012D1" w:rsidP="000012D1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>
              <w:t>Объёмно-пространственных</w:t>
            </w:r>
            <w:r w:rsidRPr="003C2D77">
              <w:t xml:space="preserve"> работ (</w:t>
            </w:r>
            <w:r>
              <w:t>ОП</w:t>
            </w:r>
            <w:r w:rsidRPr="008F38E7">
              <w:t>Р)</w:t>
            </w:r>
          </w:p>
          <w:p w14:paraId="22219B7E" w14:textId="7014EE54" w:rsidR="000012D1" w:rsidRPr="0082635B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1638088C" w14:textId="77777777" w:rsidR="000012D1" w:rsidRPr="001F09B0" w:rsidRDefault="000012D1" w:rsidP="000012D1">
            <w:r w:rsidRPr="001F09B0">
              <w:t>Обучающийся:</w:t>
            </w:r>
          </w:p>
          <w:p w14:paraId="7EACB354" w14:textId="58341468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268A0DD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ладеет научными понятиями, ведет диалог и вступает в научную дискуссию;</w:t>
            </w:r>
          </w:p>
          <w:p w14:paraId="42F0282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24179A0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74E3A29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5BE1BF9E" w:rsidR="000012D1" w:rsidRPr="00717DB3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F3E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0FFAC6D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0012D1" w:rsidRPr="000012D1" w:rsidRDefault="000012D1" w:rsidP="000012D1">
            <w:pPr>
              <w:jc w:val="center"/>
            </w:pPr>
            <w:r w:rsidRPr="000012D1">
              <w:t>зачтено</w:t>
            </w:r>
          </w:p>
        </w:tc>
      </w:tr>
      <w:tr w:rsidR="000012D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0012D1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43AD670C" w14:textId="77777777" w:rsidR="000012D1" w:rsidRPr="000012D1" w:rsidRDefault="000012D1" w:rsidP="000012D1">
            <w:r w:rsidRPr="000012D1">
              <w:t>Обучающийся:</w:t>
            </w:r>
          </w:p>
          <w:p w14:paraId="35821ECA" w14:textId="6E56FE64" w:rsidR="000012D1" w:rsidRPr="000012D1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</w:t>
            </w: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86B8D9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0012D1" w:rsidRPr="000012D1" w:rsidRDefault="000012D1" w:rsidP="000012D1">
            <w:pPr>
              <w:jc w:val="center"/>
            </w:pPr>
            <w:r w:rsidRPr="000012D1"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D1D72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7373EF2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1535D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D8C75D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64F1F798" w14:textId="29D5F3C0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CC7B78" w:rsidR="00F1535D" w:rsidRPr="008448CC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5F59806" w:rsidR="00F1535D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t>Объёмно-пространственные работы (ОПР)</w:t>
            </w:r>
          </w:p>
        </w:tc>
        <w:tc>
          <w:tcPr>
            <w:tcW w:w="2835" w:type="dxa"/>
          </w:tcPr>
          <w:p w14:paraId="49AFE9E6" w14:textId="0FF4D0DD" w:rsidR="00F1535D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D9003DA" w:rsidR="00F1535D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6FB394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3DFD6608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64FD3037" w:rsidR="00F1535D" w:rsidRPr="008448CC" w:rsidRDefault="00F1535D" w:rsidP="00F1535D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зачтено </w:t>
            </w:r>
            <w:r>
              <w:rPr>
                <w:bCs/>
                <w:lang w:val="en-US"/>
              </w:rPr>
              <w:t>/</w:t>
            </w:r>
            <w:r w:rsidRPr="000E3E76">
              <w:rPr>
                <w:bCs/>
              </w:rPr>
              <w:t>не зачтено</w:t>
            </w:r>
          </w:p>
        </w:tc>
      </w:tr>
      <w:tr w:rsidR="00F1535D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15776B6B" w14:textId="77777777" w:rsidR="009720AB" w:rsidRPr="008448CC" w:rsidRDefault="009720AB" w:rsidP="009720A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216095CE" w:rsidR="00F1535D" w:rsidRPr="008448CC" w:rsidRDefault="009720AB" w:rsidP="009720AB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>
              <w:t>Объёмно-пространственные работы (ОПР)</w:t>
            </w:r>
          </w:p>
        </w:tc>
        <w:tc>
          <w:tcPr>
            <w:tcW w:w="2835" w:type="dxa"/>
          </w:tcPr>
          <w:p w14:paraId="202005C5" w14:textId="3D402024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0DC3DE" w14:textId="77777777" w:rsidR="00F1535D" w:rsidRDefault="00F1535D" w:rsidP="00F1535D">
            <w:pPr>
              <w:jc w:val="center"/>
              <w:rPr>
                <w:bCs/>
              </w:rPr>
            </w:pPr>
          </w:p>
          <w:p w14:paraId="1FE6B680" w14:textId="21B40418" w:rsidR="00F1535D" w:rsidRPr="000E3E76" w:rsidRDefault="00F1535D" w:rsidP="00F1535D">
            <w:pPr>
              <w:jc w:val="center"/>
              <w:rPr>
                <w:bCs/>
              </w:rPr>
            </w:pPr>
            <w:r w:rsidRPr="000E3E76">
              <w:rPr>
                <w:bCs/>
              </w:rPr>
              <w:t>зачтено</w:t>
            </w:r>
          </w:p>
          <w:p w14:paraId="078A112A" w14:textId="70F403F2" w:rsidR="00F1535D" w:rsidRPr="008448CC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>не зачтено</w:t>
            </w:r>
          </w:p>
        </w:tc>
      </w:tr>
      <w:tr w:rsidR="00F1535D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786C60D7" w14:textId="77777777" w:rsidR="00F1535D" w:rsidRDefault="00F1535D" w:rsidP="00F1535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16A0DABC" w14:textId="70CBFDDB" w:rsidR="00F1535D" w:rsidRPr="008448CC" w:rsidRDefault="00F1535D" w:rsidP="00F1535D">
            <w:pPr>
              <w:rPr>
                <w:bCs/>
                <w:i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38E141FE" w14:textId="601DD9BF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4AD9101" w14:textId="5C4844A3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блемная лекция;</w:t>
      </w:r>
    </w:p>
    <w:p w14:paraId="0CD54DD9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ектная деятельность;</w:t>
      </w:r>
    </w:p>
    <w:p w14:paraId="47B8990F" w14:textId="47EEC74C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групповых дискуссий;</w:t>
      </w:r>
    </w:p>
    <w:p w14:paraId="21E7FA26" w14:textId="6E13C144" w:rsidR="00B32CA7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 xml:space="preserve">анализ </w:t>
      </w:r>
      <w:r w:rsidR="00B32CA7" w:rsidRPr="00F1535D">
        <w:rPr>
          <w:sz w:val="24"/>
          <w:szCs w:val="24"/>
        </w:rPr>
        <w:t>ситуаций и имитационных моделей;</w:t>
      </w:r>
    </w:p>
    <w:p w14:paraId="65A53B3D" w14:textId="7513513F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F1535D">
        <w:rPr>
          <w:sz w:val="24"/>
          <w:szCs w:val="24"/>
        </w:rPr>
        <w:t>;</w:t>
      </w:r>
    </w:p>
    <w:p w14:paraId="6E1833DA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1535D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77021AB" w:rsidR="00E96774" w:rsidRPr="00F1535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актическая подготовка</w:t>
      </w:r>
      <w:r w:rsidR="00494E1D" w:rsidRPr="00F1535D">
        <w:rPr>
          <w:sz w:val="24"/>
          <w:szCs w:val="24"/>
        </w:rPr>
        <w:t xml:space="preserve"> в рамках </w:t>
      </w:r>
      <w:r w:rsidR="009B4BCD" w:rsidRPr="00F1535D">
        <w:rPr>
          <w:sz w:val="24"/>
          <w:szCs w:val="24"/>
        </w:rPr>
        <w:t>учебной дисциплины</w:t>
      </w:r>
      <w:r w:rsidR="000F330B" w:rsidRPr="00F1535D">
        <w:rPr>
          <w:sz w:val="24"/>
          <w:szCs w:val="24"/>
        </w:rPr>
        <w:t xml:space="preserve"> реализуется </w:t>
      </w:r>
      <w:r w:rsidR="0063447C" w:rsidRPr="00F1535D">
        <w:rPr>
          <w:sz w:val="24"/>
          <w:szCs w:val="24"/>
        </w:rPr>
        <w:t xml:space="preserve">при проведении </w:t>
      </w:r>
      <w:r w:rsidR="000F330B" w:rsidRPr="00F153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F1535D" w:rsidRPr="00F1535D">
        <w:rPr>
          <w:rFonts w:eastAsiaTheme="minorHAnsi"/>
          <w:w w:val="105"/>
          <w:sz w:val="24"/>
          <w:szCs w:val="24"/>
        </w:rPr>
        <w:t xml:space="preserve"> </w:t>
      </w:r>
      <w:r w:rsidR="000F330B" w:rsidRPr="00F1535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3C886C6" w:rsidR="008B3178" w:rsidRPr="00F1535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оводятс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отдельны</w:t>
      </w:r>
      <w:r w:rsidRPr="00F1535D">
        <w:rPr>
          <w:rFonts w:eastAsiaTheme="minorHAnsi"/>
          <w:w w:val="105"/>
          <w:sz w:val="24"/>
          <w:szCs w:val="24"/>
        </w:rPr>
        <w:t>е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заняти</w:t>
      </w:r>
      <w:r w:rsidRPr="00F1535D">
        <w:rPr>
          <w:rFonts w:eastAsiaTheme="minorHAnsi"/>
          <w:w w:val="105"/>
          <w:sz w:val="24"/>
          <w:szCs w:val="24"/>
        </w:rPr>
        <w:t>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153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E728C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4C903C91" w:rsidR="00E7127C" w:rsidRPr="00F1535D" w:rsidRDefault="007F3D0E" w:rsidP="00F1535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1535D">
        <w:t>ДИСЦИПЛИНЫ</w:t>
      </w:r>
      <w:r w:rsidR="00D01F0C" w:rsidRPr="00D01F0C">
        <w:rPr>
          <w:i/>
        </w:rPr>
        <w:t xml:space="preserve"> </w:t>
      </w: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1535D" w:rsidRPr="0021251B" w14:paraId="40E1F62C" w14:textId="77777777" w:rsidTr="00497306">
        <w:tc>
          <w:tcPr>
            <w:tcW w:w="4786" w:type="dxa"/>
          </w:tcPr>
          <w:p w14:paraId="49FF051E" w14:textId="77777777" w:rsidR="00F1535D" w:rsidRDefault="00F1535D" w:rsidP="00F1535D">
            <w:r w:rsidRPr="00A04536">
              <w:t xml:space="preserve">Аудитория 1612 для проведения практических занятий </w:t>
            </w:r>
          </w:p>
          <w:p w14:paraId="1CDA0547" w14:textId="57741AD3" w:rsidR="00F1535D" w:rsidRPr="0003559F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1D79C4F0" w14:textId="77777777" w:rsidR="00F1535D" w:rsidRPr="00A04536" w:rsidRDefault="00F1535D" w:rsidP="00F1535D">
            <w:r>
              <w:t>К</w:t>
            </w:r>
            <w:r w:rsidRPr="00A04536">
              <w:t>омплект учебной мебели</w:t>
            </w:r>
            <w:r>
              <w:t>,</w:t>
            </w:r>
            <w:r w:rsidRPr="00A04536">
              <w:t xml:space="preserve"> </w:t>
            </w:r>
          </w:p>
          <w:p w14:paraId="6384E734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A6A2AF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1FBC09E3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  <w:p w14:paraId="7309251E" w14:textId="62D19624" w:rsidR="00F1535D" w:rsidRPr="0067232E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</w:p>
        </w:tc>
      </w:tr>
      <w:tr w:rsidR="00F1535D" w:rsidRPr="0021251B" w14:paraId="1BE11055" w14:textId="77777777" w:rsidTr="00497306">
        <w:tc>
          <w:tcPr>
            <w:tcW w:w="4786" w:type="dxa"/>
          </w:tcPr>
          <w:p w14:paraId="36856299" w14:textId="77777777" w:rsidR="00F1535D" w:rsidRDefault="00F1535D" w:rsidP="00F1535D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занятий</w:t>
            </w:r>
          </w:p>
          <w:p w14:paraId="4B521C5E" w14:textId="36244CF7" w:rsidR="00F1535D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0728BFF5" w14:textId="77777777" w:rsidR="00F1535D" w:rsidRPr="00A04536" w:rsidRDefault="00F1535D" w:rsidP="00F1535D">
            <w:r>
              <w:t>К</w:t>
            </w:r>
            <w:r w:rsidRPr="00A04536">
              <w:t xml:space="preserve">омплект учебной мебели, </w:t>
            </w:r>
          </w:p>
          <w:p w14:paraId="4158D533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F7CC0A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28172B33" w14:textId="1C4DD61F" w:rsidR="00F1535D" w:rsidRPr="00F1535D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5584518D" w14:textId="77777777" w:rsidTr="0093213C">
        <w:tc>
          <w:tcPr>
            <w:tcW w:w="4786" w:type="dxa"/>
          </w:tcPr>
          <w:p w14:paraId="76F144CF" w14:textId="77777777" w:rsidR="00F1535D" w:rsidRPr="00A04536" w:rsidRDefault="00F1535D" w:rsidP="00F1535D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t>читальный зал библиотеки:</w:t>
            </w:r>
          </w:p>
          <w:p w14:paraId="20E9A4E0" w14:textId="77777777" w:rsidR="00F1535D" w:rsidRPr="00016A41" w:rsidRDefault="00F1535D" w:rsidP="00F1535D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lastRenderedPageBreak/>
              <w:t>119071, г. Москва, М</w:t>
            </w:r>
            <w:r>
              <w:rPr>
                <w:rFonts w:eastAsia="Calibri"/>
                <w:lang w:eastAsia="en-US"/>
              </w:rPr>
              <w:t>алый Калужский переулок, дом 2</w:t>
            </w:r>
          </w:p>
          <w:p w14:paraId="683B06A0" w14:textId="44BFAC2F" w:rsidR="00F1535D" w:rsidRPr="0003559F" w:rsidRDefault="00F1535D" w:rsidP="00F1535D">
            <w:pPr>
              <w:rPr>
                <w:i/>
              </w:rPr>
            </w:pPr>
          </w:p>
        </w:tc>
        <w:tc>
          <w:tcPr>
            <w:tcW w:w="5068" w:type="dxa"/>
          </w:tcPr>
          <w:p w14:paraId="6EE80228" w14:textId="77777777" w:rsidR="00F1535D" w:rsidRDefault="00F1535D" w:rsidP="00F1535D">
            <w:pPr>
              <w:rPr>
                <w:bCs/>
                <w:color w:val="000000"/>
              </w:rPr>
            </w:pPr>
            <w:r w:rsidRPr="00375BAD">
              <w:rPr>
                <w:bCs/>
                <w:color w:val="000000"/>
              </w:rPr>
              <w:lastRenderedPageBreak/>
              <w:t>компьютерная техника;</w:t>
            </w:r>
            <w:r w:rsidRPr="00375BAD">
              <w:rPr>
                <w:bCs/>
                <w:color w:val="000000"/>
              </w:rPr>
              <w:br/>
            </w:r>
            <w:r w:rsidRPr="00375BAD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  <w:p w14:paraId="3B7A14FF" w14:textId="1AF17DE1" w:rsidR="00F1535D" w:rsidRPr="0067232E" w:rsidRDefault="00F1535D" w:rsidP="00F1535D">
            <w:pPr>
              <w:rPr>
                <w:i/>
              </w:rPr>
            </w:pP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BDDC8" w14:textId="697A06F6" w:rsidR="00F1535D" w:rsidRDefault="007F3D0E" w:rsidP="00F1535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1964"/>
        <w:gridCol w:w="2968"/>
        <w:gridCol w:w="1691"/>
        <w:gridCol w:w="2255"/>
        <w:gridCol w:w="1268"/>
        <w:gridCol w:w="3241"/>
        <w:gridCol w:w="1555"/>
      </w:tblGrid>
      <w:tr w:rsidR="00F1535D" w:rsidRPr="0021251B" w14:paraId="5043D5EA" w14:textId="77777777" w:rsidTr="001D09F8">
        <w:trPr>
          <w:trHeight w:val="7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94681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02A8E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1701FD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3E662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99FC2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6BD874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5BB1C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1199C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6002D1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CFC1A0" w14:textId="77777777" w:rsidR="00F1535D" w:rsidRPr="00FC667E" w:rsidRDefault="00F1535D" w:rsidP="00D806E5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1535D" w:rsidRPr="0021251B" w14:paraId="1E10C748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725417" w14:textId="77777777" w:rsidR="00F1535D" w:rsidRPr="009F4515" w:rsidRDefault="00F1535D" w:rsidP="00D806E5">
            <w:pPr>
              <w:suppressAutoHyphens/>
              <w:contextualSpacing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47E3A" w:rsidRPr="0021251B" w14:paraId="28C65C14" w14:textId="77777777" w:rsidTr="001D09F8">
        <w:trPr>
          <w:trHeight w:val="51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03577C" w14:textId="79BED0EE" w:rsidR="00247E3A" w:rsidRDefault="00247E3A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40071D" w14:textId="1B89073C" w:rsidR="00247E3A" w:rsidRDefault="00247E3A" w:rsidP="00D806E5">
            <w:pPr>
              <w:contextualSpacing/>
            </w:pPr>
            <w:r>
              <w:t>Докучаева О.И.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35DBFEC" w14:textId="7A57AECA" w:rsidR="00247E3A" w:rsidRDefault="00247E3A" w:rsidP="00D806E5">
            <w:pPr>
              <w:contextualSpacing/>
            </w:pPr>
            <w:r>
              <w:t>Архитектоника объемных структур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E989925" w14:textId="7668013C" w:rsidR="00247E3A" w:rsidRDefault="00247E3A" w:rsidP="00D806E5">
            <w:pPr>
              <w:contextualSpacing/>
            </w:pPr>
            <w:r>
              <w:t>Учебник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F382D88" w14:textId="255D9DE1" w:rsidR="00247E3A" w:rsidRPr="007C4963" w:rsidRDefault="00247E3A" w:rsidP="00D806E5">
            <w:pPr>
              <w:contextualSpacing/>
              <w:rPr>
                <w:shd w:val="clear" w:color="auto" w:fill="FFFFFF"/>
              </w:rPr>
            </w:pPr>
            <w:r w:rsidRPr="007C4963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4385C" w14:textId="77777777" w:rsidR="00D806E5" w:rsidRDefault="00D806E5" w:rsidP="00D806E5">
            <w:pPr>
              <w:contextualSpacing/>
            </w:pPr>
            <w:r>
              <w:t>2015</w:t>
            </w:r>
          </w:p>
          <w:p w14:paraId="69379571" w14:textId="77777777" w:rsidR="00247E3A" w:rsidRDefault="00247E3A" w:rsidP="00D806E5">
            <w:pPr>
              <w:contextualSpacing/>
              <w:jc w:val="center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D047E" w14:textId="13AE599C" w:rsidR="00247E3A" w:rsidRPr="00234344" w:rsidRDefault="0047738D" w:rsidP="00D806E5">
            <w:pPr>
              <w:suppressAutoHyphens/>
              <w:contextualSpacing/>
            </w:pPr>
            <w:hyperlink r:id="rId16" w:history="1">
              <w:r w:rsidR="00D806E5" w:rsidRPr="00234344">
                <w:rPr>
                  <w:rStyle w:val="af3"/>
                  <w:lang w:eastAsia="hi-IN" w:bidi="hi-IN"/>
                </w:rPr>
                <w:t>http://znanium.com/catalog/product/504511</w:t>
              </w:r>
            </w:hyperlink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1397" w14:textId="7779E8F6" w:rsidR="00247E3A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21</w:t>
            </w:r>
          </w:p>
        </w:tc>
      </w:tr>
      <w:tr w:rsidR="00247E3A" w:rsidRPr="0021251B" w14:paraId="319D302B" w14:textId="77777777" w:rsidTr="001D09F8">
        <w:trPr>
          <w:trHeight w:val="515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9252B" w14:textId="56E71288" w:rsidR="00247E3A" w:rsidRPr="005D249D" w:rsidRDefault="00247E3A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3C620" w14:textId="45670073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49BDC" w14:textId="49F5EB7B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BFF6C" w14:textId="1C61FE5D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28410" w14:textId="7D5AF45D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12BA2" w14:textId="140BA307" w:rsidR="00247E3A" w:rsidRPr="00182223" w:rsidRDefault="00D806E5" w:rsidP="00D806E5">
            <w:pPr>
              <w:contextualSpacing/>
              <w:rPr>
                <w:lang w:eastAsia="ar-SA"/>
              </w:rPr>
            </w:pPr>
            <w:r>
              <w:t>201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3CD2D" w14:textId="378A48D4" w:rsidR="00247E3A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34344">
              <w:t>http://znanium.com/catalog/product/9722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23B1" w14:textId="77777777" w:rsidR="00247E3A" w:rsidRPr="00D806E5" w:rsidRDefault="00247E3A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6FB02622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DA6A1" w14:textId="7E32D79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E537F" w14:textId="431D91FB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>
              <w:t>Алибекова</w:t>
            </w:r>
            <w:proofErr w:type="spellEnd"/>
            <w:r>
              <w:t xml:space="preserve"> М.И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5DCEC" w14:textId="1E2F04B2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FD70BE">
              <w:t>Архитектоника объёмных форм в композиции костюм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8FC89" w14:textId="1E8192CD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375" w14:textId="595428A2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92AF8">
              <w:t>ИИЦ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48142" w14:textId="0779D8C8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20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F8BD6" w14:textId="424A1C79" w:rsidR="00D806E5" w:rsidRPr="000C4FC6" w:rsidRDefault="0047738D" w:rsidP="00D806E5">
            <w:pPr>
              <w:suppressAutoHyphens/>
              <w:contextualSpacing/>
              <w:rPr>
                <w:i/>
                <w:lang w:eastAsia="ar-SA"/>
              </w:rPr>
            </w:pPr>
            <w:hyperlink r:id="rId17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458368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4678" w14:textId="1AEB13BD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</w:tc>
      </w:tr>
      <w:tr w:rsidR="00D806E5" w:rsidRPr="0021251B" w14:paraId="1C39606F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DD90" w14:textId="7F86F0FC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7B6DA" w14:textId="607626F1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 xml:space="preserve">Данилова О.Н., </w:t>
            </w:r>
            <w:proofErr w:type="spellStart"/>
            <w:r w:rsidRPr="00234344">
              <w:t>Шеромова</w:t>
            </w:r>
            <w:proofErr w:type="spellEnd"/>
            <w:r w:rsidRPr="00234344">
              <w:t xml:space="preserve"> И.А.</w:t>
            </w:r>
            <w:r>
              <w:t xml:space="preserve">, </w:t>
            </w:r>
            <w:proofErr w:type="spellStart"/>
            <w:r>
              <w:t>Еремова</w:t>
            </w:r>
            <w:proofErr w:type="spellEnd"/>
            <w:r>
              <w:t xml:space="preserve"> А.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EA55B" w14:textId="0CD3F5A3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Архитектоника объемных форм</w:t>
            </w:r>
            <w:r w:rsidRPr="00234344">
              <w:rPr>
                <w:rStyle w:val="apple-converted-space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A7DEF" w14:textId="6BE9903F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E06A1" w14:textId="0CA7BE6C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Владивосток: ВГУЭ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108EE" w14:textId="2A65513A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200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0865F" w14:textId="4E534A35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EAA4" w14:textId="47610291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3</w:t>
            </w:r>
          </w:p>
        </w:tc>
      </w:tr>
      <w:tr w:rsidR="00D806E5" w:rsidRPr="0021251B" w14:paraId="3CE4FD23" w14:textId="77777777" w:rsidTr="001D09F8">
        <w:trPr>
          <w:trHeight w:val="5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54768" w14:textId="76D7E80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4CC0" w14:textId="2FC0E6CF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642E5">
              <w:t>Калмыкова Н.В., Максимова И.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A5824" w14:textId="3A8320F1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Макетир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41041" w14:textId="7A4FAF8D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92AF8">
              <w:t>У</w:t>
            </w:r>
            <w:r>
              <w:t>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069C7" w14:textId="1A40FA79" w:rsidR="00D806E5" w:rsidRPr="002730DF" w:rsidRDefault="0047738D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hyperlink r:id="rId18" w:history="1">
              <w:r w:rsidR="00D806E5" w:rsidRPr="0012619A">
                <w:t>Архитектура-С</w:t>
              </w:r>
            </w:hyperlink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6BACE" w14:textId="134EF08F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93D91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AE27" w14:textId="3EC8E116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11</w:t>
            </w:r>
          </w:p>
        </w:tc>
      </w:tr>
      <w:tr w:rsidR="00D806E5" w:rsidRPr="0021251B" w14:paraId="7B1F1A3E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9CF3B" w14:textId="7DB2079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4FB524" w14:textId="77777777" w:rsidR="00D806E5" w:rsidRPr="002730DF" w:rsidRDefault="00D806E5" w:rsidP="00D806E5">
            <w:pPr>
              <w:contextualSpacing/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Иоханнес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Иттен</w:t>
            </w:r>
          </w:p>
          <w:p w14:paraId="77E5147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E489C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Искусство формы</w:t>
            </w:r>
          </w:p>
          <w:p w14:paraId="1844516E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F4AAC0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нига</w:t>
            </w:r>
          </w:p>
          <w:p w14:paraId="38474DA9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7B11E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Дмитрий Аронов</w:t>
            </w:r>
          </w:p>
          <w:p w14:paraId="666BA084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F9C59D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EF3D3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CACAF" w14:textId="77777777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1</w:t>
            </w:r>
          </w:p>
          <w:p w14:paraId="4DF996E8" w14:textId="77777777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1D09F8" w:rsidRPr="0021251B" w14:paraId="0644D403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BA714" w14:textId="7897F256" w:rsidR="001D09F8" w:rsidRDefault="001D09F8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5987C" w14:textId="43E6FFB2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</w:t>
            </w:r>
            <w:r>
              <w:rPr>
                <w:rFonts w:ascii="-webkit-standard" w:hAnsi="-webkit-standard"/>
                <w:color w:val="000000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001DE" w14:textId="77777777" w:rsidR="001D09F8" w:rsidRPr="002730DF" w:rsidRDefault="001D09F8" w:rsidP="001D09F8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  <w:p w14:paraId="2897AE61" w14:textId="77777777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2D963" w14:textId="77777777" w:rsidR="001D09F8" w:rsidRPr="002730DF" w:rsidRDefault="001D09F8" w:rsidP="001D09F8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5E099734" w14:textId="77777777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A892C" w14:textId="19863715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D2A50" w14:textId="658D21DF" w:rsidR="001D09F8" w:rsidRPr="00182223" w:rsidRDefault="001D09F8" w:rsidP="00D806E5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03EB" w14:textId="77777777" w:rsidR="001D09F8" w:rsidRPr="000C4FC6" w:rsidRDefault="001D09F8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122E" w14:textId="77777777" w:rsidR="001D09F8" w:rsidRPr="00D806E5" w:rsidRDefault="001D09F8" w:rsidP="001D09F8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  <w:p w14:paraId="298C4BCE" w14:textId="77777777" w:rsidR="001D09F8" w:rsidRPr="00D806E5" w:rsidRDefault="001D09F8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7820D2CA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6626" w14:textId="0AA4ABF6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C6C17" w14:textId="77777777" w:rsidR="00D806E5" w:rsidRPr="002730DF" w:rsidRDefault="00D806E5" w:rsidP="00D806E5">
            <w:pPr>
              <w:contextualSpacing/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.</w:t>
            </w:r>
          </w:p>
          <w:p w14:paraId="587B7ABE" w14:textId="77777777" w:rsidR="00D806E5" w:rsidRPr="002730DF" w:rsidRDefault="00D806E5" w:rsidP="00D806E5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20BF0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474E26CC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3281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7196CFBA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AC01B0" w14:textId="77777777" w:rsidR="00D806E5" w:rsidRPr="002316F3" w:rsidRDefault="00D806E5" w:rsidP="00D806E5">
            <w:pPr>
              <w:contextualSpacing/>
            </w:pPr>
            <w:r w:rsidRPr="002316F3">
              <w:rPr>
                <w:rFonts w:ascii="-webkit-standard" w:hAnsi="-webkit-standard"/>
                <w:color w:val="000000"/>
              </w:rPr>
              <w:t>Триада Плюс</w:t>
            </w:r>
          </w:p>
          <w:p w14:paraId="7EC9A529" w14:textId="77777777" w:rsidR="00D806E5" w:rsidRPr="002316F3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20923" w14:textId="77777777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54547" w14:textId="77777777" w:rsidR="00D806E5" w:rsidRPr="00A35224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F8C28" w14:textId="77777777" w:rsidR="00D806E5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D806E5" w:rsidRPr="0021251B" w14:paraId="3CA99F0C" w14:textId="77777777" w:rsidTr="001D09F8">
        <w:trPr>
          <w:trHeight w:val="5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37DAE" w14:textId="5A0F238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93E13" w14:textId="77777777" w:rsidR="00D806E5" w:rsidRPr="002730DF" w:rsidRDefault="00D806E5" w:rsidP="00D806E5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316F3">
              <w:rPr>
                <w:rFonts w:ascii="-webkit-standard" w:hAnsi="-webkit-standard"/>
                <w:color w:val="000000"/>
              </w:rPr>
              <w:t>Степучев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 xml:space="preserve"> Р.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F2BC8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020F5913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8D0F9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5943D" w14:textId="77777777" w:rsidR="00D806E5" w:rsidRPr="002316F3" w:rsidRDefault="00D806E5" w:rsidP="00D806E5">
            <w:pPr>
              <w:contextualSpacing/>
            </w:pPr>
            <w:r w:rsidRPr="002316F3">
              <w:rPr>
                <w:rFonts w:ascii="-webkit-standard" w:hAnsi="-webkit-standard"/>
                <w:color w:val="000000"/>
              </w:rPr>
              <w:t>ООО «</w:t>
            </w:r>
            <w:proofErr w:type="spellStart"/>
            <w:r w:rsidRPr="002316F3">
              <w:rPr>
                <w:rFonts w:ascii="-webkit-standard" w:hAnsi="-webkit-standard"/>
                <w:color w:val="000000"/>
              </w:rPr>
              <w:t>Совьяж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 xml:space="preserve"> </w:t>
            </w:r>
            <w:proofErr w:type="spellStart"/>
            <w:r w:rsidRPr="002316F3">
              <w:rPr>
                <w:rFonts w:ascii="-webkit-standard" w:hAnsi="-webkit-standard"/>
                <w:color w:val="000000"/>
              </w:rPr>
              <w:t>Бево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>»</w:t>
            </w:r>
          </w:p>
          <w:p w14:paraId="3DA49FFB" w14:textId="77777777" w:rsidR="00D806E5" w:rsidRPr="002316F3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A4662" w14:textId="77777777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2316F3">
              <w:rPr>
                <w:lang w:eastAsia="ar-SA"/>
              </w:rPr>
              <w:t>200</w:t>
            </w:r>
            <w:r>
              <w:rPr>
                <w:lang w:eastAsia="ar-SA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B1484" w14:textId="77777777" w:rsidR="00D806E5" w:rsidRPr="00A35224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C99E" w14:textId="77777777" w:rsidR="00D806E5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285</w:t>
            </w:r>
          </w:p>
        </w:tc>
      </w:tr>
      <w:tr w:rsidR="00D806E5" w:rsidRPr="0021251B" w14:paraId="15098454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47515F" w14:textId="77777777" w:rsidR="00D806E5" w:rsidRPr="000C4FC6" w:rsidRDefault="00D806E5" w:rsidP="00D806E5">
            <w:pPr>
              <w:suppressAutoHyphens/>
              <w:contextualSpacing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06E5" w:rsidRPr="0021251B" w14:paraId="569F8163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643B0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F811E" w14:textId="7172C01B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5E010B">
              <w:rPr>
                <w:rFonts w:ascii="-webkit-standard" w:hAnsi="-webkit-standard"/>
                <w:color w:val="000000"/>
              </w:rPr>
              <w:t xml:space="preserve">Гусейнов Г.М., Ермилова В.В., Ермилова Д.Ю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92EFE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5E010B">
              <w:rPr>
                <w:rFonts w:ascii="-webkit-standard" w:hAnsi="-webkit-standard"/>
                <w:color w:val="000000"/>
              </w:rPr>
              <w:t>Композиция костюм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CB0F8" w14:textId="77777777" w:rsidR="00D806E5" w:rsidRPr="005E010B" w:rsidRDefault="00D806E5" w:rsidP="00D806E5">
            <w:pPr>
              <w:contextualSpacing/>
            </w:pPr>
            <w:r w:rsidRPr="005E010B">
              <w:rPr>
                <w:rFonts w:ascii="-webkit-standard" w:hAnsi="-webkit-standard"/>
                <w:color w:val="000000"/>
              </w:rPr>
              <w:t>Учебник</w:t>
            </w:r>
          </w:p>
          <w:p w14:paraId="21FE0D1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9BE1F" w14:textId="77777777" w:rsidR="00D806E5" w:rsidRPr="005E010B" w:rsidRDefault="00D806E5" w:rsidP="00D806E5">
            <w:pPr>
              <w:contextualSpacing/>
            </w:pPr>
            <w:r w:rsidRPr="005E010B">
              <w:rPr>
                <w:rFonts w:ascii="-webkit-standard" w:hAnsi="-webkit-standard"/>
                <w:color w:val="000000"/>
              </w:rPr>
              <w:t>Издательский центр: Академия</w:t>
            </w:r>
          </w:p>
          <w:p w14:paraId="6A0F61A8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26549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49A02" w14:textId="77777777" w:rsidR="00D806E5" w:rsidRPr="00F759E1" w:rsidRDefault="00D806E5" w:rsidP="00D806E5">
            <w:pPr>
              <w:suppressAutoHyphens/>
              <w:contextualSpacing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F533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D806E5" w:rsidRPr="0021251B" w14:paraId="3E2F258F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33A754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71EBB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proofErr w:type="spellStart"/>
            <w:r w:rsidRPr="00A87D48">
              <w:rPr>
                <w:rFonts w:ascii="-webkit-standard" w:hAnsi="-webkit-standard"/>
                <w:color w:val="000000"/>
              </w:rPr>
              <w:t>Провкина</w:t>
            </w:r>
            <w:proofErr w:type="spellEnd"/>
            <w:r w:rsidRPr="00A87D48">
              <w:rPr>
                <w:rFonts w:ascii="-webkit-standard" w:hAnsi="-webkit-standard"/>
                <w:color w:val="000000"/>
              </w:rPr>
              <w:t>, В. 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29DE9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A87D48"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0D368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AF581" w14:textId="77777777" w:rsidR="00D806E5" w:rsidRPr="00A87D48" w:rsidRDefault="00D806E5" w:rsidP="00D806E5">
            <w:pPr>
              <w:contextualSpacing/>
            </w:pPr>
            <w:r w:rsidRPr="00A87D48">
              <w:rPr>
                <w:rFonts w:ascii="-webkit-standard" w:hAnsi="-webkit-standard"/>
                <w:color w:val="000000"/>
              </w:rPr>
              <w:t>ИИЦ МГУДТ</w:t>
            </w:r>
          </w:p>
          <w:p w14:paraId="47E91C98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ADF0A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</w:t>
            </w:r>
            <w:r>
              <w:rPr>
                <w:lang w:eastAsia="ar-SA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6B15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E669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D806E5" w:rsidRPr="0021251B" w14:paraId="5C9045BB" w14:textId="77777777" w:rsidTr="001D09F8">
        <w:trPr>
          <w:trHeight w:val="10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0A981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38970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proofErr w:type="spellStart"/>
            <w:r w:rsidRPr="00A3168F">
              <w:t>Алибекова</w:t>
            </w:r>
            <w:proofErr w:type="spellEnd"/>
            <w:r w:rsidRPr="00A3168F">
              <w:t xml:space="preserve"> М.И., Герасимова М.П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C63C8" w14:textId="77777777" w:rsidR="00D806E5" w:rsidRPr="000C4FC6" w:rsidRDefault="00D806E5" w:rsidP="00D806E5">
            <w:pPr>
              <w:contextualSpacing/>
              <w:rPr>
                <w:i/>
                <w:color w:val="000000"/>
                <w:lang w:eastAsia="ar-SA"/>
              </w:rPr>
            </w:pPr>
            <w:r w:rsidRPr="00A3168F">
              <w:t>Графическая подача художественного эскиза. Композиционный центр в костюм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CBE2F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D256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A0F1A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2149E" w14:textId="77777777" w:rsidR="00D806E5" w:rsidRPr="000C4FC6" w:rsidRDefault="0047738D" w:rsidP="00D806E5">
            <w:pPr>
              <w:suppressAutoHyphens/>
              <w:contextualSpacing/>
              <w:rPr>
                <w:lang w:eastAsia="ar-SA"/>
              </w:rPr>
            </w:pPr>
            <w:hyperlink r:id="rId19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34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9F67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  <w:p w14:paraId="7AE9207D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68512BE9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00D8C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47BF1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Старкова Д.Я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39C59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3168F">
              <w:t>Художественные методы оформления эскиз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1ED55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25FA980B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7A063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A6E4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F6A1E" w14:textId="77777777" w:rsidR="00D806E5" w:rsidRPr="000C4FC6" w:rsidRDefault="0047738D" w:rsidP="00D806E5">
            <w:pPr>
              <w:suppressAutoHyphens/>
              <w:contextualSpacing/>
            </w:pPr>
            <w:hyperlink r:id="rId20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41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6F350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76ACC582" w14:textId="77777777" w:rsidTr="001D09F8">
        <w:trPr>
          <w:trHeight w:val="10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E8069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0EBCE" w14:textId="77777777" w:rsidR="00D806E5" w:rsidRPr="00A3168F" w:rsidRDefault="00D806E5" w:rsidP="00D806E5">
            <w:pPr>
              <w:contextualSpacing/>
            </w:pPr>
            <w:r w:rsidRPr="00A3168F">
              <w:t>Власова Ю.С.</w:t>
            </w:r>
          </w:p>
          <w:p w14:paraId="2142DF08" w14:textId="77777777" w:rsidR="00D806E5" w:rsidRPr="00A3168F" w:rsidRDefault="00D806E5" w:rsidP="00D806E5">
            <w:pPr>
              <w:suppressAutoHyphens/>
              <w:contextualSpacing/>
            </w:pPr>
            <w:proofErr w:type="spellStart"/>
            <w:r w:rsidRPr="00A3168F">
              <w:t>Колташова</w:t>
            </w:r>
            <w:proofErr w:type="spellEnd"/>
            <w:r w:rsidRPr="00A3168F">
              <w:t xml:space="preserve"> Л.Ю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2FB4B" w14:textId="77777777" w:rsidR="00D806E5" w:rsidRPr="00A3168F" w:rsidRDefault="00D806E5" w:rsidP="00D806E5">
            <w:pPr>
              <w:suppressAutoHyphens/>
              <w:contextualSpacing/>
            </w:pPr>
            <w:r w:rsidRPr="00A3168F">
              <w:t xml:space="preserve">Практика – пленэр. Использование </w:t>
            </w:r>
            <w:proofErr w:type="spellStart"/>
            <w:r w:rsidRPr="00A3168F">
              <w:t>скетчинга</w:t>
            </w:r>
            <w:proofErr w:type="spellEnd"/>
            <w:r w:rsidRPr="00A3168F">
              <w:t xml:space="preserve"> как техники быстрого рисун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F35C0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DE7DB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4A5FB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07DD4" w14:textId="77777777" w:rsidR="00D806E5" w:rsidRPr="00F759E1" w:rsidRDefault="0047738D" w:rsidP="00D806E5">
            <w:pPr>
              <w:suppressAutoHyphens/>
              <w:contextualSpacing/>
            </w:pPr>
            <w:hyperlink r:id="rId21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38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FA5F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28A32302" w14:textId="77777777" w:rsidTr="001D09F8">
        <w:trPr>
          <w:trHeight w:val="126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1F281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11674" w14:textId="12C5F40E" w:rsidR="00D806E5" w:rsidRPr="00A3168F" w:rsidRDefault="00D806E5" w:rsidP="00D806E5">
            <w:pPr>
              <w:suppressAutoHyphens/>
              <w:contextualSpacing/>
            </w:pPr>
            <w:r w:rsidRPr="007329EF">
              <w:rPr>
                <w:shd w:val="clear" w:color="auto" w:fill="FFFFFF"/>
              </w:rPr>
              <w:t xml:space="preserve">М. И. </w:t>
            </w:r>
            <w:proofErr w:type="spellStart"/>
            <w:r w:rsidRPr="007329EF">
              <w:rPr>
                <w:shd w:val="clear" w:color="auto" w:fill="FFFFFF"/>
              </w:rPr>
              <w:t>Алибекова</w:t>
            </w:r>
            <w:proofErr w:type="spellEnd"/>
            <w:r w:rsidRPr="007329EF">
              <w:rPr>
                <w:shd w:val="clear" w:color="auto" w:fill="FFFFFF"/>
              </w:rPr>
              <w:t xml:space="preserve">, Е. С. Сударушкина, Л. Ю. </w:t>
            </w:r>
            <w:proofErr w:type="spellStart"/>
            <w:r w:rsidRPr="007329EF">
              <w:rPr>
                <w:shd w:val="clear" w:color="auto" w:fill="FFFFFF"/>
              </w:rPr>
              <w:t>Колташова</w:t>
            </w:r>
            <w:proofErr w:type="spellEnd"/>
            <w:r w:rsidRPr="007329EF">
              <w:rPr>
                <w:shd w:val="clear" w:color="auto" w:fill="FFFFFF"/>
              </w:rPr>
              <w:t xml:space="preserve">, М. П. Герасимова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746F0" w14:textId="77777777" w:rsidR="00D806E5" w:rsidRPr="00A3168F" w:rsidRDefault="00D806E5" w:rsidP="00D806E5">
            <w:pPr>
              <w:suppressAutoHyphens/>
              <w:contextualSpacing/>
            </w:pPr>
            <w:r w:rsidRPr="007329EF">
              <w:rPr>
                <w:bCs/>
                <w:shd w:val="clear" w:color="auto" w:fill="FFFFFF"/>
              </w:rPr>
              <w:t>Спецкомпозиц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96D7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517251">
              <w:rPr>
                <w:color w:val="000000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9F11B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7329EF">
              <w:rPr>
                <w:shd w:val="clear" w:color="auto" w:fill="FFFFFF"/>
              </w:rPr>
              <w:t>[Электронный ресурс] :, М .: ИИЦ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8874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6967E" w14:textId="77777777" w:rsidR="00D806E5" w:rsidRPr="00FB19A3" w:rsidRDefault="0047738D" w:rsidP="00D806E5">
            <w:pPr>
              <w:shd w:val="clear" w:color="auto" w:fill="FFFFFF"/>
              <w:contextualSpacing/>
              <w:textAlignment w:val="top"/>
              <w:rPr>
                <w:color w:val="548DD4"/>
              </w:rPr>
            </w:pPr>
            <w:hyperlink r:id="rId22" w:tgtFrame="_blank" w:history="1">
              <w:proofErr w:type="spellStart"/>
              <w:r w:rsidR="00D806E5" w:rsidRPr="00FB19A3">
                <w:rPr>
                  <w:rStyle w:val="af3"/>
                  <w:b/>
                  <w:bCs/>
                  <w:color w:val="548DD4"/>
                </w:rPr>
                <w:t>znanium.com</w:t>
              </w:r>
            </w:hyperlink>
            <w:r w:rsidR="00D806E5" w:rsidRPr="00FB19A3">
              <w:rPr>
                <w:rStyle w:val="pathseparator"/>
                <w:color w:val="548DD4"/>
              </w:rPr>
              <w:t>›</w:t>
            </w:r>
            <w:hyperlink r:id="rId23" w:tgtFrame="_blank" w:history="1">
              <w:r w:rsidR="00D806E5" w:rsidRPr="00FB19A3">
                <w:rPr>
                  <w:rStyle w:val="af3"/>
                  <w:color w:val="548DD4"/>
                </w:rPr>
                <w:t>catalog</w:t>
              </w:r>
              <w:proofErr w:type="spellEnd"/>
              <w:r w:rsidR="00D806E5" w:rsidRPr="00FB19A3">
                <w:rPr>
                  <w:rStyle w:val="af3"/>
                  <w:color w:val="548DD4"/>
                </w:rPr>
                <w:t>/</w:t>
              </w:r>
              <w:proofErr w:type="spellStart"/>
              <w:r w:rsidR="00D806E5" w:rsidRPr="00FB19A3">
                <w:rPr>
                  <w:rStyle w:val="af3"/>
                  <w:color w:val="548DD4"/>
                </w:rPr>
                <w:t>product</w:t>
              </w:r>
              <w:proofErr w:type="spellEnd"/>
              <w:r w:rsidR="00D806E5" w:rsidRPr="00FB19A3">
                <w:rPr>
                  <w:rStyle w:val="af3"/>
                  <w:color w:val="548DD4"/>
                </w:rPr>
                <w:t>/458365</w:t>
              </w:r>
            </w:hyperlink>
          </w:p>
          <w:p w14:paraId="5FC83D22" w14:textId="77777777" w:rsidR="00D806E5" w:rsidRPr="00F759E1" w:rsidRDefault="00D806E5" w:rsidP="00D806E5">
            <w:pPr>
              <w:suppressAutoHyphens/>
              <w:contextualSpacing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27A2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53A10D37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82BD33" w14:textId="77777777" w:rsidR="00D806E5" w:rsidRPr="009F4515" w:rsidRDefault="00D806E5" w:rsidP="00D806E5">
            <w:pPr>
              <w:suppressAutoHyphens/>
              <w:contextualSpacing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6E5" w:rsidRPr="0021251B" w14:paraId="32888236" w14:textId="77777777" w:rsidTr="001D09F8">
        <w:trPr>
          <w:trHeight w:val="10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4DFF4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07FD6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Старкова Д.Я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8519A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Художественные методы оформления эскизов. Иллюстрированные методические указ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6A8AA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Электронное м</w:t>
            </w:r>
            <w:r w:rsidRPr="00F759E1">
              <w:rPr>
                <w:lang w:eastAsia="ar-SA"/>
              </w:rPr>
              <w:t xml:space="preserve">етодические </w:t>
            </w:r>
          </w:p>
          <w:p w14:paraId="0EF138AF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84A85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М.: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FABF4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48F19" w14:textId="77777777" w:rsidR="00D806E5" w:rsidRDefault="0047738D" w:rsidP="00D806E5">
            <w:pPr>
              <w:contextualSpacing/>
            </w:pPr>
            <w:hyperlink r:id="rId24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D806E5">
              <w:t>;</w:t>
            </w:r>
          </w:p>
          <w:p w14:paraId="76129BA7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A533F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48B8C0A4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821CB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529DB" w14:textId="19E6027C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Герасимова М. П., Сударушкина Е.С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3B0D8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412BA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177F559F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4658B" w14:textId="77777777" w:rsidR="00D806E5" w:rsidRPr="00997F6A" w:rsidRDefault="00D806E5" w:rsidP="00D806E5">
            <w:pPr>
              <w:suppressAutoHyphens/>
              <w:contextualSpacing/>
              <w:rPr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8427D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iCs/>
                <w:lang w:eastAsia="ar-SA"/>
              </w:rPr>
              <w:t>201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B89B5" w14:textId="77777777" w:rsidR="00D806E5" w:rsidRDefault="0047738D" w:rsidP="00D806E5">
            <w:pPr>
              <w:contextualSpacing/>
            </w:pPr>
            <w:hyperlink r:id="rId25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D806E5">
              <w:t>;</w:t>
            </w:r>
          </w:p>
          <w:p w14:paraId="4E3EA57E" w14:textId="77777777" w:rsidR="00D806E5" w:rsidRPr="000C4FC6" w:rsidRDefault="00D806E5" w:rsidP="00D806E5">
            <w:pPr>
              <w:suppressAutoHyphens/>
              <w:contextualSpacing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AA37" w14:textId="77777777" w:rsidR="00D806E5" w:rsidRPr="00D611C9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  <w:p w14:paraId="7511D8D8" w14:textId="77777777" w:rsidR="00D806E5" w:rsidRPr="00D611C9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</w:tr>
      <w:tr w:rsidR="00D806E5" w:rsidRPr="0021251B" w14:paraId="6F9DE100" w14:textId="77777777" w:rsidTr="001D09F8">
        <w:trPr>
          <w:trHeight w:val="764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2C33C40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6EB59F0" w14:textId="77777777" w:rsidR="00D806E5" w:rsidRPr="00266410" w:rsidRDefault="00D806E5" w:rsidP="00D806E5">
            <w:pPr>
              <w:contextualSpacing/>
              <w:jc w:val="center"/>
            </w:pP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, Власова Ю.С.</w:t>
            </w:r>
          </w:p>
          <w:p w14:paraId="4DE61B3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FAFBED7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439031D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7A395489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46D0648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 xml:space="preserve"> </w:t>
            </w:r>
            <w:r w:rsidRPr="00266410">
              <w:t>РИО МГУДТ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596AB08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4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02C388E" w14:textId="77777777" w:rsidR="00D806E5" w:rsidRDefault="0047738D" w:rsidP="00D806E5">
            <w:pPr>
              <w:contextualSpacing/>
            </w:pPr>
            <w:hyperlink r:id="rId26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D806E5">
              <w:t>;</w:t>
            </w:r>
          </w:p>
          <w:p w14:paraId="1B8299F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58A424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40661B55" w14:textId="77777777" w:rsidTr="001D09F8">
        <w:trPr>
          <w:trHeight w:val="91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DBACF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449C6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F2213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AF12A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2D649" w14:textId="08105429" w:rsidR="001D09F8" w:rsidRPr="000C4FC6" w:rsidRDefault="001D09F8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39C4A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FA0B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9006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</w:tbl>
    <w:p w14:paraId="580E474A" w14:textId="77777777" w:rsidR="00F1535D" w:rsidRPr="00D806E5" w:rsidRDefault="00F1535D" w:rsidP="00D806E5">
      <w:pPr>
        <w:spacing w:before="120" w:after="120"/>
        <w:jc w:val="both"/>
        <w:rPr>
          <w:sz w:val="24"/>
          <w:szCs w:val="24"/>
        </w:rPr>
        <w:sectPr w:rsidR="00F1535D" w:rsidRPr="00D806E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589A52E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234A" w:rsidRPr="00F26710" w14:paraId="336B2C6E" w14:textId="77777777" w:rsidTr="0093213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976B3E" w14:textId="77777777" w:rsidR="004F234A" w:rsidRPr="00FD7386" w:rsidRDefault="004F234A" w:rsidP="0093213C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FA0A55" w14:textId="77777777" w:rsidR="004F234A" w:rsidRPr="00FD7386" w:rsidRDefault="004F234A" w:rsidP="0093213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234A" w:rsidRPr="00F26710" w14:paraId="5E59B5F0" w14:textId="77777777" w:rsidTr="0093213C">
        <w:trPr>
          <w:trHeight w:val="283"/>
        </w:trPr>
        <w:tc>
          <w:tcPr>
            <w:tcW w:w="851" w:type="dxa"/>
          </w:tcPr>
          <w:p w14:paraId="319451BA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101747" w14:textId="77777777" w:rsidR="004F234A" w:rsidRPr="00997F6A" w:rsidRDefault="004F234A" w:rsidP="0093213C">
            <w:pPr>
              <w:suppressAutoHyphens/>
              <w:spacing w:line="100" w:lineRule="atLeast"/>
              <w:rPr>
                <w:i/>
                <w:caps/>
              </w:rPr>
            </w:pPr>
            <w:r w:rsidRPr="00997F6A">
              <w:rPr>
                <w:rFonts w:eastAsia="Arial Unicode MS"/>
                <w:lang w:eastAsia="ar-SA"/>
              </w:rPr>
              <w:t xml:space="preserve">ЭБС </w:t>
            </w:r>
            <w:proofErr w:type="spellStart"/>
            <w:r w:rsidRPr="00997F6A">
              <w:rPr>
                <w:rFonts w:eastAsia="Arial Unicode MS"/>
                <w:lang w:val="en-US" w:eastAsia="ar-SA"/>
              </w:rPr>
              <w:t>Znanium</w:t>
            </w:r>
            <w:proofErr w:type="spellEnd"/>
            <w:r w:rsidRPr="00997F6A">
              <w:rPr>
                <w:rFonts w:eastAsia="Arial Unicode MS"/>
                <w:lang w:eastAsia="ar-SA"/>
              </w:rPr>
              <w:t>.</w:t>
            </w:r>
            <w:r w:rsidRPr="00997F6A">
              <w:rPr>
                <w:rFonts w:eastAsia="Arial Unicode MS"/>
                <w:lang w:val="en-US" w:eastAsia="ar-SA"/>
              </w:rPr>
              <w:t>com</w:t>
            </w:r>
            <w:r w:rsidRPr="00997F6A">
              <w:rPr>
                <w:rFonts w:eastAsia="Arial Unicode MS"/>
                <w:lang w:eastAsia="ar-SA"/>
              </w:rPr>
              <w:t xml:space="preserve">» научно-издательского центра «Инфра-М» </w:t>
            </w:r>
            <w:hyperlink r:id="rId27" w:history="1">
              <w:r w:rsidRPr="00997F6A">
                <w:rPr>
                  <w:rFonts w:eastAsia="Arial Unicode MS"/>
                  <w:lang w:val="en-US" w:eastAsia="ar-SA"/>
                </w:rPr>
                <w:t>http</w:t>
              </w:r>
              <w:r w:rsidRPr="00997F6A">
                <w:rPr>
                  <w:rFonts w:eastAsia="Arial Unicode MS"/>
                  <w:lang w:eastAsia="ar-SA"/>
                </w:rPr>
                <w:t>://</w:t>
              </w:r>
              <w:proofErr w:type="spellStart"/>
              <w:r w:rsidRPr="00997F6A">
                <w:rPr>
                  <w:rFonts w:eastAsia="Arial Unicode MS"/>
                  <w:lang w:val="en-US" w:eastAsia="ar-SA"/>
                </w:rPr>
                <w:t>znanium</w:t>
              </w:r>
              <w:proofErr w:type="spellEnd"/>
              <w:r w:rsidRPr="00997F6A">
                <w:rPr>
                  <w:rFonts w:eastAsia="Arial Unicode MS"/>
                  <w:lang w:eastAsia="ar-SA"/>
                </w:rPr>
                <w:t>.</w:t>
              </w:r>
              <w:r w:rsidRPr="00997F6A">
                <w:rPr>
                  <w:rFonts w:eastAsia="Arial Unicode MS"/>
                  <w:lang w:val="en-US" w:eastAsia="ar-SA"/>
                </w:rPr>
                <w:t>com</w:t>
              </w:r>
              <w:r w:rsidRPr="00997F6A">
                <w:rPr>
                  <w:rFonts w:eastAsia="Arial Unicode MS"/>
                  <w:lang w:eastAsia="ar-SA"/>
                </w:rPr>
                <w:t>/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4F234A" w:rsidRPr="00F26710" w14:paraId="0DADF8E3" w14:textId="77777777" w:rsidTr="0093213C">
        <w:trPr>
          <w:trHeight w:val="283"/>
        </w:trPr>
        <w:tc>
          <w:tcPr>
            <w:tcW w:w="851" w:type="dxa"/>
          </w:tcPr>
          <w:p w14:paraId="32A5AC67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3BAB2" w14:textId="77777777" w:rsidR="004F234A" w:rsidRPr="00997F6A" w:rsidRDefault="004F234A" w:rsidP="0093213C">
            <w:pPr>
              <w:suppressAutoHyphens/>
              <w:spacing w:line="100" w:lineRule="atLeast"/>
              <w:rPr>
                <w:i/>
              </w:rPr>
            </w:pPr>
            <w:r w:rsidRPr="00997F6A">
              <w:rPr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997F6A">
              <w:rPr>
                <w:lang w:val="en-US" w:eastAsia="ar-SA"/>
              </w:rPr>
              <w:t>Znanium</w:t>
            </w:r>
            <w:proofErr w:type="spellEnd"/>
            <w:r w:rsidRPr="00997F6A">
              <w:rPr>
                <w:lang w:eastAsia="ar-SA"/>
              </w:rPr>
              <w:t>.</w:t>
            </w:r>
            <w:r w:rsidRPr="00997F6A">
              <w:rPr>
                <w:lang w:val="en-US" w:eastAsia="ar-SA"/>
              </w:rPr>
              <w:t>com</w:t>
            </w:r>
            <w:r w:rsidRPr="00997F6A">
              <w:rPr>
                <w:lang w:eastAsia="ar-SA"/>
              </w:rPr>
              <w:t xml:space="preserve">» </w:t>
            </w:r>
            <w:hyperlink r:id="rId28" w:history="1">
              <w:r w:rsidRPr="00997F6A">
                <w:rPr>
                  <w:lang w:val="en-US" w:eastAsia="ar-SA"/>
                </w:rPr>
                <w:t>http</w:t>
              </w:r>
              <w:r w:rsidRPr="00997F6A">
                <w:rPr>
                  <w:lang w:eastAsia="ar-SA"/>
                </w:rPr>
                <w:t>://</w:t>
              </w:r>
              <w:proofErr w:type="spellStart"/>
              <w:r w:rsidRPr="00997F6A">
                <w:rPr>
                  <w:lang w:val="en-US" w:eastAsia="ar-SA"/>
                </w:rPr>
                <w:t>znanium</w:t>
              </w:r>
              <w:proofErr w:type="spellEnd"/>
              <w:r w:rsidRPr="00997F6A">
                <w:rPr>
                  <w:lang w:eastAsia="ar-SA"/>
                </w:rPr>
                <w:t>.</w:t>
              </w:r>
              <w:r w:rsidRPr="00997F6A">
                <w:rPr>
                  <w:lang w:val="en-US" w:eastAsia="ar-SA"/>
                </w:rPr>
                <w:t>com</w:t>
              </w:r>
              <w:r w:rsidRPr="00997F6A">
                <w:rPr>
                  <w:lang w:eastAsia="ar-SA"/>
                </w:rPr>
                <w:t>/</w:t>
              </w:r>
            </w:hyperlink>
          </w:p>
        </w:tc>
      </w:tr>
      <w:tr w:rsidR="004F234A" w:rsidRPr="00F26710" w14:paraId="6C3F488D" w14:textId="77777777" w:rsidTr="0093213C">
        <w:trPr>
          <w:trHeight w:val="283"/>
        </w:trPr>
        <w:tc>
          <w:tcPr>
            <w:tcW w:w="851" w:type="dxa"/>
          </w:tcPr>
          <w:p w14:paraId="6631D51C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9794D" w14:textId="77777777" w:rsidR="004F234A" w:rsidRPr="00997F6A" w:rsidRDefault="004F234A" w:rsidP="0093213C">
            <w:pPr>
              <w:ind w:left="34"/>
              <w:rPr>
                <w:i/>
                <w:sz w:val="24"/>
                <w:szCs w:val="24"/>
              </w:rPr>
            </w:pPr>
            <w:r w:rsidRPr="00997F6A">
              <w:rPr>
                <w:rFonts w:eastAsia="Arial Unicode MS"/>
                <w:lang w:eastAsia="ar-SA"/>
              </w:rPr>
              <w:t xml:space="preserve">ООО «ИВИС» </w:t>
            </w:r>
            <w:hyperlink r:id="rId29" w:history="1">
              <w:r w:rsidRPr="00997F6A">
                <w:rPr>
                  <w:rFonts w:eastAsia="Arial Unicode MS"/>
                  <w:lang w:eastAsia="ar-SA"/>
                </w:rPr>
                <w:t>https://dlib.eastview.com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электронные версии периодических изданий ООО «ИВИС»)</w:t>
            </w:r>
          </w:p>
        </w:tc>
      </w:tr>
      <w:tr w:rsidR="004F234A" w:rsidRPr="00F26710" w14:paraId="188F5B89" w14:textId="77777777" w:rsidTr="0093213C">
        <w:trPr>
          <w:trHeight w:val="283"/>
        </w:trPr>
        <w:tc>
          <w:tcPr>
            <w:tcW w:w="851" w:type="dxa"/>
          </w:tcPr>
          <w:p w14:paraId="52CF314C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A315FC" w14:textId="77777777" w:rsidR="004F234A" w:rsidRPr="00EA303A" w:rsidRDefault="004F234A" w:rsidP="0093213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A303A">
              <w:rPr>
                <w:rFonts w:eastAsia="Arial Unicode MS"/>
                <w:lang w:val="en-US" w:eastAsia="ar-SA"/>
              </w:rPr>
              <w:t>Web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of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Science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0" w:history="1">
              <w:r w:rsidRPr="00EA303A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A303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A303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A303A">
                <w:rPr>
                  <w:rFonts w:eastAsia="Arial Unicode MS"/>
                  <w:b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A303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A303A">
              <w:rPr>
                <w:rFonts w:eastAsia="Arial Unicode MS"/>
                <w:bCs/>
                <w:lang w:eastAsia="ar-SA"/>
              </w:rPr>
              <w:t xml:space="preserve">  (</w:t>
            </w:r>
            <w:r w:rsidRPr="00EA303A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4F234A" w:rsidRPr="00F26710" w14:paraId="4C45AA69" w14:textId="77777777" w:rsidTr="0093213C">
        <w:trPr>
          <w:trHeight w:val="283"/>
        </w:trPr>
        <w:tc>
          <w:tcPr>
            <w:tcW w:w="851" w:type="dxa"/>
          </w:tcPr>
          <w:p w14:paraId="4EB75B54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378712" w14:textId="77777777" w:rsidR="004F234A" w:rsidRPr="00EA303A" w:rsidRDefault="004F234A" w:rsidP="0093213C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EA303A">
              <w:rPr>
                <w:rFonts w:eastAsia="Arial Unicode MS"/>
                <w:lang w:val="en-US" w:eastAsia="ar-SA"/>
              </w:rPr>
              <w:t>Scopus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1" w:history="1">
              <w:r w:rsidRPr="00EA303A">
                <w:rPr>
                  <w:rFonts w:eastAsia="Arial Unicode MS"/>
                  <w:lang w:val="en-US" w:eastAsia="ar-SA"/>
                </w:rPr>
                <w:t>https</w:t>
              </w:r>
              <w:r w:rsidRPr="00EA303A">
                <w:rPr>
                  <w:rFonts w:eastAsia="Arial Unicode MS"/>
                  <w:lang w:eastAsia="ar-SA"/>
                </w:rPr>
                <w:t>://</w:t>
              </w:r>
              <w:r w:rsidRPr="00EA303A">
                <w:rPr>
                  <w:rFonts w:eastAsia="Arial Unicode MS"/>
                  <w:lang w:val="en-US" w:eastAsia="ar-SA"/>
                </w:rPr>
                <w:t>www</w:t>
              </w:r>
              <w:r w:rsidRPr="00EA303A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EA303A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EA303A">
                <w:rPr>
                  <w:rFonts w:eastAsia="Arial Unicode MS"/>
                  <w:lang w:eastAsia="ar-SA"/>
                </w:rPr>
                <w:t>.</w:t>
              </w:r>
              <w:r w:rsidRPr="00EA303A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EA303A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4F234A" w:rsidRPr="00F26710" w14:paraId="36BDF5E4" w14:textId="77777777" w:rsidTr="0093213C">
        <w:trPr>
          <w:trHeight w:val="283"/>
        </w:trPr>
        <w:tc>
          <w:tcPr>
            <w:tcW w:w="851" w:type="dxa"/>
          </w:tcPr>
          <w:p w14:paraId="27A75523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79F522" w14:textId="77777777" w:rsidR="004F234A" w:rsidRPr="00EA303A" w:rsidRDefault="004F234A" w:rsidP="0093213C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bCs/>
                <w:lang w:eastAsia="ar-SA"/>
              </w:rPr>
              <w:t>«</w:t>
            </w:r>
            <w:proofErr w:type="spellStart"/>
            <w:r w:rsidRPr="00EA303A">
              <w:rPr>
                <w:rFonts w:eastAsia="Arial Unicode MS"/>
                <w:bCs/>
                <w:lang w:val="sv-SE" w:eastAsia="ar-SA"/>
              </w:rPr>
              <w:t>SpringerNature</w:t>
            </w:r>
            <w:proofErr w:type="spellEnd"/>
            <w:r w:rsidRPr="00EA303A">
              <w:rPr>
                <w:rFonts w:eastAsia="Arial Unicode MS"/>
                <w:bCs/>
                <w:lang w:eastAsia="ar-SA"/>
              </w:rPr>
              <w:t>»</w:t>
            </w:r>
            <w:r w:rsidRPr="00EA303A">
              <w:rPr>
                <w:rFonts w:eastAsia="Arial Unicode MS"/>
                <w:lang w:eastAsia="ar-SA"/>
              </w:rPr>
              <w:t xml:space="preserve">  </w:t>
            </w:r>
            <w:hyperlink r:id="rId32" w:history="1"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:/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proofErr w:type="spellStart"/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  <w:proofErr w:type="spellEnd"/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4F234A" w:rsidRPr="00F26710" w14:paraId="01FF8ADC" w14:textId="77777777" w:rsidTr="0093213C">
        <w:trPr>
          <w:trHeight w:val="283"/>
        </w:trPr>
        <w:tc>
          <w:tcPr>
            <w:tcW w:w="851" w:type="dxa"/>
          </w:tcPr>
          <w:p w14:paraId="308EEBD1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F98F68" w14:textId="77777777" w:rsidR="004F234A" w:rsidRPr="00EA303A" w:rsidRDefault="004F234A" w:rsidP="0093213C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A303A">
              <w:rPr>
                <w:rFonts w:eastAsia="Arial Unicode MS"/>
                <w:lang w:val="en-US" w:eastAsia="ar-SA"/>
              </w:rPr>
              <w:t>LIBRARY</w:t>
            </w:r>
            <w:r w:rsidRPr="00EA303A">
              <w:rPr>
                <w:rFonts w:eastAsia="Arial Unicode MS"/>
                <w:lang w:eastAsia="ar-SA"/>
              </w:rPr>
              <w:t>.</w:t>
            </w:r>
            <w:r w:rsidRPr="00EA303A">
              <w:rPr>
                <w:rFonts w:eastAsia="Arial Unicode MS"/>
                <w:lang w:val="en-US" w:eastAsia="ar-SA"/>
              </w:rPr>
              <w:t>RU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3" w:history="1">
              <w:r w:rsidRPr="00EA303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4F234A" w:rsidRPr="00F26710" w14:paraId="0D57B499" w14:textId="77777777" w:rsidTr="0093213C">
        <w:trPr>
          <w:trHeight w:val="283"/>
        </w:trPr>
        <w:tc>
          <w:tcPr>
            <w:tcW w:w="851" w:type="dxa"/>
          </w:tcPr>
          <w:p w14:paraId="437ED9FC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7D7E00" w14:textId="77777777" w:rsidR="004F234A" w:rsidRPr="00EA303A" w:rsidRDefault="004F234A" w:rsidP="0093213C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4" w:history="1">
              <w:r w:rsidRPr="00EA303A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4F234A" w:rsidRPr="00F26710" w14:paraId="718B1B1D" w14:textId="77777777" w:rsidTr="0093213C">
        <w:trPr>
          <w:trHeight w:val="283"/>
        </w:trPr>
        <w:tc>
          <w:tcPr>
            <w:tcW w:w="851" w:type="dxa"/>
          </w:tcPr>
          <w:p w14:paraId="78B808F3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C5B65" w14:textId="77777777" w:rsidR="004F234A" w:rsidRPr="00EA303A" w:rsidRDefault="004F234A" w:rsidP="0093213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9C4771">
              <w:rPr>
                <w:b/>
                <w:bCs/>
                <w:lang w:eastAsia="ar-SA"/>
              </w:rPr>
              <w:t>«НЭИКОН»</w:t>
            </w:r>
            <w:r w:rsidRPr="009C4771">
              <w:rPr>
                <w:lang w:val="en-US" w:eastAsia="ar-SA"/>
              </w:rPr>
              <w:t> </w:t>
            </w:r>
            <w:r w:rsidRPr="009C4771">
              <w:rPr>
                <w:lang w:eastAsia="ar-SA"/>
              </w:rPr>
              <w:t xml:space="preserve"> </w:t>
            </w:r>
            <w:hyperlink r:id="rId35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/</w:t>
              </w:r>
            </w:hyperlink>
            <w:r w:rsidRPr="009C4771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</w:t>
            </w:r>
            <w:r>
              <w:rPr>
                <w:lang w:eastAsia="ar-SA"/>
              </w:rPr>
              <w:t>ным наукам в электронной форме)</w:t>
            </w:r>
          </w:p>
        </w:tc>
      </w:tr>
      <w:tr w:rsidR="004F234A" w:rsidRPr="00F26710" w14:paraId="78B84CCC" w14:textId="77777777" w:rsidTr="0093213C">
        <w:trPr>
          <w:trHeight w:val="283"/>
        </w:trPr>
        <w:tc>
          <w:tcPr>
            <w:tcW w:w="851" w:type="dxa"/>
          </w:tcPr>
          <w:p w14:paraId="009C172F" w14:textId="77777777" w:rsidR="004F234A" w:rsidRPr="00F26710" w:rsidRDefault="004F234A" w:rsidP="009321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20C0F" w14:textId="77777777" w:rsidR="004F234A" w:rsidRPr="00EA303A" w:rsidRDefault="004F234A" w:rsidP="0093213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4771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9C4771">
              <w:rPr>
                <w:b/>
                <w:bCs/>
                <w:lang w:eastAsia="ar-SA"/>
              </w:rPr>
              <w:t>.</w:t>
            </w:r>
            <w:r w:rsidRPr="009C4771">
              <w:rPr>
                <w:b/>
                <w:bCs/>
                <w:lang w:val="en-US" w:eastAsia="ar-SA"/>
              </w:rPr>
              <w:t>com</w:t>
            </w:r>
            <w:r w:rsidRPr="009C4771">
              <w:rPr>
                <w:b/>
                <w:bCs/>
                <w:lang w:eastAsia="ar-SA"/>
              </w:rPr>
              <w:t xml:space="preserve"> Обзор СМИ» </w:t>
            </w:r>
            <w:hyperlink r:id="rId36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com</w:t>
              </w:r>
            </w:hyperlink>
            <w:r w:rsidRPr="009C4771">
              <w:rPr>
                <w:b/>
                <w:bCs/>
                <w:lang w:eastAsia="ar-SA"/>
              </w:rPr>
              <w:t xml:space="preserve"> (</w:t>
            </w:r>
            <w:r w:rsidRPr="009C4771">
              <w:rPr>
                <w:lang w:eastAsia="ar-SA"/>
              </w:rPr>
              <w:t xml:space="preserve">статьи, интервью и др. </w:t>
            </w:r>
            <w:r w:rsidRPr="009C4771">
              <w:rPr>
                <w:bCs/>
                <w:iCs/>
                <w:lang w:eastAsia="ar-SA"/>
              </w:rPr>
              <w:t>информагентств и деловой прессы за 15 лет</w:t>
            </w:r>
            <w:r>
              <w:rPr>
                <w:lang w:eastAsia="ar-SA"/>
              </w:rPr>
              <w:t>)</w:t>
            </w:r>
          </w:p>
          <w:p w14:paraId="3E059F2D" w14:textId="77777777" w:rsidR="004F234A" w:rsidRPr="009C4771" w:rsidRDefault="004F234A" w:rsidP="0093213C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</w:p>
        </w:tc>
      </w:tr>
      <w:tr w:rsidR="004F234A" w:rsidRPr="00F26710" w14:paraId="285E1C5A" w14:textId="77777777" w:rsidTr="0093213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1672AF0" w14:textId="77777777" w:rsidR="004F234A" w:rsidRPr="00C244D8" w:rsidRDefault="004F234A" w:rsidP="0093213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DE72AB3" w14:textId="77777777" w:rsidR="004F234A" w:rsidRPr="00C244D8" w:rsidRDefault="004F234A" w:rsidP="0093213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234A" w:rsidRPr="00F26710" w14:paraId="7A1954CB" w14:textId="77777777" w:rsidTr="0093213C">
        <w:trPr>
          <w:trHeight w:val="283"/>
        </w:trPr>
        <w:tc>
          <w:tcPr>
            <w:tcW w:w="851" w:type="dxa"/>
          </w:tcPr>
          <w:p w14:paraId="3D725DF8" w14:textId="77777777" w:rsidR="004F234A" w:rsidRPr="00F26710" w:rsidRDefault="004F234A" w:rsidP="0093213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BD28D" w14:textId="77777777" w:rsidR="004F234A" w:rsidRDefault="0047738D" w:rsidP="0093213C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7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nnect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_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mai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statistic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databas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азы данных на Е</w:t>
            </w:r>
            <w:r w:rsidR="004F234A">
              <w:rPr>
                <w:iCs/>
                <w:lang w:eastAsia="ar-SA"/>
              </w:rPr>
              <w:t>дином Интернет-портале Росстата</w:t>
            </w:r>
          </w:p>
        </w:tc>
      </w:tr>
      <w:tr w:rsidR="004F234A" w:rsidRPr="00F26710" w14:paraId="5769DF7E" w14:textId="77777777" w:rsidTr="0093213C">
        <w:trPr>
          <w:trHeight w:val="283"/>
        </w:trPr>
        <w:tc>
          <w:tcPr>
            <w:tcW w:w="851" w:type="dxa"/>
          </w:tcPr>
          <w:p w14:paraId="38D6ED54" w14:textId="77777777" w:rsidR="004F234A" w:rsidRPr="00F26710" w:rsidRDefault="004F234A" w:rsidP="0093213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5B737A" w14:textId="77777777" w:rsidR="004F234A" w:rsidRDefault="0047738D" w:rsidP="0093213C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8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esourc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a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иблиографические базы данных ИНИОН РАН по с</w:t>
            </w:r>
            <w:r w:rsidR="004F234A">
              <w:rPr>
                <w:iCs/>
                <w:lang w:eastAsia="ar-SA"/>
              </w:rPr>
              <w:t>оциальным и гуманитарным наукам</w:t>
            </w:r>
          </w:p>
        </w:tc>
      </w:tr>
      <w:tr w:rsidR="004F234A" w:rsidRPr="00F26710" w14:paraId="38BD673F" w14:textId="77777777" w:rsidTr="0093213C">
        <w:trPr>
          <w:trHeight w:val="283"/>
        </w:trPr>
        <w:tc>
          <w:tcPr>
            <w:tcW w:w="851" w:type="dxa"/>
          </w:tcPr>
          <w:p w14:paraId="13AFCC41" w14:textId="77777777" w:rsidR="004F234A" w:rsidRPr="00F26710" w:rsidRDefault="004F234A" w:rsidP="0093213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B872B" w14:textId="77777777" w:rsidR="004F234A" w:rsidRPr="00997F6A" w:rsidRDefault="0047738D" w:rsidP="0093213C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m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реферативная база данных </w:t>
            </w:r>
            <w:r w:rsidR="004F234A" w:rsidRPr="003C778D">
              <w:rPr>
                <w:iCs/>
                <w:lang w:val="en-US" w:eastAsia="ar-SA"/>
              </w:rPr>
              <w:t>Scopus</w:t>
            </w:r>
            <w:r w:rsidR="004F234A" w:rsidRPr="003C778D">
              <w:rPr>
                <w:iCs/>
                <w:lang w:eastAsia="ar-SA"/>
              </w:rPr>
              <w:t xml:space="preserve"> – международная универс</w:t>
            </w:r>
            <w:r w:rsidR="004F234A">
              <w:rPr>
                <w:iCs/>
                <w:lang w:eastAsia="ar-SA"/>
              </w:rPr>
              <w:t>альная реферативная база данных</w:t>
            </w:r>
          </w:p>
        </w:tc>
      </w:tr>
      <w:tr w:rsidR="004F234A" w:rsidRPr="00F26710" w14:paraId="0B744954" w14:textId="77777777" w:rsidTr="0093213C">
        <w:trPr>
          <w:trHeight w:val="283"/>
        </w:trPr>
        <w:tc>
          <w:tcPr>
            <w:tcW w:w="851" w:type="dxa"/>
          </w:tcPr>
          <w:p w14:paraId="552EA192" w14:textId="77777777" w:rsidR="004F234A" w:rsidRPr="00F26710" w:rsidRDefault="004F234A" w:rsidP="0093213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93507" w14:textId="77777777" w:rsidR="004F234A" w:rsidRPr="00997F6A" w:rsidRDefault="0047738D" w:rsidP="0093213C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 </w:t>
            </w:r>
            <w:r w:rsidR="004F234A" w:rsidRPr="003C778D">
              <w:rPr>
                <w:iCs/>
                <w:lang w:eastAsia="ar-SA"/>
              </w:rPr>
              <w:t>крупнейший российский информационный портал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>электронных журналов и баз данных по всем отраслям наук</w:t>
            </w:r>
            <w:r w:rsidR="004F234A">
              <w:rPr>
                <w:iCs/>
                <w:lang w:eastAsia="ar-SA"/>
              </w:rPr>
              <w:t>.</w:t>
            </w:r>
          </w:p>
        </w:tc>
      </w:tr>
    </w:tbl>
    <w:p w14:paraId="61870041" w14:textId="3416CCF9" w:rsidR="007F3D0E" w:rsidRDefault="007F3D0E" w:rsidP="004F234A">
      <w:pPr>
        <w:spacing w:before="120" w:after="120"/>
        <w:ind w:left="709"/>
        <w:jc w:val="both"/>
      </w:pPr>
    </w:p>
    <w:p w14:paraId="30750BBF" w14:textId="4E6EB487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F234A" w:rsidRPr="00F26710" w14:paraId="0B1D06DF" w14:textId="77777777" w:rsidTr="0093213C">
        <w:tc>
          <w:tcPr>
            <w:tcW w:w="817" w:type="dxa"/>
            <w:shd w:val="clear" w:color="auto" w:fill="DBE5F1" w:themeFill="accent1" w:themeFillTint="33"/>
            <w:vAlign w:val="center"/>
          </w:tcPr>
          <w:p w14:paraId="7EA63D7B" w14:textId="77777777" w:rsidR="004F234A" w:rsidRPr="005A5536" w:rsidRDefault="004F234A" w:rsidP="0093213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919291" w14:textId="77777777" w:rsidR="004F234A" w:rsidRPr="005A5536" w:rsidRDefault="004F234A" w:rsidP="0093213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B09A51" w14:textId="77777777" w:rsidR="004F234A" w:rsidRPr="005713AB" w:rsidRDefault="004F234A" w:rsidP="0093213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F234A" w:rsidRPr="00F26710" w14:paraId="69A10285" w14:textId="77777777" w:rsidTr="0093213C">
        <w:tc>
          <w:tcPr>
            <w:tcW w:w="817" w:type="dxa"/>
            <w:shd w:val="clear" w:color="auto" w:fill="auto"/>
          </w:tcPr>
          <w:p w14:paraId="739D4CA2" w14:textId="77777777" w:rsidR="004F234A" w:rsidRPr="005713AB" w:rsidRDefault="004F234A" w:rsidP="0093213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91E8D2" w14:textId="77777777" w:rsidR="004F234A" w:rsidRPr="00D15E3C" w:rsidRDefault="004F234A" w:rsidP="0093213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Windows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Profess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7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Upgra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Academi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Ope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Leve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</w:t>
            </w:r>
            <w:r w:rsidRPr="00CA25EC">
              <w:rPr>
                <w:rFonts w:ascii="yandex-sans" w:hAnsi="yandex-sans"/>
                <w:color w:val="000000"/>
              </w:rPr>
              <w:t>артикул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FQ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>- 02306</w:t>
            </w:r>
          </w:p>
        </w:tc>
        <w:tc>
          <w:tcPr>
            <w:tcW w:w="4252" w:type="dxa"/>
            <w:shd w:val="clear" w:color="auto" w:fill="auto"/>
          </w:tcPr>
          <w:p w14:paraId="1C9DB7CD" w14:textId="77777777" w:rsidR="004F234A" w:rsidRPr="00D04409" w:rsidRDefault="004F234A" w:rsidP="0093213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776E83">
              <w:rPr>
                <w:rFonts w:ascii="yandex-sans" w:hAnsi="yandex-sans"/>
                <w:color w:val="000000"/>
              </w:rPr>
              <w:t xml:space="preserve"> № 46255382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776E83">
              <w:rPr>
                <w:rFonts w:ascii="yandex-sans" w:hAnsi="yandex-sans"/>
                <w:color w:val="000000"/>
              </w:rPr>
              <w:t xml:space="preserve"> 11.12.2009</w:t>
            </w:r>
          </w:p>
        </w:tc>
      </w:tr>
      <w:tr w:rsidR="004F234A" w:rsidRPr="00D15E3C" w14:paraId="40B237E0" w14:textId="77777777" w:rsidTr="0093213C">
        <w:tc>
          <w:tcPr>
            <w:tcW w:w="817" w:type="dxa"/>
            <w:shd w:val="clear" w:color="auto" w:fill="auto"/>
          </w:tcPr>
          <w:p w14:paraId="60EA9A5B" w14:textId="77777777" w:rsidR="004F234A" w:rsidRPr="00F26710" w:rsidRDefault="004F234A" w:rsidP="0093213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30806F" w14:textId="77777777" w:rsidR="004F234A" w:rsidRPr="00D04409" w:rsidRDefault="004F234A" w:rsidP="0093213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 Office 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16BBE0F8" w14:textId="77777777" w:rsidR="004F234A" w:rsidRPr="00D04409" w:rsidRDefault="004F234A" w:rsidP="0093213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47122150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30.06.2010</w:t>
            </w:r>
          </w:p>
        </w:tc>
      </w:tr>
      <w:tr w:rsidR="004F234A" w:rsidRPr="00D15E3C" w14:paraId="5C1E60D9" w14:textId="77777777" w:rsidTr="0093213C">
        <w:tc>
          <w:tcPr>
            <w:tcW w:w="817" w:type="dxa"/>
            <w:shd w:val="clear" w:color="auto" w:fill="auto"/>
          </w:tcPr>
          <w:p w14:paraId="1016658B" w14:textId="77777777" w:rsidR="004F234A" w:rsidRPr="00F26710" w:rsidRDefault="004F234A" w:rsidP="0093213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423ED1" w14:textId="77777777" w:rsidR="004F234A" w:rsidRPr="00D04409" w:rsidRDefault="004F234A" w:rsidP="0093213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</w:rPr>
              <w:t>Система автоматизации библиотек ИРБИС64,</w:t>
            </w:r>
          </w:p>
        </w:tc>
        <w:tc>
          <w:tcPr>
            <w:tcW w:w="4252" w:type="dxa"/>
            <w:shd w:val="clear" w:color="auto" w:fill="auto"/>
          </w:tcPr>
          <w:p w14:paraId="7670B00A" w14:textId="77777777" w:rsidR="004F234A" w:rsidRPr="00D15E3C" w:rsidRDefault="004F234A" w:rsidP="0093213C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 xml:space="preserve">договора на оказание услуг по поставке </w:t>
            </w:r>
            <w:r w:rsidRPr="00CA25EC">
              <w:rPr>
                <w:rFonts w:ascii="yandex-sans" w:hAnsi="yandex-sans"/>
                <w:color w:val="000000"/>
              </w:rPr>
              <w:lastRenderedPageBreak/>
              <w:t>программного обеспечения №1/28-10-13 от 22.11.2013г.; №1/21-03-14 от 31.03.2014г</w:t>
            </w:r>
          </w:p>
        </w:tc>
      </w:tr>
      <w:tr w:rsidR="004F234A" w:rsidRPr="00D15E3C" w14:paraId="5F90C4D0" w14:textId="77777777" w:rsidTr="0093213C">
        <w:tc>
          <w:tcPr>
            <w:tcW w:w="817" w:type="dxa"/>
            <w:shd w:val="clear" w:color="auto" w:fill="auto"/>
          </w:tcPr>
          <w:p w14:paraId="1476505B" w14:textId="77777777" w:rsidR="004F234A" w:rsidRPr="00D15E3C" w:rsidRDefault="004F234A" w:rsidP="0093213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F57FA3" w14:textId="77777777" w:rsidR="004F234A" w:rsidRPr="00D15E3C" w:rsidRDefault="004F234A" w:rsidP="0093213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Googl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A2E5C1D" w14:textId="77777777" w:rsidR="004F234A" w:rsidRPr="00D15E3C" w:rsidRDefault="004F234A" w:rsidP="0093213C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196DCF5F" w14:textId="77777777" w:rsidTr="0093213C">
        <w:tc>
          <w:tcPr>
            <w:tcW w:w="817" w:type="dxa"/>
            <w:shd w:val="clear" w:color="auto" w:fill="auto"/>
          </w:tcPr>
          <w:p w14:paraId="4FDB3834" w14:textId="77777777" w:rsidR="004F234A" w:rsidRPr="00D15E3C" w:rsidRDefault="004F234A" w:rsidP="0093213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07F829" w14:textId="77777777" w:rsidR="004F234A" w:rsidRPr="00D15E3C" w:rsidRDefault="004F234A" w:rsidP="0093213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Adob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Reader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4C80B7E" w14:textId="77777777" w:rsidR="004F234A" w:rsidRPr="00D15E3C" w:rsidRDefault="004F234A" w:rsidP="0093213C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7B495B2F" w14:textId="77777777" w:rsidTr="0093213C">
        <w:tc>
          <w:tcPr>
            <w:tcW w:w="817" w:type="dxa"/>
            <w:shd w:val="clear" w:color="auto" w:fill="auto"/>
          </w:tcPr>
          <w:p w14:paraId="24B926E3" w14:textId="77777777" w:rsidR="004F234A" w:rsidRPr="00D15E3C" w:rsidRDefault="004F234A" w:rsidP="0093213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158EDB" w14:textId="77777777" w:rsidR="004F234A" w:rsidRPr="00D15E3C" w:rsidRDefault="004F234A" w:rsidP="0093213C">
            <w:pPr>
              <w:ind w:left="44"/>
              <w:rPr>
                <w:rFonts w:ascii="yandex-sans" w:hAnsi="yandex-sans" w:hint="eastAsia"/>
                <w:color w:val="000000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Kaspersky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ndpoin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  <w:lang w:val="en-US"/>
              </w:rPr>
              <w:t>Secunty</w:t>
            </w:r>
            <w:proofErr w:type="spell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для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бизнеса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- </w:t>
            </w:r>
            <w:r w:rsidRPr="00CA25EC">
              <w:rPr>
                <w:rFonts w:ascii="yandex-sans" w:hAnsi="yandex-sans"/>
                <w:color w:val="000000"/>
              </w:rPr>
              <w:t>Стандартный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itio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250-499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1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year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ucat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enew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License</w:t>
            </w:r>
          </w:p>
        </w:tc>
        <w:tc>
          <w:tcPr>
            <w:tcW w:w="4252" w:type="dxa"/>
            <w:shd w:val="clear" w:color="auto" w:fill="auto"/>
          </w:tcPr>
          <w:p w14:paraId="4C1650D5" w14:textId="77777777" w:rsidR="004F234A" w:rsidRPr="00CA25EC" w:rsidRDefault="004F234A" w:rsidP="0093213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 №17EO-171228-092222- 983-1666 от 28.12.2017</w:t>
            </w:r>
          </w:p>
          <w:p w14:paraId="0F27DD2A" w14:textId="77777777" w:rsidR="004F234A" w:rsidRPr="003C778D" w:rsidRDefault="004F234A" w:rsidP="0093213C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</w:p>
          <w:p w14:paraId="075C4950" w14:textId="77777777" w:rsidR="004F234A" w:rsidRPr="00776E83" w:rsidRDefault="004F234A" w:rsidP="0093213C">
            <w:pPr>
              <w:suppressAutoHyphens/>
              <w:spacing w:line="100" w:lineRule="atLeast"/>
              <w:rPr>
                <w:b/>
                <w:i/>
                <w:iCs/>
                <w:lang w:eastAsia="ar-SA"/>
              </w:rPr>
            </w:pPr>
          </w:p>
          <w:p w14:paraId="7A752640" w14:textId="77777777" w:rsidR="004F234A" w:rsidRPr="00D15E3C" w:rsidRDefault="004F234A" w:rsidP="0093213C">
            <w:pPr>
              <w:rPr>
                <w:rFonts w:ascii="yandex-sans" w:hAnsi="yandex-sans" w:hint="eastAsia"/>
                <w:color w:val="000000"/>
              </w:rPr>
            </w:pPr>
          </w:p>
        </w:tc>
      </w:tr>
    </w:tbl>
    <w:p w14:paraId="08109163" w14:textId="77777777" w:rsidR="004F234A" w:rsidRPr="004F234A" w:rsidRDefault="004F234A" w:rsidP="004F234A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969E9A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F348C4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43A6" w14:textId="77777777" w:rsidR="0047738D" w:rsidRDefault="0047738D" w:rsidP="005E3840">
      <w:r>
        <w:separator/>
      </w:r>
    </w:p>
  </w:endnote>
  <w:endnote w:type="continuationSeparator" w:id="0">
    <w:p w14:paraId="65837022" w14:textId="77777777" w:rsidR="0047738D" w:rsidRDefault="004773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3213C" w:rsidRDefault="0093213C">
    <w:pPr>
      <w:pStyle w:val="ae"/>
      <w:jc w:val="right"/>
    </w:pPr>
  </w:p>
  <w:p w14:paraId="3A88830B" w14:textId="77777777" w:rsidR="0093213C" w:rsidRDefault="009321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3213C" w:rsidRDefault="009321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13C" w:rsidRDefault="0093213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3213C" w:rsidRDefault="0093213C">
    <w:pPr>
      <w:pStyle w:val="ae"/>
      <w:jc w:val="right"/>
    </w:pPr>
  </w:p>
  <w:p w14:paraId="6C2BFEFB" w14:textId="77777777" w:rsidR="0093213C" w:rsidRDefault="0093213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3213C" w:rsidRDefault="0093213C">
    <w:pPr>
      <w:pStyle w:val="ae"/>
      <w:jc w:val="right"/>
    </w:pPr>
  </w:p>
  <w:p w14:paraId="1B400B45" w14:textId="77777777" w:rsidR="0093213C" w:rsidRDefault="009321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775CD" w14:textId="77777777" w:rsidR="0047738D" w:rsidRDefault="0047738D" w:rsidP="005E3840">
      <w:r>
        <w:separator/>
      </w:r>
    </w:p>
  </w:footnote>
  <w:footnote w:type="continuationSeparator" w:id="0">
    <w:p w14:paraId="26581C63" w14:textId="77777777" w:rsidR="0047738D" w:rsidRDefault="004773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13C" w:rsidRDefault="009321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3213C" w:rsidRDefault="009321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13C" w:rsidRDefault="009321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93213C" w:rsidRDefault="0093213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13C" w:rsidRDefault="009321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93213C" w:rsidRDefault="009321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2D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A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B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A68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790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34"/>
    <w:rsid w:val="0010344F"/>
    <w:rsid w:val="00103BEB"/>
    <w:rsid w:val="00103EC2"/>
    <w:rsid w:val="00111C37"/>
    <w:rsid w:val="00111C6E"/>
    <w:rsid w:val="00112668"/>
    <w:rsid w:val="00112A1E"/>
    <w:rsid w:val="00114450"/>
    <w:rsid w:val="00114B4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6C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9F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66E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3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3A"/>
    <w:rsid w:val="00251F7A"/>
    <w:rsid w:val="002534B3"/>
    <w:rsid w:val="002542E5"/>
    <w:rsid w:val="00254490"/>
    <w:rsid w:val="0025645D"/>
    <w:rsid w:val="00262427"/>
    <w:rsid w:val="00263138"/>
    <w:rsid w:val="0026368C"/>
    <w:rsid w:val="00263912"/>
    <w:rsid w:val="00265D29"/>
    <w:rsid w:val="0026603D"/>
    <w:rsid w:val="002677B9"/>
    <w:rsid w:val="00270909"/>
    <w:rsid w:val="00273CA3"/>
    <w:rsid w:val="002740F7"/>
    <w:rsid w:val="00276389"/>
    <w:rsid w:val="00276670"/>
    <w:rsid w:val="002779A9"/>
    <w:rsid w:val="00280A9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A9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B8B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FD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267"/>
    <w:rsid w:val="0046779E"/>
    <w:rsid w:val="0047081A"/>
    <w:rsid w:val="00472575"/>
    <w:rsid w:val="00472EF9"/>
    <w:rsid w:val="00474605"/>
    <w:rsid w:val="0047738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EE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363"/>
    <w:rsid w:val="004C3286"/>
    <w:rsid w:val="004C3821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34A"/>
    <w:rsid w:val="004F2BBE"/>
    <w:rsid w:val="004F6115"/>
    <w:rsid w:val="004F741E"/>
    <w:rsid w:val="004F7C95"/>
    <w:rsid w:val="0050091C"/>
    <w:rsid w:val="00500CE5"/>
    <w:rsid w:val="005013FD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DA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E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9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F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09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DA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D0"/>
    <w:rsid w:val="007C2334"/>
    <w:rsid w:val="007C297E"/>
    <w:rsid w:val="007C3227"/>
    <w:rsid w:val="007C3897"/>
    <w:rsid w:val="007D232E"/>
    <w:rsid w:val="007D2876"/>
    <w:rsid w:val="007D4316"/>
    <w:rsid w:val="007D4E23"/>
    <w:rsid w:val="007D62C0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C8C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3C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A9"/>
    <w:rsid w:val="00963DA6"/>
    <w:rsid w:val="009644FD"/>
    <w:rsid w:val="009664F2"/>
    <w:rsid w:val="00966BD6"/>
    <w:rsid w:val="009679B6"/>
    <w:rsid w:val="00970085"/>
    <w:rsid w:val="00971DDB"/>
    <w:rsid w:val="009720A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B4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3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177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29B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AA2"/>
    <w:rsid w:val="00BB7C78"/>
    <w:rsid w:val="00BC03E9"/>
    <w:rsid w:val="00BC21B1"/>
    <w:rsid w:val="00BC2675"/>
    <w:rsid w:val="00BC2BA8"/>
    <w:rsid w:val="00BC2FCE"/>
    <w:rsid w:val="00BC3175"/>
    <w:rsid w:val="00BC34C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B07"/>
    <w:rsid w:val="00BE3C73"/>
    <w:rsid w:val="00BE43DE"/>
    <w:rsid w:val="00BE458B"/>
    <w:rsid w:val="00BE6E85"/>
    <w:rsid w:val="00BE7862"/>
    <w:rsid w:val="00BE7AC1"/>
    <w:rsid w:val="00BF00A8"/>
    <w:rsid w:val="00BF0275"/>
    <w:rsid w:val="00BF0ED3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275"/>
    <w:rsid w:val="00C13E7D"/>
    <w:rsid w:val="00C1458F"/>
    <w:rsid w:val="00C15428"/>
    <w:rsid w:val="00C154B6"/>
    <w:rsid w:val="00C15B4C"/>
    <w:rsid w:val="00C16085"/>
    <w:rsid w:val="00C171F5"/>
    <w:rsid w:val="00C22957"/>
    <w:rsid w:val="00C22A26"/>
    <w:rsid w:val="00C22BB8"/>
    <w:rsid w:val="00C23187"/>
    <w:rsid w:val="00C2372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3C2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043"/>
    <w:rsid w:val="00CC63C4"/>
    <w:rsid w:val="00CD0D42"/>
    <w:rsid w:val="00CD18DB"/>
    <w:rsid w:val="00CD1E4A"/>
    <w:rsid w:val="00CD3266"/>
    <w:rsid w:val="00CD4116"/>
    <w:rsid w:val="00CD4976"/>
    <w:rsid w:val="00CD4DA8"/>
    <w:rsid w:val="00CD55CA"/>
    <w:rsid w:val="00CD5E54"/>
    <w:rsid w:val="00CD6908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A46"/>
    <w:rsid w:val="00D01194"/>
    <w:rsid w:val="00D01B09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9A"/>
    <w:rsid w:val="00D43D6D"/>
    <w:rsid w:val="00D45370"/>
    <w:rsid w:val="00D45AE1"/>
    <w:rsid w:val="00D46C45"/>
    <w:rsid w:val="00D46F83"/>
    <w:rsid w:val="00D508F1"/>
    <w:rsid w:val="00D51402"/>
    <w:rsid w:val="00D5182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80"/>
    <w:rsid w:val="00D74406"/>
    <w:rsid w:val="00D754C3"/>
    <w:rsid w:val="00D75A2A"/>
    <w:rsid w:val="00D801DB"/>
    <w:rsid w:val="00D803F5"/>
    <w:rsid w:val="00D806E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85D"/>
    <w:rsid w:val="00E23AA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62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5D"/>
    <w:rsid w:val="00F153AC"/>
    <w:rsid w:val="00F15802"/>
    <w:rsid w:val="00F15ABA"/>
    <w:rsid w:val="00F17917"/>
    <w:rsid w:val="00F2114C"/>
    <w:rsid w:val="00F21C8E"/>
    <w:rsid w:val="00F24448"/>
    <w:rsid w:val="00F25C37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AB6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77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E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C00"/>
    <w:rsid w:val="00FF3E9B"/>
    <w:rsid w:val="00FF44EE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F1535D"/>
  </w:style>
  <w:style w:type="character" w:styleId="afff2">
    <w:name w:val="FollowedHyperlink"/>
    <w:basedOn w:val="a3"/>
    <w:uiPriority w:val="99"/>
    <w:semiHidden/>
    <w:unhideWhenUsed/>
    <w:rsid w:val="00247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abirint.ru/pubhouse/1559/" TargetMode="External"/><Relationship Id="rId26" Type="http://schemas.openxmlformats.org/officeDocument/2006/relationships/hyperlink" Target="http://znanium.com/catalog/product/792421" TargetMode="External"/><Relationship Id="rId39" Type="http://schemas.openxmlformats.org/officeDocument/2006/relationships/hyperlink" Target="http://www.scopus.com/" TargetMode="External"/><Relationship Id="rId21" Type="http://schemas.openxmlformats.org/officeDocument/2006/relationships/hyperlink" Target="http://znanium.com/catalog/product/961538" TargetMode="External"/><Relationship Id="rId34" Type="http://schemas.openxmlformats.org/officeDocument/2006/relationships/hyperlink" Target="http://&#1085;&#1101;&#1073;.&#1088;&#1092;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4511" TargetMode="External"/><Relationship Id="rId20" Type="http://schemas.openxmlformats.org/officeDocument/2006/relationships/hyperlink" Target="http://znanium.com/catalog/product/961541" TargetMode="External"/><Relationship Id="rId29" Type="http://schemas.openxmlformats.org/officeDocument/2006/relationships/hyperlink" Target="https://dlib.eastview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96154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40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458365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4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68" TargetMode="External"/><Relationship Id="rId25" Type="http://schemas.openxmlformats.org/officeDocument/2006/relationships/hyperlink" Target="http://znanium.com/catalog/product/792424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C439-6E5D-8B45-BC67-DACF3871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13</cp:revision>
  <cp:lastPrinted>2021-06-03T09:32:00Z</cp:lastPrinted>
  <dcterms:created xsi:type="dcterms:W3CDTF">2022-01-13T20:18:00Z</dcterms:created>
  <dcterms:modified xsi:type="dcterms:W3CDTF">2022-01-17T08:08:00Z</dcterms:modified>
</cp:coreProperties>
</file>